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09E3" w14:textId="438C3E7A" w:rsidR="00684B14" w:rsidRPr="0092079F" w:rsidRDefault="002109F5" w:rsidP="005705A1">
      <w:pPr>
        <w:autoSpaceDE w:val="0"/>
        <w:autoSpaceDN w:val="0"/>
        <w:adjustRightInd w:val="0"/>
        <w:ind w:right="175"/>
        <w:jc w:val="center"/>
        <w:rPr>
          <w:rFonts w:ascii="Arial" w:hAnsi="Arial" w:cs="Arial"/>
          <w:bCs/>
          <w:noProof/>
          <w:sz w:val="40"/>
          <w:szCs w:val="40"/>
          <w:lang w:val="en-GB"/>
        </w:rPr>
      </w:pPr>
      <w:r w:rsidRPr="0092079F">
        <w:rPr>
          <w:rFonts w:ascii="Arial" w:hAnsi="Arial" w:cs="Arial"/>
          <w:noProof/>
          <w:lang w:val="en-GB" w:eastAsia="en-GB"/>
        </w:rPr>
        <w:drawing>
          <wp:anchor distT="0" distB="0" distL="114300" distR="114300" simplePos="0" relativeHeight="251658240" behindDoc="1" locked="0" layoutInCell="1" allowOverlap="1" wp14:anchorId="5B00DE38" wp14:editId="49C2A8F9">
            <wp:simplePos x="0" y="0"/>
            <wp:positionH relativeFrom="column">
              <wp:posOffset>-96520</wp:posOffset>
            </wp:positionH>
            <wp:positionV relativeFrom="paragraph">
              <wp:posOffset>-666750</wp:posOffset>
            </wp:positionV>
            <wp:extent cx="762000" cy="725365"/>
            <wp:effectExtent l="0" t="0" r="0" b="0"/>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2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92079F">
        <w:rPr>
          <w:rFonts w:ascii="Arial" w:hAnsi="Arial" w:cs="Arial"/>
          <w:bCs/>
          <w:noProof/>
          <w:sz w:val="40"/>
          <w:szCs w:val="40"/>
          <w:lang w:val="en-GB"/>
        </w:rPr>
        <w:t>Request for Proposals</w:t>
      </w:r>
      <w:r w:rsidR="006311C3" w:rsidRPr="0092079F">
        <w:rPr>
          <w:rFonts w:ascii="Arial" w:hAnsi="Arial" w:cs="Arial"/>
          <w:bCs/>
          <w:noProof/>
          <w:sz w:val="40"/>
          <w:szCs w:val="40"/>
          <w:lang w:val="en-GB"/>
        </w:rPr>
        <w:t xml:space="preserve"> (RfP)</w:t>
      </w:r>
      <w:r w:rsidR="005705A1">
        <w:rPr>
          <w:rFonts w:ascii="Arial" w:hAnsi="Arial" w:cs="Arial"/>
          <w:bCs/>
          <w:noProof/>
          <w:sz w:val="40"/>
          <w:szCs w:val="40"/>
          <w:lang w:val="en-GB"/>
        </w:rPr>
        <w:t>:</w:t>
      </w:r>
    </w:p>
    <w:p w14:paraId="481CE635" w14:textId="77777777" w:rsidR="005E7F70" w:rsidRDefault="005E7F70" w:rsidP="005B2867">
      <w:pPr>
        <w:autoSpaceDE w:val="0"/>
        <w:autoSpaceDN w:val="0"/>
        <w:adjustRightInd w:val="0"/>
        <w:ind w:right="175"/>
        <w:jc w:val="both"/>
        <w:rPr>
          <w:rFonts w:ascii="Arial" w:hAnsi="Arial" w:cs="Arial"/>
          <w:b/>
          <w:bCs/>
          <w:noProof/>
          <w:sz w:val="40"/>
          <w:szCs w:val="40"/>
          <w:highlight w:val="yellow"/>
          <w:lang w:val="en-GB"/>
        </w:rPr>
      </w:pPr>
    </w:p>
    <w:p w14:paraId="2CC59C0F" w14:textId="446E7715" w:rsidR="00694FF0" w:rsidRPr="003126C3" w:rsidRDefault="005E7F70" w:rsidP="005B2867">
      <w:pPr>
        <w:autoSpaceDE w:val="0"/>
        <w:autoSpaceDN w:val="0"/>
        <w:adjustRightInd w:val="0"/>
        <w:ind w:right="175"/>
        <w:jc w:val="both"/>
        <w:rPr>
          <w:rFonts w:ascii="Arial" w:hAnsi="Arial" w:cs="Arial"/>
          <w:b/>
          <w:bCs/>
          <w:noProof/>
          <w:lang w:val="en-GB"/>
        </w:rPr>
      </w:pPr>
      <w:r w:rsidRPr="005705A1">
        <w:rPr>
          <w:rFonts w:ascii="Arial" w:hAnsi="Arial" w:cs="Arial"/>
          <w:b/>
          <w:bCs/>
          <w:noProof/>
          <w:lang w:val="en-GB"/>
        </w:rPr>
        <w:t>Recruitment</w:t>
      </w:r>
      <w:r w:rsidR="00694FF0">
        <w:rPr>
          <w:rFonts w:ascii="Arial" w:hAnsi="Arial" w:cs="Arial"/>
          <w:b/>
          <w:bCs/>
          <w:noProof/>
          <w:lang w:val="en-GB"/>
        </w:rPr>
        <w:t xml:space="preserve"> </w:t>
      </w:r>
      <w:r w:rsidRPr="005705A1">
        <w:rPr>
          <w:rFonts w:ascii="Arial" w:hAnsi="Arial" w:cs="Arial"/>
          <w:b/>
          <w:bCs/>
          <w:noProof/>
          <w:lang w:val="en-GB"/>
        </w:rPr>
        <w:t xml:space="preserve"> a Consultant to Develop a DFMP Simplified Guide and Facilitate Capacity Building for District and National Stakeholders Under AREECA Programme</w:t>
      </w:r>
      <w:r w:rsidR="00694FF0">
        <w:rPr>
          <w:rFonts w:ascii="Arial" w:hAnsi="Arial" w:cs="Arial"/>
          <w:b/>
          <w:bCs/>
          <w:noProof/>
          <w:lang w:val="en-GB"/>
        </w:rPr>
        <w:t>.</w:t>
      </w:r>
    </w:p>
    <w:p w14:paraId="313FD1EA" w14:textId="77777777" w:rsidR="00684B14" w:rsidRPr="00262276" w:rsidRDefault="00684B14" w:rsidP="005B2867">
      <w:pPr>
        <w:autoSpaceDE w:val="0"/>
        <w:autoSpaceDN w:val="0"/>
        <w:adjustRightInd w:val="0"/>
        <w:ind w:right="175"/>
        <w:jc w:val="both"/>
        <w:rPr>
          <w:rFonts w:ascii="Arial" w:hAnsi="Arial" w:cs="Arial"/>
          <w:b/>
          <w:bCs/>
          <w:noProof/>
          <w:lang w:val="en-GB"/>
        </w:rPr>
      </w:pPr>
    </w:p>
    <w:p w14:paraId="4CF65151" w14:textId="29F8AD8E" w:rsidR="00AD6214" w:rsidRPr="0092079F" w:rsidRDefault="005E7F70" w:rsidP="005B2867">
      <w:pPr>
        <w:autoSpaceDE w:val="0"/>
        <w:autoSpaceDN w:val="0"/>
        <w:adjustRightInd w:val="0"/>
        <w:ind w:right="175"/>
        <w:jc w:val="both"/>
        <w:rPr>
          <w:rFonts w:ascii="Arial" w:hAnsi="Arial" w:cs="Arial"/>
          <w:b/>
          <w:bCs/>
          <w:noProof/>
          <w:lang w:val="en-GB"/>
        </w:rPr>
      </w:pPr>
      <w:r w:rsidRPr="00262276">
        <w:rPr>
          <w:rFonts w:ascii="Arial" w:hAnsi="Arial" w:cs="Arial"/>
          <w:b/>
          <w:bCs/>
          <w:noProof/>
          <w:lang w:val="en-GB"/>
        </w:rPr>
        <w:t xml:space="preserve">IUCN EASRO, Rwanda Country Office, AREECA Project </w:t>
      </w:r>
    </w:p>
    <w:p w14:paraId="5072D6D9" w14:textId="00D042B2" w:rsidR="0075260B" w:rsidRDefault="00E74F24" w:rsidP="003D7765">
      <w:pPr>
        <w:autoSpaceDE w:val="0"/>
        <w:autoSpaceDN w:val="0"/>
        <w:adjustRightInd w:val="0"/>
        <w:ind w:right="175"/>
        <w:jc w:val="both"/>
        <w:rPr>
          <w:rFonts w:ascii="Arial" w:hAnsi="Arial" w:cs="Arial"/>
          <w:b/>
          <w:bCs/>
          <w:noProof/>
          <w:lang w:val="en-GB"/>
        </w:rPr>
      </w:pPr>
      <w:r w:rsidRPr="00374ACB">
        <w:rPr>
          <w:rFonts w:ascii="Arial" w:hAnsi="Arial" w:cs="Arial"/>
          <w:b/>
          <w:bCs/>
          <w:noProof/>
          <w:lang w:val="en-GB"/>
        </w:rPr>
        <w:t>RfP Reference</w:t>
      </w:r>
      <w:r w:rsidRPr="0092079F">
        <w:rPr>
          <w:rFonts w:ascii="Arial" w:hAnsi="Arial" w:cs="Arial"/>
          <w:b/>
          <w:bCs/>
          <w:noProof/>
          <w:lang w:val="en-GB"/>
        </w:rPr>
        <w:t xml:space="preserve">: </w:t>
      </w:r>
      <w:bookmarkStart w:id="0" w:name="_Toc419972428"/>
      <w:r w:rsidR="003D7765" w:rsidRPr="00374ACB">
        <w:rPr>
          <w:rFonts w:ascii="Arial" w:hAnsi="Arial" w:cs="Arial"/>
          <w:noProof/>
          <w:lang w:val="en-GB"/>
        </w:rPr>
        <w:t>IUCN-2025-08-</w:t>
      </w:r>
      <w:r w:rsidR="003D7765" w:rsidRPr="00374ACB">
        <w:rPr>
          <w:rFonts w:ascii="Arial" w:hAnsi="Arial" w:cs="Arial"/>
          <w:noProof/>
        </w:rPr>
        <w:t xml:space="preserve"> P02954</w:t>
      </w:r>
      <w:r w:rsidR="003D7765" w:rsidRPr="00374ACB">
        <w:rPr>
          <w:rFonts w:ascii="Arial" w:hAnsi="Arial" w:cs="Arial"/>
          <w:noProof/>
          <w:lang w:val="en-GB"/>
        </w:rPr>
        <w:t>-03</w:t>
      </w:r>
    </w:p>
    <w:p w14:paraId="2FFA93E8" w14:textId="77777777" w:rsidR="003D7765" w:rsidRPr="0092079F" w:rsidRDefault="003D7765" w:rsidP="003D7765">
      <w:pPr>
        <w:autoSpaceDE w:val="0"/>
        <w:autoSpaceDN w:val="0"/>
        <w:adjustRightInd w:val="0"/>
        <w:ind w:right="175"/>
        <w:jc w:val="both"/>
        <w:rPr>
          <w:rFonts w:ascii="Arial" w:hAnsi="Arial" w:cs="Arial"/>
          <w:sz w:val="20"/>
          <w:szCs w:val="20"/>
          <w:lang w:val="en-GB"/>
        </w:rPr>
      </w:pPr>
    </w:p>
    <w:p w14:paraId="4EE95628" w14:textId="56E867E0"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2CE5D385" w14:textId="1974415E" w:rsidR="0039182A" w:rsidRDefault="0039182A" w:rsidP="0039182A">
      <w:pPr>
        <w:rPr>
          <w:rFonts w:eastAsia="STZhongsong"/>
          <w:lang w:val="en-GB" w:eastAsia="zh-CN"/>
        </w:rPr>
      </w:pPr>
    </w:p>
    <w:p w14:paraId="765FBF08"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52307DE8"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2C681D">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w:t>
      </w:r>
    </w:p>
    <w:p w14:paraId="29E54F50"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D208B8C" w14:textId="26DD650F"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A342E0" w14:paraId="5A9677D7" w14:textId="77777777">
        <w:tc>
          <w:tcPr>
            <w:tcW w:w="9072" w:type="dxa"/>
            <w:shd w:val="clear" w:color="auto" w:fill="FFC000"/>
          </w:tcPr>
          <w:p w14:paraId="449671BF" w14:textId="5EEAB1A7" w:rsidR="0039182A" w:rsidRPr="00A342E0" w:rsidRDefault="0039182A">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Contact: </w:t>
            </w:r>
            <w:hyperlink r:id="rId9" w:history="1">
              <w:r w:rsidR="0077722F" w:rsidRPr="00123E5B">
                <w:rPr>
                  <w:rStyle w:val="Hyperlink"/>
                  <w:rFonts w:eastAsia="STZhongsong" w:cs="Arial"/>
                  <w:b w:val="0"/>
                  <w:i w:val="0"/>
                  <w:sz w:val="22"/>
                  <w:szCs w:val="22"/>
                  <w:lang w:val="en-GB" w:eastAsia="zh-CN"/>
                </w:rPr>
                <w:t>tenders.rwanda@iucn.org</w:t>
              </w:r>
            </w:hyperlink>
            <w:r w:rsidR="0077722F">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tc>
      </w:tr>
    </w:tbl>
    <w:p w14:paraId="59804992" w14:textId="77777777" w:rsidR="0039182A" w:rsidRPr="00A342E0"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p w14:paraId="670B7F5E" w14:textId="77777777" w:rsidR="00C43482" w:rsidRPr="00A342E0"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1DB1925F" w14:textId="08236D8D" w:rsidR="00C43482" w:rsidRPr="005913E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C43482" w:rsidRPr="000920C1" w14:paraId="37B6C05F" w14:textId="77777777">
        <w:trPr>
          <w:cantSplit/>
          <w:trHeight w:val="397"/>
          <w:tblHeader/>
        </w:trPr>
        <w:tc>
          <w:tcPr>
            <w:tcW w:w="2400" w:type="dxa"/>
            <w:shd w:val="clear" w:color="auto" w:fill="E0E0E0"/>
            <w:vAlign w:val="center"/>
          </w:tcPr>
          <w:p w14:paraId="40490B39" w14:textId="77777777" w:rsidR="00C43482" w:rsidRPr="000920C1" w:rsidRDefault="00C43482">
            <w:pPr>
              <w:pStyle w:val="MarginText"/>
              <w:rPr>
                <w:rFonts w:cs="Arial"/>
                <w:b/>
                <w:sz w:val="22"/>
                <w:szCs w:val="22"/>
              </w:rPr>
            </w:pPr>
            <w:r w:rsidRPr="000920C1">
              <w:rPr>
                <w:rFonts w:cs="Arial"/>
                <w:b/>
                <w:sz w:val="22"/>
                <w:szCs w:val="22"/>
              </w:rPr>
              <w:t>DATE</w:t>
            </w:r>
          </w:p>
        </w:tc>
        <w:tc>
          <w:tcPr>
            <w:tcW w:w="6608" w:type="dxa"/>
            <w:shd w:val="clear" w:color="auto" w:fill="E0E0E0"/>
            <w:vAlign w:val="center"/>
          </w:tcPr>
          <w:p w14:paraId="4D4052D6" w14:textId="77777777" w:rsidR="00C43482" w:rsidRPr="000920C1" w:rsidRDefault="00C43482">
            <w:pPr>
              <w:pStyle w:val="MarginText"/>
              <w:rPr>
                <w:rFonts w:cs="Arial"/>
                <w:b/>
                <w:sz w:val="22"/>
                <w:szCs w:val="22"/>
              </w:rPr>
            </w:pPr>
            <w:r w:rsidRPr="000920C1">
              <w:rPr>
                <w:rFonts w:cs="Arial"/>
                <w:b/>
                <w:sz w:val="22"/>
                <w:szCs w:val="22"/>
              </w:rPr>
              <w:t>ACTIVITY</w:t>
            </w:r>
          </w:p>
        </w:tc>
      </w:tr>
      <w:tr w:rsidR="00C43482" w:rsidRPr="000920C1" w14:paraId="2B574CC9" w14:textId="77777777">
        <w:trPr>
          <w:cantSplit/>
          <w:trHeight w:val="397"/>
        </w:trPr>
        <w:tc>
          <w:tcPr>
            <w:tcW w:w="2400" w:type="dxa"/>
            <w:vAlign w:val="center"/>
          </w:tcPr>
          <w:p w14:paraId="78FED42D" w14:textId="4B8FDACA" w:rsidR="00C43482" w:rsidRPr="000920C1" w:rsidRDefault="00771FC1">
            <w:pPr>
              <w:pStyle w:val="MarginText"/>
              <w:rPr>
                <w:rFonts w:cs="Arial"/>
                <w:sz w:val="22"/>
                <w:szCs w:val="22"/>
              </w:rPr>
            </w:pPr>
            <w:r w:rsidRPr="000920C1">
              <w:rPr>
                <w:rFonts w:cs="Arial"/>
                <w:sz w:val="22"/>
                <w:szCs w:val="22"/>
              </w:rPr>
              <w:t xml:space="preserve">August </w:t>
            </w:r>
            <w:r w:rsidR="00B15293">
              <w:rPr>
                <w:rFonts w:cs="Arial"/>
                <w:sz w:val="22"/>
                <w:szCs w:val="22"/>
              </w:rPr>
              <w:t>1</w:t>
            </w:r>
            <w:r w:rsidRPr="000920C1">
              <w:rPr>
                <w:rFonts w:cs="Arial"/>
                <w:sz w:val="22"/>
                <w:szCs w:val="22"/>
              </w:rPr>
              <w:t>8,2025</w:t>
            </w:r>
          </w:p>
        </w:tc>
        <w:tc>
          <w:tcPr>
            <w:tcW w:w="6608" w:type="dxa"/>
          </w:tcPr>
          <w:p w14:paraId="631EB01E" w14:textId="77777777" w:rsidR="00C43482" w:rsidRPr="000920C1" w:rsidRDefault="00C43482">
            <w:pPr>
              <w:pStyle w:val="MarginText"/>
              <w:rPr>
                <w:rFonts w:cs="Arial"/>
                <w:sz w:val="22"/>
                <w:szCs w:val="22"/>
              </w:rPr>
            </w:pPr>
            <w:r w:rsidRPr="000920C1">
              <w:rPr>
                <w:rFonts w:cs="Arial"/>
                <w:sz w:val="22"/>
                <w:szCs w:val="22"/>
              </w:rPr>
              <w:t>Publication of the Request for Proposals</w:t>
            </w:r>
          </w:p>
        </w:tc>
      </w:tr>
      <w:tr w:rsidR="00C43482" w:rsidRPr="000920C1" w14:paraId="61953A3D" w14:textId="77777777">
        <w:trPr>
          <w:cantSplit/>
          <w:trHeight w:val="397"/>
        </w:trPr>
        <w:tc>
          <w:tcPr>
            <w:tcW w:w="2400" w:type="dxa"/>
            <w:vAlign w:val="center"/>
          </w:tcPr>
          <w:p w14:paraId="4F298559" w14:textId="33597EE3" w:rsidR="00C43482" w:rsidRPr="000920C1" w:rsidRDefault="00837452">
            <w:pPr>
              <w:pStyle w:val="MarginText"/>
              <w:rPr>
                <w:rFonts w:cs="Arial"/>
                <w:sz w:val="22"/>
                <w:szCs w:val="22"/>
              </w:rPr>
            </w:pPr>
            <w:r>
              <w:rPr>
                <w:rFonts w:cs="Arial"/>
                <w:sz w:val="22"/>
                <w:szCs w:val="22"/>
              </w:rPr>
              <w:t>N/</w:t>
            </w:r>
            <w:r w:rsidR="00B15293">
              <w:rPr>
                <w:rFonts w:cs="Arial"/>
                <w:sz w:val="22"/>
                <w:szCs w:val="22"/>
              </w:rPr>
              <w:t>A</w:t>
            </w:r>
          </w:p>
        </w:tc>
        <w:tc>
          <w:tcPr>
            <w:tcW w:w="6608" w:type="dxa"/>
          </w:tcPr>
          <w:p w14:paraId="06ED885E" w14:textId="77777777" w:rsidR="00C43482" w:rsidRPr="000920C1" w:rsidRDefault="00C43482">
            <w:pPr>
              <w:pStyle w:val="MarginText"/>
              <w:rPr>
                <w:rFonts w:cs="Arial"/>
                <w:sz w:val="22"/>
                <w:szCs w:val="22"/>
              </w:rPr>
            </w:pPr>
            <w:r w:rsidRPr="000920C1">
              <w:rPr>
                <w:rFonts w:cs="Arial"/>
                <w:sz w:val="22"/>
                <w:szCs w:val="22"/>
              </w:rPr>
              <w:t>Deadline for expressions of interest</w:t>
            </w:r>
          </w:p>
        </w:tc>
      </w:tr>
      <w:tr w:rsidR="00C43482" w:rsidRPr="000920C1" w14:paraId="2F043B0B" w14:textId="77777777">
        <w:trPr>
          <w:cantSplit/>
          <w:trHeight w:val="397"/>
        </w:trPr>
        <w:tc>
          <w:tcPr>
            <w:tcW w:w="2400" w:type="dxa"/>
            <w:vAlign w:val="center"/>
          </w:tcPr>
          <w:p w14:paraId="34E829ED" w14:textId="1043321A" w:rsidR="00C43482" w:rsidRPr="000920C1" w:rsidRDefault="004229C2">
            <w:pPr>
              <w:pStyle w:val="MarginText"/>
              <w:rPr>
                <w:rFonts w:cs="Arial"/>
                <w:sz w:val="22"/>
                <w:szCs w:val="22"/>
              </w:rPr>
            </w:pPr>
            <w:r w:rsidRPr="000920C1">
              <w:rPr>
                <w:rFonts w:cs="Arial"/>
                <w:sz w:val="22"/>
                <w:szCs w:val="22"/>
              </w:rPr>
              <w:t xml:space="preserve">August </w:t>
            </w:r>
            <w:r w:rsidR="00245BFE" w:rsidRPr="000920C1">
              <w:rPr>
                <w:rFonts w:cs="Arial"/>
                <w:sz w:val="22"/>
                <w:szCs w:val="22"/>
              </w:rPr>
              <w:t>2</w:t>
            </w:r>
            <w:r w:rsidR="00B15293">
              <w:rPr>
                <w:rFonts w:cs="Arial"/>
                <w:sz w:val="22"/>
                <w:szCs w:val="22"/>
              </w:rPr>
              <w:t>5</w:t>
            </w:r>
            <w:r w:rsidR="00245BFE" w:rsidRPr="000920C1">
              <w:rPr>
                <w:rFonts w:cs="Arial"/>
                <w:sz w:val="22"/>
                <w:szCs w:val="22"/>
              </w:rPr>
              <w:t>, 2025</w:t>
            </w:r>
          </w:p>
        </w:tc>
        <w:tc>
          <w:tcPr>
            <w:tcW w:w="6608" w:type="dxa"/>
          </w:tcPr>
          <w:p w14:paraId="499D34ED" w14:textId="77777777" w:rsidR="00C43482" w:rsidRPr="000920C1" w:rsidRDefault="00C43482">
            <w:pPr>
              <w:pStyle w:val="MarginText"/>
              <w:rPr>
                <w:rFonts w:cs="Arial"/>
                <w:sz w:val="22"/>
                <w:szCs w:val="22"/>
              </w:rPr>
            </w:pPr>
            <w:r w:rsidRPr="000920C1">
              <w:rPr>
                <w:rFonts w:cs="Arial"/>
                <w:sz w:val="22"/>
                <w:szCs w:val="22"/>
              </w:rPr>
              <w:t>Deadline for submission of questions</w:t>
            </w:r>
          </w:p>
        </w:tc>
      </w:tr>
      <w:tr w:rsidR="00C43482" w:rsidRPr="000920C1" w14:paraId="7E2932A1" w14:textId="77777777">
        <w:trPr>
          <w:cantSplit/>
          <w:trHeight w:val="397"/>
        </w:trPr>
        <w:tc>
          <w:tcPr>
            <w:tcW w:w="2400" w:type="dxa"/>
            <w:tcBorders>
              <w:bottom w:val="single" w:sz="4" w:space="0" w:color="auto"/>
            </w:tcBorders>
            <w:vAlign w:val="center"/>
          </w:tcPr>
          <w:p w14:paraId="5059F1C2" w14:textId="307166D4" w:rsidR="00C43482" w:rsidRPr="000920C1" w:rsidRDefault="00245BFE">
            <w:pPr>
              <w:pStyle w:val="MarginText"/>
              <w:rPr>
                <w:rFonts w:cs="Arial"/>
                <w:sz w:val="22"/>
                <w:szCs w:val="22"/>
              </w:rPr>
            </w:pPr>
            <w:r w:rsidRPr="000920C1">
              <w:rPr>
                <w:rFonts w:cs="Arial"/>
                <w:sz w:val="22"/>
                <w:szCs w:val="22"/>
              </w:rPr>
              <w:t>August 2</w:t>
            </w:r>
            <w:r w:rsidR="00B16B49">
              <w:rPr>
                <w:rFonts w:cs="Arial"/>
                <w:sz w:val="22"/>
                <w:szCs w:val="22"/>
              </w:rPr>
              <w:t>8</w:t>
            </w:r>
            <w:r w:rsidRPr="000920C1">
              <w:rPr>
                <w:rFonts w:cs="Arial"/>
                <w:sz w:val="22"/>
                <w:szCs w:val="22"/>
              </w:rPr>
              <w:t>, 2025</w:t>
            </w:r>
          </w:p>
        </w:tc>
        <w:tc>
          <w:tcPr>
            <w:tcW w:w="6608" w:type="dxa"/>
            <w:tcBorders>
              <w:bottom w:val="single" w:sz="4" w:space="0" w:color="auto"/>
            </w:tcBorders>
          </w:tcPr>
          <w:p w14:paraId="259C745F" w14:textId="77777777" w:rsidR="00C43482" w:rsidRPr="000920C1" w:rsidRDefault="00C43482">
            <w:pPr>
              <w:pStyle w:val="MarginText"/>
              <w:rPr>
                <w:rFonts w:cs="Arial"/>
                <w:b/>
                <w:i/>
                <w:sz w:val="22"/>
                <w:szCs w:val="22"/>
              </w:rPr>
            </w:pPr>
            <w:r w:rsidRPr="000920C1">
              <w:rPr>
                <w:rFonts w:cs="Arial"/>
                <w:sz w:val="22"/>
                <w:szCs w:val="22"/>
              </w:rPr>
              <w:t xml:space="preserve">Planned publication of responses to questions </w:t>
            </w:r>
          </w:p>
        </w:tc>
      </w:tr>
      <w:tr w:rsidR="00C43482" w:rsidRPr="000920C1" w14:paraId="7F0E4A57" w14:textId="77777777">
        <w:trPr>
          <w:cantSplit/>
          <w:trHeight w:val="397"/>
        </w:trPr>
        <w:tc>
          <w:tcPr>
            <w:tcW w:w="2400" w:type="dxa"/>
            <w:shd w:val="clear" w:color="auto" w:fill="FFC000"/>
            <w:vAlign w:val="center"/>
          </w:tcPr>
          <w:p w14:paraId="0D884DB1" w14:textId="17B5D2CB" w:rsidR="00C43482" w:rsidRPr="000920C1" w:rsidRDefault="00666B9F">
            <w:pPr>
              <w:pStyle w:val="MarginText"/>
              <w:rPr>
                <w:rFonts w:cs="Arial"/>
                <w:sz w:val="22"/>
                <w:szCs w:val="22"/>
              </w:rPr>
            </w:pPr>
            <w:r>
              <w:rPr>
                <w:rFonts w:cs="Arial"/>
                <w:sz w:val="22"/>
                <w:szCs w:val="22"/>
              </w:rPr>
              <w:t>September 01</w:t>
            </w:r>
            <w:r w:rsidR="00245BFE" w:rsidRPr="000920C1">
              <w:rPr>
                <w:rFonts w:cs="Arial"/>
                <w:sz w:val="22"/>
                <w:szCs w:val="22"/>
              </w:rPr>
              <w:t>, 2025</w:t>
            </w:r>
          </w:p>
        </w:tc>
        <w:tc>
          <w:tcPr>
            <w:tcW w:w="6608" w:type="dxa"/>
            <w:shd w:val="clear" w:color="auto" w:fill="FFC000"/>
          </w:tcPr>
          <w:p w14:paraId="411934E0" w14:textId="7EC954E6" w:rsidR="00C43482" w:rsidRPr="000920C1" w:rsidRDefault="00C43482">
            <w:pPr>
              <w:pStyle w:val="MarginText"/>
              <w:rPr>
                <w:rFonts w:cs="Arial"/>
                <w:sz w:val="22"/>
                <w:szCs w:val="22"/>
              </w:rPr>
            </w:pPr>
            <w:r w:rsidRPr="000920C1">
              <w:rPr>
                <w:rFonts w:cs="Arial"/>
                <w:sz w:val="22"/>
                <w:szCs w:val="22"/>
              </w:rPr>
              <w:t xml:space="preserve">Deadline for submission of </w:t>
            </w:r>
            <w:r w:rsidR="00854019" w:rsidRPr="000920C1">
              <w:rPr>
                <w:rFonts w:cs="Arial"/>
                <w:sz w:val="22"/>
                <w:szCs w:val="22"/>
              </w:rPr>
              <w:t>Proposal</w:t>
            </w:r>
            <w:r w:rsidRPr="000920C1">
              <w:rPr>
                <w:rFonts w:cs="Arial"/>
                <w:sz w:val="22"/>
                <w:szCs w:val="22"/>
              </w:rPr>
              <w:t>s to IUCN (“</w:t>
            </w:r>
            <w:r w:rsidRPr="000920C1">
              <w:rPr>
                <w:rFonts w:cs="Arial"/>
                <w:b/>
                <w:sz w:val="22"/>
                <w:szCs w:val="22"/>
              </w:rPr>
              <w:t>Submission Deadline</w:t>
            </w:r>
            <w:r w:rsidRPr="000920C1">
              <w:rPr>
                <w:rFonts w:cs="Arial"/>
                <w:sz w:val="22"/>
                <w:szCs w:val="22"/>
              </w:rPr>
              <w:t>”)</w:t>
            </w:r>
          </w:p>
        </w:tc>
      </w:tr>
      <w:tr w:rsidR="00C43482" w:rsidRPr="000920C1" w14:paraId="074F425E" w14:textId="77777777">
        <w:trPr>
          <w:cantSplit/>
          <w:trHeight w:val="397"/>
        </w:trPr>
        <w:tc>
          <w:tcPr>
            <w:tcW w:w="2400" w:type="dxa"/>
            <w:vAlign w:val="center"/>
          </w:tcPr>
          <w:p w14:paraId="6246EB0F" w14:textId="21CA8FF5" w:rsidR="00C43482" w:rsidRPr="000920C1" w:rsidRDefault="00DC649E">
            <w:pPr>
              <w:pStyle w:val="MarginText"/>
              <w:rPr>
                <w:rFonts w:cs="Arial"/>
                <w:sz w:val="22"/>
                <w:szCs w:val="22"/>
              </w:rPr>
            </w:pPr>
            <w:r>
              <w:rPr>
                <w:rFonts w:cs="Arial"/>
                <w:sz w:val="22"/>
                <w:szCs w:val="22"/>
              </w:rPr>
              <w:t>September 10</w:t>
            </w:r>
            <w:r w:rsidR="00980CB7" w:rsidRPr="000920C1">
              <w:rPr>
                <w:rFonts w:cs="Arial"/>
                <w:sz w:val="22"/>
                <w:szCs w:val="22"/>
              </w:rPr>
              <w:t>, 2025</w:t>
            </w:r>
          </w:p>
        </w:tc>
        <w:tc>
          <w:tcPr>
            <w:tcW w:w="6608" w:type="dxa"/>
          </w:tcPr>
          <w:p w14:paraId="55B4773D" w14:textId="21022B2F" w:rsidR="00C43482" w:rsidRPr="000920C1" w:rsidRDefault="00AC1025">
            <w:pPr>
              <w:pStyle w:val="MarginText"/>
              <w:rPr>
                <w:rFonts w:cs="Arial"/>
                <w:sz w:val="22"/>
                <w:szCs w:val="22"/>
              </w:rPr>
            </w:pPr>
            <w:r w:rsidRPr="00A342E0">
              <w:rPr>
                <w:rFonts w:cs="Arial"/>
                <w:sz w:val="22"/>
                <w:szCs w:val="22"/>
              </w:rPr>
              <w:t xml:space="preserve">Clarification of </w:t>
            </w:r>
            <w:r>
              <w:rPr>
                <w:rFonts w:cs="Arial"/>
                <w:sz w:val="22"/>
                <w:szCs w:val="22"/>
              </w:rPr>
              <w:t>Proposal</w:t>
            </w:r>
            <w:r w:rsidRPr="00A342E0">
              <w:rPr>
                <w:rFonts w:cs="Arial"/>
                <w:sz w:val="22"/>
                <w:szCs w:val="22"/>
              </w:rPr>
              <w:t>s</w:t>
            </w:r>
          </w:p>
        </w:tc>
      </w:tr>
      <w:tr w:rsidR="00C43482" w:rsidRPr="000920C1" w14:paraId="654AB650" w14:textId="77777777">
        <w:trPr>
          <w:cantSplit/>
          <w:trHeight w:val="397"/>
        </w:trPr>
        <w:tc>
          <w:tcPr>
            <w:tcW w:w="2400" w:type="dxa"/>
            <w:vAlign w:val="center"/>
          </w:tcPr>
          <w:p w14:paraId="547A00E5" w14:textId="1AAA7A6B" w:rsidR="00C43482" w:rsidRPr="000920C1" w:rsidRDefault="000920C1">
            <w:pPr>
              <w:pStyle w:val="MarginText"/>
              <w:rPr>
                <w:rFonts w:cs="Arial"/>
                <w:sz w:val="22"/>
                <w:szCs w:val="22"/>
              </w:rPr>
            </w:pPr>
            <w:r w:rsidRPr="000920C1">
              <w:rPr>
                <w:rFonts w:cs="Arial"/>
                <w:sz w:val="22"/>
                <w:szCs w:val="22"/>
              </w:rPr>
              <w:t>September 1</w:t>
            </w:r>
            <w:r w:rsidR="00DD09A9">
              <w:rPr>
                <w:rFonts w:cs="Arial"/>
                <w:sz w:val="22"/>
                <w:szCs w:val="22"/>
              </w:rPr>
              <w:t>7</w:t>
            </w:r>
            <w:r w:rsidRPr="000920C1">
              <w:rPr>
                <w:rFonts w:cs="Arial"/>
                <w:sz w:val="22"/>
                <w:szCs w:val="22"/>
              </w:rPr>
              <w:t>, 2025</w:t>
            </w:r>
          </w:p>
        </w:tc>
        <w:tc>
          <w:tcPr>
            <w:tcW w:w="6608" w:type="dxa"/>
          </w:tcPr>
          <w:p w14:paraId="67814541" w14:textId="77777777" w:rsidR="00C43482" w:rsidRPr="000920C1" w:rsidRDefault="00C43482">
            <w:pPr>
              <w:pStyle w:val="MarginText"/>
              <w:rPr>
                <w:rFonts w:cs="Arial"/>
                <w:sz w:val="22"/>
                <w:szCs w:val="22"/>
              </w:rPr>
            </w:pPr>
            <w:r w:rsidRPr="000920C1">
              <w:rPr>
                <w:rFonts w:cs="Arial"/>
                <w:sz w:val="22"/>
                <w:szCs w:val="22"/>
              </w:rPr>
              <w:t>Planned date for contract award</w:t>
            </w:r>
          </w:p>
        </w:tc>
      </w:tr>
      <w:tr w:rsidR="00C43482" w:rsidRPr="00A342E0" w14:paraId="4DFF1B87" w14:textId="77777777">
        <w:trPr>
          <w:cantSplit/>
          <w:trHeight w:val="397"/>
        </w:trPr>
        <w:tc>
          <w:tcPr>
            <w:tcW w:w="2400" w:type="dxa"/>
            <w:vAlign w:val="center"/>
          </w:tcPr>
          <w:p w14:paraId="7E4103E2" w14:textId="06080BBB" w:rsidR="00C43482" w:rsidRPr="000920C1" w:rsidRDefault="000920C1">
            <w:pPr>
              <w:pStyle w:val="MarginText"/>
              <w:rPr>
                <w:rFonts w:cs="Arial"/>
                <w:sz w:val="22"/>
                <w:szCs w:val="22"/>
              </w:rPr>
            </w:pPr>
            <w:r w:rsidRPr="000920C1">
              <w:rPr>
                <w:rFonts w:cs="Arial"/>
                <w:sz w:val="22"/>
                <w:szCs w:val="22"/>
              </w:rPr>
              <w:t xml:space="preserve">September </w:t>
            </w:r>
            <w:r w:rsidR="00CE2BFF">
              <w:rPr>
                <w:rFonts w:cs="Arial"/>
                <w:sz w:val="22"/>
                <w:szCs w:val="22"/>
              </w:rPr>
              <w:t>24</w:t>
            </w:r>
            <w:r w:rsidRPr="000920C1">
              <w:rPr>
                <w:rFonts w:cs="Arial"/>
                <w:sz w:val="22"/>
                <w:szCs w:val="22"/>
              </w:rPr>
              <w:t>, 2025</w:t>
            </w:r>
          </w:p>
        </w:tc>
        <w:tc>
          <w:tcPr>
            <w:tcW w:w="6608" w:type="dxa"/>
          </w:tcPr>
          <w:p w14:paraId="1F3EF9BA" w14:textId="77777777" w:rsidR="00C43482" w:rsidRPr="00A342E0" w:rsidRDefault="00C43482">
            <w:pPr>
              <w:pStyle w:val="MarginText"/>
              <w:rPr>
                <w:rFonts w:cs="Arial"/>
                <w:sz w:val="22"/>
                <w:szCs w:val="22"/>
              </w:rPr>
            </w:pPr>
            <w:r w:rsidRPr="000920C1">
              <w:rPr>
                <w:rFonts w:cs="Arial"/>
                <w:sz w:val="22"/>
                <w:szCs w:val="22"/>
              </w:rPr>
              <w:t>Expected contract start date</w:t>
            </w:r>
          </w:p>
        </w:tc>
      </w:tr>
    </w:tbl>
    <w:p w14:paraId="64AD7721"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33F93885" w14:textId="703514E3" w:rsidR="005913E9" w:rsidRPr="00A342E0"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 xml:space="preserve">by the deadline stated </w:t>
      </w:r>
      <w:r w:rsidR="00B7421B">
        <w:rPr>
          <w:rFonts w:eastAsia="STZhongsong" w:cs="Arial"/>
          <w:b w:val="0"/>
          <w:i w:val="0"/>
          <w:sz w:val="22"/>
          <w:szCs w:val="22"/>
          <w:lang w:val="en-GB" w:eastAsia="zh-CN"/>
        </w:rPr>
        <w:t>above</w:t>
      </w:r>
      <w:r>
        <w:rPr>
          <w:rFonts w:eastAsia="STZhongsong" w:cs="Arial"/>
          <w:b w:val="0"/>
          <w:i w:val="0"/>
          <w:sz w:val="22"/>
          <w:szCs w:val="22"/>
          <w:lang w:val="en-GB" w:eastAsia="zh-CN"/>
        </w:rPr>
        <w:t>. This will help IUCN to keep you updated regarding the procurement.</w:t>
      </w:r>
    </w:p>
    <w:p w14:paraId="4ECFE468" w14:textId="77777777" w:rsidR="00C43482" w:rsidRPr="00A342E0" w:rsidRDefault="00C43482" w:rsidP="00C43482">
      <w:pPr>
        <w:jc w:val="both"/>
        <w:rPr>
          <w:rFonts w:ascii="Arial" w:eastAsia="STZhongsong" w:hAnsi="Arial" w:cs="Arial"/>
          <w:sz w:val="22"/>
          <w:szCs w:val="22"/>
          <w:lang w:val="en-GB" w:eastAsia="zh-CN"/>
        </w:rPr>
      </w:pPr>
    </w:p>
    <w:p w14:paraId="3F4BFC32" w14:textId="77777777" w:rsidR="00625940" w:rsidRPr="00A342E0"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MPLETING AND SUBMITTING A PROPOSAL</w:t>
      </w:r>
    </w:p>
    <w:p w14:paraId="28AC1D34" w14:textId="463E44EF"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6DE92D47" w14:textId="77777777" w:rsidR="00625940" w:rsidRPr="00A342E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ee Attachment 2</w:t>
      </w:r>
      <w:r>
        <w:rPr>
          <w:rFonts w:eastAsia="STZhongsong" w:cs="Arial"/>
          <w:b w:val="0"/>
          <w:i w:val="0"/>
          <w:sz w:val="22"/>
          <w:szCs w:val="22"/>
          <w:lang w:val="en-GB" w:eastAsia="zh-CN"/>
        </w:rPr>
        <w:t>)</w:t>
      </w:r>
    </w:p>
    <w:p w14:paraId="0851F708" w14:textId="06811EDB" w:rsidR="00FD0DC5" w:rsidRPr="00221C81"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Pr>
          <w:rFonts w:eastAsia="STZhongsong" w:cs="Arial"/>
          <w:b w:val="0"/>
          <w:i w:val="0"/>
          <w:sz w:val="22"/>
          <w:szCs w:val="22"/>
          <w:lang w:val="en-GB" w:eastAsia="zh-CN"/>
        </w:rPr>
        <w:t>Section</w:t>
      </w:r>
      <w:r w:rsidRPr="00221C81">
        <w:rPr>
          <w:rFonts w:eastAsia="STZhongsong" w:cs="Arial"/>
          <w:b w:val="0"/>
          <w:i w:val="0"/>
          <w:sz w:val="22"/>
          <w:szCs w:val="22"/>
          <w:lang w:val="en-GB" w:eastAsia="zh-CN"/>
        </w:rPr>
        <w:t xml:space="preserve"> 4.3 below)</w:t>
      </w:r>
    </w:p>
    <w:p w14:paraId="257AF162" w14:textId="72BD753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4</w:t>
      </w:r>
      <w:r w:rsidRPr="003F1631">
        <w:rPr>
          <w:rFonts w:eastAsia="STZhongsong" w:cs="Arial"/>
          <w:b w:val="0"/>
          <w:i w:val="0"/>
          <w:sz w:val="22"/>
          <w:szCs w:val="22"/>
          <w:lang w:val="en-GB" w:eastAsia="zh-CN"/>
        </w:rPr>
        <w:t xml:space="preserve"> below)</w:t>
      </w:r>
    </w:p>
    <w:p w14:paraId="788B085A" w14:textId="43EFA528"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5</w:t>
      </w:r>
      <w:r w:rsidRPr="003F1631">
        <w:rPr>
          <w:rFonts w:eastAsia="STZhongsong" w:cs="Arial"/>
          <w:b w:val="0"/>
          <w:i w:val="0"/>
          <w:sz w:val="22"/>
          <w:szCs w:val="22"/>
          <w:lang w:val="en-GB" w:eastAsia="zh-CN"/>
        </w:rPr>
        <w:t xml:space="preserve"> below)</w:t>
      </w:r>
    </w:p>
    <w:p w14:paraId="04CD46D8"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419D4C0D" w14:textId="7E2EA7E1" w:rsidR="000D4853"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Pr>
          <w:rFonts w:eastAsia="STZhongsong" w:cs="Arial"/>
          <w:b w:val="0"/>
          <w:i w:val="0"/>
          <w:sz w:val="22"/>
          <w:szCs w:val="22"/>
          <w:lang w:val="en-GB" w:eastAsia="zh-CN"/>
        </w:rPr>
        <w:t>). The subject heading of the email shall be [</w:t>
      </w:r>
      <w:r w:rsidR="00374ACB" w:rsidRPr="00374ACB">
        <w:rPr>
          <w:rFonts w:eastAsia="STZhongsong" w:cs="Arial"/>
          <w:b w:val="0"/>
          <w:i w:val="0"/>
          <w:sz w:val="22"/>
          <w:szCs w:val="22"/>
          <w:lang w:val="en-GB" w:eastAsia="zh-CN"/>
        </w:rPr>
        <w:t>IUCN-2025-08-</w:t>
      </w:r>
      <w:r w:rsidR="00374ACB" w:rsidRPr="00374ACB">
        <w:rPr>
          <w:rFonts w:eastAsia="STZhongsong" w:cs="Arial"/>
          <w:b w:val="0"/>
          <w:i w:val="0"/>
          <w:sz w:val="22"/>
          <w:szCs w:val="22"/>
          <w:lang w:val="en-US" w:eastAsia="zh-CN"/>
        </w:rPr>
        <w:t xml:space="preserve"> P02954</w:t>
      </w:r>
      <w:r w:rsidR="00374ACB" w:rsidRPr="00374ACB">
        <w:rPr>
          <w:rFonts w:eastAsia="STZhongsong" w:cs="Arial"/>
          <w:b w:val="0"/>
          <w:i w:val="0"/>
          <w:sz w:val="22"/>
          <w:szCs w:val="22"/>
          <w:lang w:val="en-GB" w:eastAsia="zh-CN"/>
        </w:rPr>
        <w:t>-03</w:t>
      </w:r>
      <w:r>
        <w:rPr>
          <w:rFonts w:eastAsia="STZhongsong" w:cs="Arial"/>
          <w:b w:val="0"/>
          <w:i w:val="0"/>
          <w:sz w:val="22"/>
          <w:szCs w:val="22"/>
          <w:lang w:val="en-GB" w:eastAsia="zh-CN"/>
        </w:rPr>
        <w:t xml:space="preserve">– bidder name]. </w:t>
      </w:r>
      <w:r w:rsidRPr="00374ACB">
        <w:rPr>
          <w:rFonts w:eastAsia="STZhongsong" w:cs="Arial"/>
          <w:bCs/>
          <w:i w:val="0"/>
          <w:sz w:val="22"/>
          <w:szCs w:val="22"/>
          <w:lang w:val="en-GB" w:eastAsia="zh-CN"/>
        </w:rPr>
        <w:t>The bidder name</w:t>
      </w:r>
      <w:r>
        <w:rPr>
          <w:rFonts w:eastAsia="STZhongsong" w:cs="Arial"/>
          <w:b w:val="0"/>
          <w:i w:val="0"/>
          <w:sz w:val="22"/>
          <w:szCs w:val="22"/>
          <w:lang w:val="en-GB" w:eastAsia="zh-CN"/>
        </w:rPr>
        <w:t xml:space="preserve"> is the name of the company/organisation on whose behalf you are submitting the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or your own surname if you are bidding as a self-employed consultant. Your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must be submitted in PDF format. You may submit multiple emails suitably annotated, e.g. Email 1 of 3, if attached files are too large to suit a single email transmission. You may not submit your Proposal by uploading it to a file-sharing tool.</w:t>
      </w:r>
    </w:p>
    <w:p w14:paraId="4A7B71C7"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2E39A5C2" w14:textId="1BF44A6D"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2E51C16C"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26E2BCC8" w14:textId="77777777">
        <w:tc>
          <w:tcPr>
            <w:tcW w:w="420" w:type="dxa"/>
          </w:tcPr>
          <w:p w14:paraId="260ACE23" w14:textId="77777777" w:rsidR="00625940" w:rsidRPr="006820C3" w:rsidRDefault="00625940">
            <w:pPr>
              <w:pStyle w:val="ANormal"/>
              <w:spacing w:after="0" w:line="240" w:lineRule="auto"/>
              <w:rPr>
                <w:sz w:val="22"/>
                <w:szCs w:val="22"/>
              </w:rPr>
            </w:pPr>
          </w:p>
        </w:tc>
        <w:tc>
          <w:tcPr>
            <w:tcW w:w="8641" w:type="dxa"/>
          </w:tcPr>
          <w:p w14:paraId="0792D42F" w14:textId="1CED44A6"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625940" w14:paraId="38DC10BE" w14:textId="77777777">
        <w:tc>
          <w:tcPr>
            <w:tcW w:w="420" w:type="dxa"/>
          </w:tcPr>
          <w:p w14:paraId="637116DA" w14:textId="77777777" w:rsidR="00625940" w:rsidRPr="006D2919" w:rsidRDefault="00625940">
            <w:pPr>
              <w:pStyle w:val="ANormal"/>
              <w:spacing w:after="0" w:line="240" w:lineRule="auto"/>
              <w:rPr>
                <w:b/>
                <w:sz w:val="22"/>
                <w:szCs w:val="22"/>
              </w:rPr>
            </w:pPr>
            <w:r w:rsidRPr="006D2919">
              <w:rPr>
                <w:b/>
                <w:sz w:val="22"/>
                <w:szCs w:val="22"/>
              </w:rPr>
              <w:t>1</w:t>
            </w:r>
          </w:p>
        </w:tc>
        <w:tc>
          <w:tcPr>
            <w:tcW w:w="8641" w:type="dxa"/>
          </w:tcPr>
          <w:p w14:paraId="04868D01" w14:textId="64E55BDC" w:rsidR="00625940" w:rsidRPr="008D63A7" w:rsidRDefault="0082364A">
            <w:pPr>
              <w:pStyle w:val="ANormal"/>
              <w:spacing w:after="0" w:line="240" w:lineRule="auto"/>
              <w:rPr>
                <w:sz w:val="22"/>
                <w:szCs w:val="22"/>
              </w:rPr>
            </w:pPr>
            <w:r>
              <w:rPr>
                <w:sz w:val="22"/>
                <w:szCs w:val="22"/>
              </w:rPr>
              <w:t>3 relevant references of clients similar to IUCN / similar work</w:t>
            </w:r>
          </w:p>
        </w:tc>
      </w:tr>
      <w:tr w:rsidR="00625940" w14:paraId="200DCC33" w14:textId="77777777">
        <w:tc>
          <w:tcPr>
            <w:tcW w:w="420" w:type="dxa"/>
          </w:tcPr>
          <w:p w14:paraId="6D7B1765" w14:textId="77777777" w:rsidR="00625940" w:rsidRPr="006D2919" w:rsidRDefault="00625940">
            <w:pPr>
              <w:pStyle w:val="ANormal"/>
              <w:spacing w:after="0" w:line="240" w:lineRule="auto"/>
              <w:rPr>
                <w:b/>
                <w:sz w:val="22"/>
                <w:szCs w:val="22"/>
              </w:rPr>
            </w:pPr>
            <w:r w:rsidRPr="006D2919">
              <w:rPr>
                <w:b/>
                <w:sz w:val="22"/>
                <w:szCs w:val="22"/>
              </w:rPr>
              <w:t>2</w:t>
            </w:r>
          </w:p>
        </w:tc>
        <w:tc>
          <w:tcPr>
            <w:tcW w:w="8641" w:type="dxa"/>
          </w:tcPr>
          <w:p w14:paraId="263D7DBF" w14:textId="77777777" w:rsidR="00625940" w:rsidRPr="008D63A7" w:rsidRDefault="00625940">
            <w:pPr>
              <w:pStyle w:val="ANormal"/>
              <w:spacing w:after="0" w:line="240" w:lineRule="auto"/>
              <w:rPr>
                <w:sz w:val="22"/>
                <w:szCs w:val="22"/>
              </w:rPr>
            </w:pPr>
            <w:r w:rsidRPr="008D63A7">
              <w:rPr>
                <w:sz w:val="22"/>
                <w:szCs w:val="22"/>
              </w:rPr>
              <w:t>Confirm</w:t>
            </w:r>
            <w:r>
              <w:rPr>
                <w:sz w:val="22"/>
                <w:szCs w:val="22"/>
              </w:rPr>
              <w:t xml:space="preserve"> that you have all the</w:t>
            </w:r>
            <w:r w:rsidRPr="008D63A7">
              <w:rPr>
                <w:sz w:val="22"/>
                <w:szCs w:val="22"/>
              </w:rPr>
              <w:t xml:space="preserve"> </w:t>
            </w:r>
            <w:r>
              <w:rPr>
                <w:sz w:val="22"/>
                <w:szCs w:val="22"/>
              </w:rPr>
              <w:t>necessary</w:t>
            </w:r>
            <w:r w:rsidRPr="008D63A7">
              <w:rPr>
                <w:sz w:val="22"/>
                <w:szCs w:val="22"/>
              </w:rPr>
              <w:t xml:space="preserve"> legal registration</w:t>
            </w:r>
            <w:r>
              <w:rPr>
                <w:sz w:val="22"/>
                <w:szCs w:val="22"/>
              </w:rPr>
              <w:t>s</w:t>
            </w:r>
            <w:r w:rsidRPr="008D63A7">
              <w:rPr>
                <w:sz w:val="22"/>
                <w:szCs w:val="22"/>
              </w:rPr>
              <w:t xml:space="preserve"> to perform the work</w:t>
            </w:r>
          </w:p>
        </w:tc>
      </w:tr>
    </w:tbl>
    <w:p w14:paraId="07767A53" w14:textId="77777777" w:rsidR="00625940" w:rsidRPr="007F27F8" w:rsidRDefault="00625940" w:rsidP="00625940">
      <w:pPr>
        <w:spacing w:after="120"/>
        <w:ind w:left="709"/>
        <w:jc w:val="both"/>
        <w:rPr>
          <w:rFonts w:ascii="Arial" w:eastAsia="STZhongsong" w:hAnsi="Arial" w:cs="Arial"/>
          <w:sz w:val="22"/>
          <w:szCs w:val="22"/>
          <w:lang w:val="en-GB" w:eastAsia="zh-CN"/>
        </w:rPr>
      </w:pPr>
    </w:p>
    <w:p w14:paraId="57C5DEAD"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CFC6A36" w14:textId="4BB149EA"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Technic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6FCC2780" w14:textId="401884D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5A8391E0"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5D12F3">
        <w:rPr>
          <w:rFonts w:eastAsia="STZhongsong" w:cs="Arial"/>
          <w:b w:val="0"/>
          <w:i w:val="0"/>
          <w:sz w:val="22"/>
          <w:szCs w:val="22"/>
          <w:lang w:val="en-GB" w:eastAsia="zh-CN"/>
        </w:rPr>
        <w:t>Where</w:t>
      </w:r>
      <w:r>
        <w:rPr>
          <w:rFonts w:eastAsia="STZhongsong" w:cs="Arial"/>
          <w:b w:val="0"/>
          <w:i w:val="0"/>
          <w:sz w:val="22"/>
          <w:szCs w:val="22"/>
          <w:lang w:val="en-GB" w:eastAsia="zh-CN"/>
        </w:rPr>
        <w:t xml:space="preserve"> CVs are requested, these must be of the individuals who will actually carry out the work specified. The individuals you put forward may only be substituted with IUCN’s approval.</w:t>
      </w:r>
    </w:p>
    <w:p w14:paraId="54E54A56" w14:textId="622BF533" w:rsidR="00625940" w:rsidRDefault="52109234" w:rsidP="00625940">
      <w:pPr>
        <w:spacing w:after="120"/>
        <w:ind w:left="709"/>
        <w:jc w:val="both"/>
        <w:rPr>
          <w:rFonts w:ascii="Arial" w:eastAsia="STZhongsong" w:hAnsi="Arial" w:cs="Arial"/>
          <w:sz w:val="22"/>
          <w:szCs w:val="22"/>
          <w:lang w:val="en-GB" w:eastAsia="zh-CN"/>
        </w:rPr>
      </w:pPr>
      <w:r w:rsidRPr="52109234">
        <w:rPr>
          <w:rFonts w:ascii="Arial" w:eastAsia="STZhongsong" w:hAnsi="Arial" w:cs="Arial"/>
          <w:sz w:val="22"/>
          <w:szCs w:val="22"/>
          <w:lang w:val="en-GB" w:eastAsia="zh-CN"/>
        </w:rPr>
        <w:t>IUCN will evaluate Technical Proposals with regards to each of the following criteria and their relative importance:</w:t>
      </w:r>
    </w:p>
    <w:p w14:paraId="166594A3" w14:textId="77777777" w:rsidR="006C6677" w:rsidRDefault="006C6677" w:rsidP="00625940">
      <w:pPr>
        <w:spacing w:after="120"/>
        <w:ind w:left="709"/>
        <w:jc w:val="both"/>
        <w:rPr>
          <w:rFonts w:ascii="Arial" w:eastAsia="STZhongsong" w:hAnsi="Arial" w:cs="Arial"/>
          <w:sz w:val="22"/>
          <w:szCs w:val="22"/>
          <w:lang w:val="en-GB" w:eastAsia="zh-CN"/>
        </w:rPr>
      </w:pPr>
    </w:p>
    <w:p w14:paraId="7DB08635" w14:textId="77777777" w:rsidR="006C6677" w:rsidRDefault="006C6677" w:rsidP="00625940">
      <w:pPr>
        <w:spacing w:after="120"/>
        <w:ind w:left="709"/>
        <w:jc w:val="both"/>
        <w:rPr>
          <w:rFonts w:ascii="Arial" w:eastAsia="STZhongsong" w:hAnsi="Arial" w:cs="Arial"/>
          <w:sz w:val="22"/>
          <w:szCs w:val="22"/>
          <w:lang w:val="en-GB" w:eastAsia="zh-CN"/>
        </w:rPr>
      </w:pPr>
    </w:p>
    <w:p w14:paraId="07D97658" w14:textId="77777777" w:rsidR="006C6677" w:rsidRDefault="006C6677" w:rsidP="00625940">
      <w:pPr>
        <w:spacing w:after="120"/>
        <w:ind w:left="709"/>
        <w:jc w:val="both"/>
        <w:rPr>
          <w:rFonts w:ascii="Arial" w:eastAsia="STZhongsong" w:hAnsi="Arial" w:cs="Arial"/>
          <w:sz w:val="22"/>
          <w:szCs w:val="22"/>
          <w:lang w:val="en-GB" w:eastAsia="zh-CN"/>
        </w:rPr>
      </w:pPr>
    </w:p>
    <w:p w14:paraId="0B244350" w14:textId="77777777" w:rsidR="006C6677" w:rsidRDefault="006C6677" w:rsidP="00625940">
      <w:pPr>
        <w:spacing w:after="120"/>
        <w:ind w:left="709"/>
        <w:jc w:val="both"/>
        <w:rPr>
          <w:rFonts w:ascii="Arial" w:eastAsia="STZhongsong" w:hAnsi="Arial" w:cs="Arial"/>
          <w:sz w:val="22"/>
          <w:szCs w:val="22"/>
          <w:lang w:val="en-GB" w:eastAsia="zh-CN"/>
        </w:rPr>
      </w:pPr>
    </w:p>
    <w:p w14:paraId="2122F40C" w14:textId="77777777" w:rsidR="006C6677" w:rsidRDefault="006C6677" w:rsidP="00625940">
      <w:pPr>
        <w:spacing w:after="120"/>
        <w:ind w:left="709"/>
        <w:jc w:val="both"/>
        <w:rPr>
          <w:rFonts w:ascii="Arial" w:eastAsia="STZhongsong" w:hAnsi="Arial" w:cs="Arial"/>
          <w:sz w:val="22"/>
          <w:szCs w:val="22"/>
          <w:lang w:val="en-GB" w:eastAsia="zh-CN"/>
        </w:rPr>
      </w:pPr>
    </w:p>
    <w:p w14:paraId="755954FB" w14:textId="77777777" w:rsidR="006C6677" w:rsidRDefault="006C6677" w:rsidP="00625940">
      <w:pPr>
        <w:spacing w:after="120"/>
        <w:ind w:left="709"/>
        <w:jc w:val="both"/>
        <w:rPr>
          <w:rFonts w:ascii="Arial" w:eastAsia="STZhongsong" w:hAnsi="Arial" w:cs="Arial"/>
          <w:sz w:val="22"/>
          <w:szCs w:val="22"/>
          <w:lang w:val="en-GB" w:eastAsia="zh-CN"/>
        </w:rPr>
      </w:pPr>
    </w:p>
    <w:p w14:paraId="3EF1475F" w14:textId="77777777" w:rsidR="006C6677" w:rsidRDefault="006C6677" w:rsidP="00625940">
      <w:pPr>
        <w:spacing w:after="120"/>
        <w:ind w:left="709"/>
        <w:jc w:val="both"/>
        <w:rPr>
          <w:rFonts w:ascii="Arial" w:eastAsia="STZhongsong" w:hAnsi="Arial" w:cs="Arial"/>
          <w:sz w:val="22"/>
          <w:szCs w:val="22"/>
          <w:lang w:val="en-GB" w:eastAsia="zh-CN"/>
        </w:rPr>
      </w:pPr>
    </w:p>
    <w:tbl>
      <w:tblPr>
        <w:tblW w:w="0" w:type="auto"/>
        <w:tblLayout w:type="fixed"/>
        <w:tblLook w:val="04A0" w:firstRow="1" w:lastRow="0" w:firstColumn="1" w:lastColumn="0" w:noHBand="0" w:noVBand="1"/>
      </w:tblPr>
      <w:tblGrid>
        <w:gridCol w:w="823"/>
        <w:gridCol w:w="5263"/>
        <w:gridCol w:w="2409"/>
        <w:gridCol w:w="1255"/>
      </w:tblGrid>
      <w:tr w:rsidR="52109234" w:rsidRPr="00B931ED" w14:paraId="42BA98C2" w14:textId="77777777" w:rsidTr="0023514F">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7A22FD3B" w14:textId="72B0DD49" w:rsidR="52109234" w:rsidRPr="00B931ED" w:rsidRDefault="52109234" w:rsidP="52109234">
            <w:pPr>
              <w:rPr>
                <w:rFonts w:ascii="Arial" w:hAnsi="Arial" w:cs="Arial"/>
                <w:sz w:val="22"/>
                <w:szCs w:val="22"/>
              </w:rPr>
            </w:pPr>
            <w:r w:rsidRPr="00B931ED">
              <w:rPr>
                <w:rFonts w:ascii="Arial" w:eastAsia="Aptos" w:hAnsi="Arial" w:cs="Arial"/>
                <w:b/>
                <w:bCs/>
                <w:sz w:val="22"/>
                <w:szCs w:val="22"/>
              </w:rPr>
              <w:lastRenderedPageBreak/>
              <w:t>No.</w:t>
            </w:r>
          </w:p>
        </w:tc>
        <w:tc>
          <w:tcPr>
            <w:tcW w:w="5263" w:type="dxa"/>
            <w:tcBorders>
              <w:top w:val="single" w:sz="8" w:space="0" w:color="auto"/>
              <w:left w:val="single" w:sz="8" w:space="0" w:color="auto"/>
              <w:bottom w:val="single" w:sz="8" w:space="0" w:color="auto"/>
              <w:right w:val="single" w:sz="8" w:space="0" w:color="auto"/>
            </w:tcBorders>
            <w:tcMar>
              <w:left w:w="108" w:type="dxa"/>
              <w:right w:w="108" w:type="dxa"/>
            </w:tcMar>
          </w:tcPr>
          <w:p w14:paraId="4B6DF6DE" w14:textId="2A75B969" w:rsidR="52109234" w:rsidRPr="00B931ED" w:rsidRDefault="52109234" w:rsidP="52109234">
            <w:pPr>
              <w:rPr>
                <w:rFonts w:ascii="Arial" w:hAnsi="Arial" w:cs="Arial"/>
                <w:sz w:val="22"/>
                <w:szCs w:val="22"/>
              </w:rPr>
            </w:pPr>
            <w:r w:rsidRPr="00B931ED">
              <w:rPr>
                <w:rFonts w:ascii="Arial" w:eastAsia="Aptos" w:hAnsi="Arial" w:cs="Arial"/>
                <w:b/>
                <w:bCs/>
                <w:sz w:val="22"/>
                <w:szCs w:val="22"/>
              </w:rPr>
              <w:t xml:space="preserve">Description </w:t>
            </w:r>
          </w:p>
        </w:tc>
        <w:tc>
          <w:tcPr>
            <w:tcW w:w="2409" w:type="dxa"/>
            <w:tcBorders>
              <w:top w:val="single" w:sz="8" w:space="0" w:color="auto"/>
              <w:left w:val="single" w:sz="8" w:space="0" w:color="auto"/>
              <w:bottom w:val="single" w:sz="8" w:space="0" w:color="auto"/>
              <w:right w:val="single" w:sz="8" w:space="0" w:color="auto"/>
            </w:tcBorders>
          </w:tcPr>
          <w:p w14:paraId="6425446F" w14:textId="5B6B6F2F" w:rsidR="52109234" w:rsidRPr="00B931ED" w:rsidRDefault="52109234" w:rsidP="52109234">
            <w:pPr>
              <w:rPr>
                <w:rFonts w:ascii="Arial" w:hAnsi="Arial" w:cs="Arial"/>
                <w:sz w:val="22"/>
                <w:szCs w:val="22"/>
              </w:rPr>
            </w:pPr>
            <w:r w:rsidRPr="00B931ED">
              <w:rPr>
                <w:rFonts w:ascii="Arial" w:eastAsia="Aptos" w:hAnsi="Arial" w:cs="Arial"/>
                <w:b/>
                <w:bCs/>
                <w:sz w:val="22"/>
                <w:szCs w:val="22"/>
              </w:rPr>
              <w:t>Information to provide</w:t>
            </w:r>
          </w:p>
        </w:tc>
        <w:tc>
          <w:tcPr>
            <w:tcW w:w="1255" w:type="dxa"/>
            <w:tcBorders>
              <w:top w:val="single" w:sz="8" w:space="0" w:color="auto"/>
              <w:left w:val="single" w:sz="8" w:space="0" w:color="auto"/>
              <w:bottom w:val="single" w:sz="8" w:space="0" w:color="auto"/>
              <w:right w:val="single" w:sz="8" w:space="0" w:color="auto"/>
            </w:tcBorders>
            <w:tcMar>
              <w:left w:w="108" w:type="dxa"/>
              <w:right w:w="108" w:type="dxa"/>
            </w:tcMar>
          </w:tcPr>
          <w:p w14:paraId="007838BF" w14:textId="14F53BFC" w:rsidR="52109234" w:rsidRPr="00B931ED" w:rsidRDefault="006C6677" w:rsidP="52109234">
            <w:pPr>
              <w:rPr>
                <w:rFonts w:ascii="Arial" w:hAnsi="Arial" w:cs="Arial"/>
                <w:sz w:val="22"/>
                <w:szCs w:val="22"/>
              </w:rPr>
            </w:pPr>
            <w:r w:rsidRPr="007731C1">
              <w:rPr>
                <w:rFonts w:ascii="Arial" w:eastAsia="Aptos" w:hAnsi="Arial" w:cs="Arial"/>
                <w:b/>
                <w:bCs/>
                <w:sz w:val="22"/>
                <w:szCs w:val="22"/>
              </w:rPr>
              <w:t>Relative weight</w:t>
            </w:r>
          </w:p>
        </w:tc>
      </w:tr>
      <w:tr w:rsidR="52109234" w:rsidRPr="00B931ED" w14:paraId="66F3D5A8" w14:textId="77777777" w:rsidTr="0023514F">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35474234" w14:textId="0AA6E1D0" w:rsidR="52109234" w:rsidRPr="006C6677" w:rsidRDefault="52109234" w:rsidP="52109234">
            <w:pPr>
              <w:rPr>
                <w:rFonts w:ascii="Arial" w:hAnsi="Arial" w:cs="Arial"/>
                <w:sz w:val="22"/>
                <w:szCs w:val="22"/>
              </w:rPr>
            </w:pPr>
            <w:r w:rsidRPr="006C6677">
              <w:rPr>
                <w:rFonts w:ascii="Arial" w:eastAsia="Aptos" w:hAnsi="Arial" w:cs="Arial"/>
                <w:sz w:val="22"/>
                <w:szCs w:val="22"/>
              </w:rPr>
              <w:t>1.</w:t>
            </w:r>
          </w:p>
        </w:tc>
        <w:tc>
          <w:tcPr>
            <w:tcW w:w="5263" w:type="dxa"/>
            <w:tcBorders>
              <w:top w:val="single" w:sz="8" w:space="0" w:color="auto"/>
              <w:left w:val="single" w:sz="8" w:space="0" w:color="auto"/>
              <w:bottom w:val="single" w:sz="4" w:space="0" w:color="auto"/>
              <w:right w:val="single" w:sz="8" w:space="0" w:color="auto"/>
            </w:tcBorders>
            <w:tcMar>
              <w:left w:w="108" w:type="dxa"/>
              <w:right w:w="108" w:type="dxa"/>
            </w:tcMar>
          </w:tcPr>
          <w:p w14:paraId="1AF3315F" w14:textId="6CDBCA32" w:rsidR="52109234" w:rsidRPr="006C6677" w:rsidRDefault="52109234" w:rsidP="52109234">
            <w:pPr>
              <w:rPr>
                <w:rFonts w:ascii="Arial" w:hAnsi="Arial" w:cs="Arial"/>
                <w:sz w:val="22"/>
                <w:szCs w:val="22"/>
              </w:rPr>
            </w:pPr>
            <w:r w:rsidRPr="006C6677">
              <w:rPr>
                <w:rFonts w:ascii="Arial" w:eastAsia="Aptos" w:hAnsi="Arial" w:cs="Arial"/>
                <w:sz w:val="22"/>
                <w:szCs w:val="22"/>
              </w:rPr>
              <w:t>Clarity and completeness of the Proposal</w:t>
            </w:r>
          </w:p>
        </w:tc>
        <w:tc>
          <w:tcPr>
            <w:tcW w:w="2409" w:type="dxa"/>
            <w:tcBorders>
              <w:top w:val="single" w:sz="8" w:space="0" w:color="auto"/>
              <w:left w:val="single" w:sz="8" w:space="0" w:color="auto"/>
              <w:bottom w:val="single" w:sz="4" w:space="0" w:color="auto"/>
              <w:right w:val="single" w:sz="8" w:space="0" w:color="auto"/>
            </w:tcBorders>
          </w:tcPr>
          <w:p w14:paraId="3A79F4D3" w14:textId="3840CD0E" w:rsidR="52109234" w:rsidRPr="006C6677" w:rsidRDefault="52109234" w:rsidP="52109234">
            <w:pPr>
              <w:rPr>
                <w:rFonts w:ascii="Arial" w:hAnsi="Arial" w:cs="Arial"/>
                <w:sz w:val="22"/>
                <w:szCs w:val="22"/>
              </w:rPr>
            </w:pPr>
            <w:r w:rsidRPr="006C6677">
              <w:rPr>
                <w:rFonts w:ascii="Arial" w:eastAsia="Aptos" w:hAnsi="Arial" w:cs="Arial"/>
                <w:sz w:val="22"/>
                <w:szCs w:val="22"/>
              </w:rPr>
              <w:t>Well detailed proposal document</w:t>
            </w:r>
          </w:p>
        </w:tc>
        <w:tc>
          <w:tcPr>
            <w:tcW w:w="1255" w:type="dxa"/>
            <w:tcBorders>
              <w:top w:val="single" w:sz="8" w:space="0" w:color="auto"/>
              <w:left w:val="single" w:sz="8" w:space="0" w:color="auto"/>
              <w:bottom w:val="single" w:sz="8" w:space="0" w:color="auto"/>
              <w:right w:val="single" w:sz="8" w:space="0" w:color="auto"/>
            </w:tcBorders>
            <w:tcMar>
              <w:left w:w="108" w:type="dxa"/>
              <w:right w:w="108" w:type="dxa"/>
            </w:tcMar>
          </w:tcPr>
          <w:p w14:paraId="747F420C" w14:textId="6F268337" w:rsidR="52109234" w:rsidRPr="006C6677" w:rsidRDefault="52109234" w:rsidP="007731C1">
            <w:pPr>
              <w:jc w:val="center"/>
              <w:rPr>
                <w:rFonts w:ascii="Arial" w:hAnsi="Arial" w:cs="Arial"/>
                <w:sz w:val="22"/>
                <w:szCs w:val="22"/>
              </w:rPr>
            </w:pPr>
            <w:r w:rsidRPr="006C6677">
              <w:rPr>
                <w:rFonts w:ascii="Arial" w:eastAsia="Aptos" w:hAnsi="Arial" w:cs="Arial"/>
                <w:sz w:val="22"/>
                <w:szCs w:val="22"/>
              </w:rPr>
              <w:t>10</w:t>
            </w:r>
          </w:p>
        </w:tc>
      </w:tr>
      <w:tr w:rsidR="00724E05" w:rsidRPr="00B931ED" w14:paraId="21ECE40C" w14:textId="77777777" w:rsidTr="001D37A9">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F0C51AB" w14:textId="27DFF230" w:rsidR="00724E05" w:rsidRPr="006C6677" w:rsidRDefault="00724E05" w:rsidP="52109234">
            <w:pPr>
              <w:rPr>
                <w:rFonts w:ascii="Arial" w:hAnsi="Arial" w:cs="Arial"/>
                <w:sz w:val="22"/>
                <w:szCs w:val="22"/>
              </w:rPr>
            </w:pPr>
            <w:r w:rsidRPr="006C6677">
              <w:rPr>
                <w:rFonts w:ascii="Arial" w:eastAsia="Aptos" w:hAnsi="Arial" w:cs="Arial"/>
                <w:sz w:val="22"/>
                <w:szCs w:val="22"/>
              </w:rPr>
              <w:t>2.</w:t>
            </w:r>
          </w:p>
        </w:tc>
        <w:tc>
          <w:tcPr>
            <w:tcW w:w="767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6F83A9" w14:textId="4E9EF5C8" w:rsidR="00724E05" w:rsidRPr="00724E05" w:rsidRDefault="00724E05" w:rsidP="52109234">
            <w:pPr>
              <w:rPr>
                <w:rFonts w:ascii="Arial" w:hAnsi="Arial" w:cs="Arial"/>
                <w:b/>
                <w:bCs/>
                <w:sz w:val="22"/>
                <w:szCs w:val="22"/>
              </w:rPr>
            </w:pPr>
            <w:r w:rsidRPr="00724E05">
              <w:rPr>
                <w:rFonts w:ascii="Arial" w:eastAsia="Aptos" w:hAnsi="Arial" w:cs="Arial"/>
                <w:b/>
                <w:bCs/>
                <w:sz w:val="22"/>
                <w:szCs w:val="22"/>
              </w:rPr>
              <w:t>Approach and Methodology</w:t>
            </w:r>
          </w:p>
        </w:tc>
        <w:tc>
          <w:tcPr>
            <w:tcW w:w="1255" w:type="dxa"/>
            <w:tcBorders>
              <w:top w:val="single" w:sz="8" w:space="0" w:color="auto"/>
              <w:left w:val="single" w:sz="8" w:space="0" w:color="auto"/>
              <w:bottom w:val="single" w:sz="8" w:space="0" w:color="auto"/>
              <w:right w:val="single" w:sz="8" w:space="0" w:color="auto"/>
            </w:tcBorders>
            <w:tcMar>
              <w:left w:w="108" w:type="dxa"/>
              <w:right w:w="108" w:type="dxa"/>
            </w:tcMar>
          </w:tcPr>
          <w:p w14:paraId="61A242BF" w14:textId="64CF3C9F" w:rsidR="00724E05" w:rsidRPr="006C6677" w:rsidRDefault="00724E05" w:rsidP="007731C1">
            <w:pPr>
              <w:jc w:val="center"/>
              <w:rPr>
                <w:rFonts w:ascii="Arial" w:hAnsi="Arial" w:cs="Arial"/>
                <w:sz w:val="22"/>
                <w:szCs w:val="22"/>
              </w:rPr>
            </w:pPr>
          </w:p>
        </w:tc>
      </w:tr>
      <w:tr w:rsidR="52109234" w:rsidRPr="00B931ED" w14:paraId="517BE82D" w14:textId="77777777" w:rsidTr="0023514F">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2EB2082D" w14:textId="31C550E9" w:rsidR="52109234" w:rsidRPr="006C6677" w:rsidRDefault="52109234" w:rsidP="52109234">
            <w:pPr>
              <w:rPr>
                <w:rFonts w:ascii="Arial" w:hAnsi="Arial" w:cs="Arial"/>
                <w:sz w:val="22"/>
                <w:szCs w:val="22"/>
              </w:rPr>
            </w:pPr>
            <w:r w:rsidRPr="006C6677">
              <w:rPr>
                <w:rFonts w:ascii="Arial" w:eastAsia="Aptos" w:hAnsi="Arial" w:cs="Arial"/>
                <w:sz w:val="22"/>
                <w:szCs w:val="22"/>
              </w:rPr>
              <w:t>2.1</w:t>
            </w:r>
          </w:p>
        </w:tc>
        <w:tc>
          <w:tcPr>
            <w:tcW w:w="5263" w:type="dxa"/>
            <w:tcBorders>
              <w:top w:val="single" w:sz="8" w:space="0" w:color="auto"/>
              <w:left w:val="single" w:sz="8" w:space="0" w:color="auto"/>
              <w:bottom w:val="single" w:sz="4" w:space="0" w:color="auto"/>
              <w:right w:val="single" w:sz="8" w:space="0" w:color="auto"/>
            </w:tcBorders>
            <w:tcMar>
              <w:left w:w="108" w:type="dxa"/>
              <w:right w:w="108" w:type="dxa"/>
            </w:tcMar>
          </w:tcPr>
          <w:p w14:paraId="0F4B9368" w14:textId="053A22F5" w:rsidR="52109234" w:rsidRPr="006C6677" w:rsidRDefault="52109234" w:rsidP="52109234">
            <w:pPr>
              <w:rPr>
                <w:rFonts w:ascii="Arial" w:hAnsi="Arial" w:cs="Arial"/>
                <w:sz w:val="22"/>
                <w:szCs w:val="22"/>
              </w:rPr>
            </w:pPr>
            <w:r w:rsidRPr="006C6677">
              <w:rPr>
                <w:rFonts w:ascii="Arial" w:eastAsia="Aptos" w:hAnsi="Arial" w:cs="Arial"/>
                <w:i/>
                <w:iCs/>
                <w:sz w:val="22"/>
                <w:szCs w:val="22"/>
              </w:rPr>
              <w:t>Critical analysis</w:t>
            </w:r>
            <w:r w:rsidRPr="006C6677">
              <w:rPr>
                <w:rFonts w:ascii="Arial" w:eastAsia="Aptos" w:hAnsi="Arial" w:cs="Arial"/>
                <w:sz w:val="22"/>
                <w:szCs w:val="22"/>
              </w:rPr>
              <w:t xml:space="preserve"> of the project objectives and the TOR</w:t>
            </w:r>
          </w:p>
        </w:tc>
        <w:tc>
          <w:tcPr>
            <w:tcW w:w="2409" w:type="dxa"/>
            <w:tcBorders>
              <w:top w:val="single" w:sz="4" w:space="0" w:color="auto"/>
              <w:left w:val="single" w:sz="0" w:space="0" w:color="auto"/>
              <w:bottom w:val="single" w:sz="4" w:space="0" w:color="auto"/>
              <w:right w:val="single" w:sz="0" w:space="0" w:color="auto"/>
            </w:tcBorders>
            <w:vAlign w:val="center"/>
          </w:tcPr>
          <w:p w14:paraId="5475D04D" w14:textId="4FA5C946" w:rsidR="00A15528" w:rsidRPr="006C6677" w:rsidRDefault="00724E05" w:rsidP="00724E05">
            <w:pPr>
              <w:rPr>
                <w:rFonts w:ascii="Arial" w:hAnsi="Arial" w:cs="Arial"/>
                <w:sz w:val="22"/>
                <w:szCs w:val="22"/>
              </w:rPr>
            </w:pPr>
            <w:r w:rsidRPr="006C6677">
              <w:rPr>
                <w:rFonts w:ascii="Arial" w:eastAsia="Aptos" w:hAnsi="Arial" w:cs="Arial"/>
                <w:sz w:val="22"/>
                <w:szCs w:val="22"/>
              </w:rPr>
              <w:t xml:space="preserve"> </w:t>
            </w:r>
            <w:r w:rsidR="0023514F" w:rsidRPr="006C6677">
              <w:rPr>
                <w:rFonts w:ascii="Arial" w:eastAsia="Aptos" w:hAnsi="Arial" w:cs="Arial"/>
                <w:sz w:val="22"/>
                <w:szCs w:val="22"/>
              </w:rPr>
              <w:t>A well detailed and concise methodology</w:t>
            </w:r>
          </w:p>
        </w:tc>
        <w:tc>
          <w:tcPr>
            <w:tcW w:w="1255" w:type="dxa"/>
            <w:tcBorders>
              <w:top w:val="single" w:sz="8" w:space="0" w:color="auto"/>
              <w:left w:val="nil"/>
              <w:bottom w:val="single" w:sz="8" w:space="0" w:color="auto"/>
              <w:right w:val="single" w:sz="8" w:space="0" w:color="auto"/>
            </w:tcBorders>
            <w:tcMar>
              <w:left w:w="108" w:type="dxa"/>
              <w:right w:w="108" w:type="dxa"/>
            </w:tcMar>
          </w:tcPr>
          <w:p w14:paraId="27A452AA" w14:textId="16E21A42" w:rsidR="52109234" w:rsidRPr="006C6677" w:rsidRDefault="52109234" w:rsidP="007731C1">
            <w:pPr>
              <w:jc w:val="center"/>
              <w:rPr>
                <w:rFonts w:ascii="Arial" w:hAnsi="Arial" w:cs="Arial"/>
                <w:sz w:val="22"/>
                <w:szCs w:val="22"/>
              </w:rPr>
            </w:pPr>
            <w:r w:rsidRPr="006C6677">
              <w:rPr>
                <w:rFonts w:ascii="Arial" w:eastAsia="Aptos" w:hAnsi="Arial" w:cs="Arial"/>
                <w:sz w:val="22"/>
                <w:szCs w:val="22"/>
              </w:rPr>
              <w:t>10</w:t>
            </w:r>
          </w:p>
        </w:tc>
      </w:tr>
      <w:tr w:rsidR="52109234" w:rsidRPr="00B931ED" w14:paraId="6C86F638" w14:textId="77777777" w:rsidTr="0023514F">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1F3F1D7D" w14:textId="2C03B86E" w:rsidR="52109234" w:rsidRPr="006C6677" w:rsidRDefault="52109234" w:rsidP="52109234">
            <w:pPr>
              <w:rPr>
                <w:rFonts w:ascii="Arial" w:hAnsi="Arial" w:cs="Arial"/>
                <w:sz w:val="22"/>
                <w:szCs w:val="22"/>
              </w:rPr>
            </w:pPr>
            <w:r w:rsidRPr="006C6677">
              <w:rPr>
                <w:rFonts w:ascii="Arial" w:eastAsia="Aptos" w:hAnsi="Arial" w:cs="Arial"/>
                <w:sz w:val="22"/>
                <w:szCs w:val="22"/>
              </w:rPr>
              <w:t>2.2</w:t>
            </w:r>
          </w:p>
        </w:tc>
        <w:tc>
          <w:tcPr>
            <w:tcW w:w="5263" w:type="dxa"/>
            <w:tcBorders>
              <w:top w:val="single" w:sz="8" w:space="0" w:color="auto"/>
              <w:left w:val="single" w:sz="8" w:space="0" w:color="auto"/>
              <w:bottom w:val="single" w:sz="8" w:space="0" w:color="auto"/>
              <w:right w:val="single" w:sz="8" w:space="0" w:color="auto"/>
            </w:tcBorders>
            <w:tcMar>
              <w:left w:w="108" w:type="dxa"/>
              <w:right w:w="108" w:type="dxa"/>
            </w:tcMar>
          </w:tcPr>
          <w:p w14:paraId="2B062CDF" w14:textId="2CE83E6B" w:rsidR="52109234" w:rsidRPr="006C6677" w:rsidRDefault="52109234" w:rsidP="52109234">
            <w:pPr>
              <w:rPr>
                <w:rFonts w:ascii="Arial" w:hAnsi="Arial" w:cs="Arial"/>
                <w:sz w:val="22"/>
                <w:szCs w:val="22"/>
              </w:rPr>
            </w:pPr>
            <w:r w:rsidRPr="006C6677">
              <w:rPr>
                <w:rFonts w:ascii="Arial" w:eastAsia="Aptos" w:hAnsi="Arial" w:cs="Arial"/>
                <w:i/>
                <w:iCs/>
                <w:sz w:val="22"/>
                <w:szCs w:val="22"/>
              </w:rPr>
              <w:t>The conceptual and methodological approach</w:t>
            </w:r>
          </w:p>
          <w:p w14:paraId="6C315436" w14:textId="7552AD42" w:rsidR="52109234" w:rsidRPr="006C6677" w:rsidRDefault="52109234" w:rsidP="52109234">
            <w:pPr>
              <w:rPr>
                <w:rFonts w:ascii="Arial" w:hAnsi="Arial" w:cs="Arial"/>
                <w:sz w:val="22"/>
                <w:szCs w:val="22"/>
              </w:rPr>
            </w:pPr>
            <w:r w:rsidRPr="006C6677">
              <w:rPr>
                <w:rFonts w:ascii="Arial" w:eastAsia="Aptos" w:hAnsi="Arial" w:cs="Arial"/>
                <w:sz w:val="22"/>
                <w:szCs w:val="22"/>
              </w:rPr>
              <w:t>Description of the conceptual and methodological approach including experimental designs, sample size, and power calculations</w:t>
            </w:r>
          </w:p>
        </w:tc>
        <w:tc>
          <w:tcPr>
            <w:tcW w:w="2409" w:type="dxa"/>
            <w:tcBorders>
              <w:top w:val="single" w:sz="4" w:space="0" w:color="auto"/>
              <w:left w:val="single" w:sz="0" w:space="0" w:color="auto"/>
              <w:bottom w:val="single" w:sz="4" w:space="0" w:color="auto"/>
              <w:right w:val="single" w:sz="0" w:space="0" w:color="auto"/>
            </w:tcBorders>
            <w:vAlign w:val="center"/>
          </w:tcPr>
          <w:p w14:paraId="731711CC" w14:textId="77777777" w:rsidR="00A15528" w:rsidRPr="006C6677" w:rsidRDefault="00724E05" w:rsidP="00724E05">
            <w:pPr>
              <w:rPr>
                <w:rFonts w:ascii="Arial" w:hAnsi="Arial" w:cs="Arial"/>
                <w:sz w:val="22"/>
                <w:szCs w:val="22"/>
              </w:rPr>
            </w:pPr>
            <w:r w:rsidRPr="006C6677">
              <w:rPr>
                <w:rFonts w:ascii="Arial" w:eastAsia="Aptos" w:hAnsi="Arial" w:cs="Arial"/>
                <w:sz w:val="22"/>
                <w:szCs w:val="22"/>
              </w:rPr>
              <w:t>A well detailed and concise methodology</w:t>
            </w:r>
          </w:p>
        </w:tc>
        <w:tc>
          <w:tcPr>
            <w:tcW w:w="1255" w:type="dxa"/>
            <w:tcBorders>
              <w:top w:val="single" w:sz="8" w:space="0" w:color="auto"/>
              <w:left w:val="nil"/>
              <w:bottom w:val="single" w:sz="8" w:space="0" w:color="auto"/>
              <w:right w:val="single" w:sz="8" w:space="0" w:color="auto"/>
            </w:tcBorders>
            <w:tcMar>
              <w:left w:w="108" w:type="dxa"/>
              <w:right w:w="108" w:type="dxa"/>
            </w:tcMar>
            <w:vAlign w:val="center"/>
          </w:tcPr>
          <w:p w14:paraId="1CBBACF1" w14:textId="67733D58" w:rsidR="52109234" w:rsidRPr="006C6677" w:rsidRDefault="52109234" w:rsidP="007731C1">
            <w:pPr>
              <w:jc w:val="center"/>
              <w:rPr>
                <w:rFonts w:ascii="Arial" w:hAnsi="Arial" w:cs="Arial"/>
                <w:sz w:val="22"/>
                <w:szCs w:val="22"/>
              </w:rPr>
            </w:pPr>
            <w:r w:rsidRPr="006C6677">
              <w:rPr>
                <w:rFonts w:ascii="Arial" w:eastAsia="Aptos" w:hAnsi="Arial" w:cs="Arial"/>
                <w:sz w:val="22"/>
                <w:szCs w:val="22"/>
              </w:rPr>
              <w:t>30</w:t>
            </w:r>
          </w:p>
        </w:tc>
      </w:tr>
      <w:tr w:rsidR="52109234" w:rsidRPr="00B931ED" w14:paraId="2BF29A2C" w14:textId="77777777" w:rsidTr="0023514F">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187432A0" w14:textId="1A369B51" w:rsidR="52109234" w:rsidRPr="006C6677" w:rsidRDefault="52109234" w:rsidP="52109234">
            <w:pPr>
              <w:rPr>
                <w:rFonts w:ascii="Arial" w:hAnsi="Arial" w:cs="Arial"/>
                <w:sz w:val="22"/>
                <w:szCs w:val="22"/>
              </w:rPr>
            </w:pPr>
            <w:r w:rsidRPr="006C6677">
              <w:rPr>
                <w:rFonts w:ascii="Arial" w:eastAsia="Aptos" w:hAnsi="Arial" w:cs="Arial"/>
                <w:sz w:val="22"/>
                <w:szCs w:val="22"/>
              </w:rPr>
              <w:t>2.3</w:t>
            </w:r>
          </w:p>
        </w:tc>
        <w:tc>
          <w:tcPr>
            <w:tcW w:w="5263" w:type="dxa"/>
            <w:tcBorders>
              <w:top w:val="single" w:sz="8" w:space="0" w:color="auto"/>
              <w:left w:val="single" w:sz="8" w:space="0" w:color="auto"/>
              <w:bottom w:val="single" w:sz="8" w:space="0" w:color="auto"/>
              <w:right w:val="single" w:sz="8" w:space="0" w:color="auto"/>
            </w:tcBorders>
            <w:tcMar>
              <w:left w:w="108" w:type="dxa"/>
              <w:right w:w="108" w:type="dxa"/>
            </w:tcMar>
          </w:tcPr>
          <w:p w14:paraId="7CA7090A" w14:textId="6718DF22" w:rsidR="52109234" w:rsidRPr="00AD66F3" w:rsidRDefault="52109234" w:rsidP="52109234">
            <w:pPr>
              <w:rPr>
                <w:rFonts w:ascii="Arial" w:hAnsi="Arial" w:cs="Arial"/>
                <w:b/>
                <w:bCs/>
                <w:sz w:val="22"/>
                <w:szCs w:val="22"/>
              </w:rPr>
            </w:pPr>
            <w:r w:rsidRPr="00AD66F3">
              <w:rPr>
                <w:rFonts w:ascii="Arial" w:eastAsia="Aptos" w:hAnsi="Arial" w:cs="Arial"/>
                <w:b/>
                <w:bCs/>
                <w:i/>
                <w:iCs/>
                <w:sz w:val="22"/>
                <w:szCs w:val="22"/>
              </w:rPr>
              <w:t>Operationalization of the approach and Methodology</w:t>
            </w:r>
            <w:r w:rsidR="007C6765">
              <w:rPr>
                <w:rFonts w:ascii="Arial" w:eastAsia="Aptos" w:hAnsi="Arial" w:cs="Arial"/>
                <w:b/>
                <w:bCs/>
                <w:i/>
                <w:iCs/>
                <w:sz w:val="22"/>
                <w:szCs w:val="22"/>
              </w:rPr>
              <w:t>:</w:t>
            </w:r>
          </w:p>
          <w:p w14:paraId="558EC897" w14:textId="18D55E43" w:rsidR="0023514F" w:rsidRPr="006C6677" w:rsidRDefault="52109234" w:rsidP="52109234">
            <w:pPr>
              <w:rPr>
                <w:rFonts w:ascii="Arial" w:eastAsia="Aptos" w:hAnsi="Arial" w:cs="Arial"/>
                <w:sz w:val="22"/>
                <w:szCs w:val="22"/>
              </w:rPr>
            </w:pPr>
            <w:r w:rsidRPr="006C6677">
              <w:rPr>
                <w:rFonts w:ascii="Arial" w:eastAsia="Aptos" w:hAnsi="Arial" w:cs="Arial"/>
                <w:sz w:val="22"/>
                <w:szCs w:val="22"/>
              </w:rPr>
              <w:t xml:space="preserve">Operationalization of the approach and Methodology Working </w:t>
            </w:r>
            <w:r w:rsidR="00884D61" w:rsidRPr="006C6677">
              <w:rPr>
                <w:rFonts w:ascii="Arial" w:eastAsia="Aptos" w:hAnsi="Arial" w:cs="Arial"/>
                <w:sz w:val="22"/>
                <w:szCs w:val="22"/>
              </w:rPr>
              <w:t>programmer</w:t>
            </w:r>
            <w:r w:rsidRPr="006C6677">
              <w:rPr>
                <w:rFonts w:ascii="Arial" w:eastAsia="Aptos" w:hAnsi="Arial" w:cs="Arial"/>
                <w:sz w:val="22"/>
                <w:szCs w:val="22"/>
              </w:rPr>
              <w:t>/ working schedule for delivery of outputs (</w:t>
            </w:r>
            <w:r w:rsidRPr="008D6340">
              <w:rPr>
                <w:rFonts w:ascii="Arial" w:eastAsia="Aptos" w:hAnsi="Arial" w:cs="Arial"/>
                <w:b/>
                <w:bCs/>
                <w:sz w:val="22"/>
                <w:szCs w:val="22"/>
              </w:rPr>
              <w:t>10 pt</w:t>
            </w:r>
            <w:r w:rsidRPr="006C6677">
              <w:rPr>
                <w:rFonts w:ascii="Arial" w:eastAsia="Aptos" w:hAnsi="Arial" w:cs="Arial"/>
                <w:sz w:val="22"/>
                <w:szCs w:val="22"/>
              </w:rPr>
              <w:t xml:space="preserve">.), </w:t>
            </w:r>
          </w:p>
          <w:p w14:paraId="2D9E0AA6" w14:textId="75C2E268" w:rsidR="52109234" w:rsidRPr="006C6677" w:rsidRDefault="52109234" w:rsidP="52109234">
            <w:pPr>
              <w:rPr>
                <w:rFonts w:ascii="Arial" w:hAnsi="Arial" w:cs="Arial"/>
                <w:sz w:val="22"/>
                <w:szCs w:val="22"/>
              </w:rPr>
            </w:pPr>
            <w:r w:rsidRPr="006C6677">
              <w:rPr>
                <w:rFonts w:ascii="Arial" w:eastAsia="Aptos" w:hAnsi="Arial" w:cs="Arial"/>
                <w:sz w:val="22"/>
                <w:szCs w:val="22"/>
              </w:rPr>
              <w:t>Staffing schedule and task assignment descriptions (</w:t>
            </w:r>
            <w:r w:rsidRPr="008D6340">
              <w:rPr>
                <w:rFonts w:ascii="Arial" w:eastAsia="Aptos" w:hAnsi="Arial" w:cs="Arial"/>
                <w:b/>
                <w:bCs/>
                <w:sz w:val="22"/>
                <w:szCs w:val="22"/>
              </w:rPr>
              <w:t>5 pt</w:t>
            </w:r>
            <w:r w:rsidRPr="006C6677">
              <w:rPr>
                <w:rFonts w:ascii="Arial" w:eastAsia="Aptos" w:hAnsi="Arial" w:cs="Arial"/>
                <w:sz w:val="22"/>
                <w:szCs w:val="22"/>
              </w:rPr>
              <w:t xml:space="preserve">.), </w:t>
            </w:r>
          </w:p>
          <w:p w14:paraId="5FAE2C9D" w14:textId="585BF9F5" w:rsidR="52109234" w:rsidRPr="006C6677" w:rsidRDefault="52109234" w:rsidP="52109234">
            <w:pPr>
              <w:rPr>
                <w:rFonts w:ascii="Arial" w:hAnsi="Arial" w:cs="Arial"/>
                <w:sz w:val="22"/>
                <w:szCs w:val="22"/>
              </w:rPr>
            </w:pPr>
            <w:r w:rsidRPr="006C6677">
              <w:rPr>
                <w:rFonts w:ascii="Arial" w:eastAsia="Aptos" w:hAnsi="Arial" w:cs="Arial"/>
                <w:sz w:val="22"/>
                <w:szCs w:val="22"/>
              </w:rPr>
              <w:t>Work organization, backup services, quality control, logistics (</w:t>
            </w:r>
            <w:r w:rsidRPr="008D6340">
              <w:rPr>
                <w:rFonts w:ascii="Arial" w:eastAsia="Aptos" w:hAnsi="Arial" w:cs="Arial"/>
                <w:b/>
                <w:bCs/>
                <w:sz w:val="22"/>
                <w:szCs w:val="22"/>
              </w:rPr>
              <w:t>5 pt</w:t>
            </w:r>
            <w:r w:rsidRPr="006C6677">
              <w:rPr>
                <w:rFonts w:ascii="Arial" w:eastAsia="Aptos" w:hAnsi="Arial" w:cs="Arial"/>
                <w:sz w:val="22"/>
                <w:szCs w:val="22"/>
              </w:rPr>
              <w:t>.)</w:t>
            </w:r>
          </w:p>
        </w:tc>
        <w:tc>
          <w:tcPr>
            <w:tcW w:w="2409" w:type="dxa"/>
            <w:tcBorders>
              <w:top w:val="single" w:sz="4" w:space="0" w:color="auto"/>
              <w:left w:val="single" w:sz="0" w:space="0" w:color="auto"/>
              <w:bottom w:val="single" w:sz="0" w:space="0" w:color="auto"/>
              <w:right w:val="single" w:sz="0" w:space="0" w:color="auto"/>
            </w:tcBorders>
            <w:vAlign w:val="center"/>
          </w:tcPr>
          <w:p w14:paraId="4ED8A047" w14:textId="6513031F" w:rsidR="00A15528" w:rsidRPr="006C6677" w:rsidRDefault="009F2217" w:rsidP="009F2217">
            <w:pPr>
              <w:rPr>
                <w:rFonts w:ascii="Arial" w:hAnsi="Arial" w:cs="Arial"/>
                <w:sz w:val="22"/>
                <w:szCs w:val="22"/>
              </w:rPr>
            </w:pPr>
            <w:r w:rsidRPr="006C6677">
              <w:rPr>
                <w:rFonts w:ascii="Arial" w:eastAsia="Aptos" w:hAnsi="Arial" w:cs="Arial"/>
                <w:sz w:val="22"/>
                <w:szCs w:val="22"/>
              </w:rPr>
              <w:t>A well detailed and concise methodology</w:t>
            </w:r>
          </w:p>
        </w:tc>
        <w:tc>
          <w:tcPr>
            <w:tcW w:w="1255" w:type="dxa"/>
            <w:tcBorders>
              <w:top w:val="single" w:sz="8" w:space="0" w:color="auto"/>
              <w:left w:val="nil"/>
              <w:bottom w:val="single" w:sz="8" w:space="0" w:color="auto"/>
              <w:right w:val="single" w:sz="8" w:space="0" w:color="auto"/>
            </w:tcBorders>
            <w:tcMar>
              <w:left w:w="108" w:type="dxa"/>
              <w:right w:w="108" w:type="dxa"/>
            </w:tcMar>
            <w:vAlign w:val="center"/>
          </w:tcPr>
          <w:p w14:paraId="06D15027" w14:textId="2B2400FB" w:rsidR="52109234" w:rsidRPr="006C6677" w:rsidRDefault="52109234" w:rsidP="007731C1">
            <w:pPr>
              <w:jc w:val="center"/>
              <w:rPr>
                <w:rFonts w:ascii="Arial" w:hAnsi="Arial" w:cs="Arial"/>
                <w:sz w:val="22"/>
                <w:szCs w:val="22"/>
              </w:rPr>
            </w:pPr>
            <w:r w:rsidRPr="006C6677">
              <w:rPr>
                <w:rFonts w:ascii="Arial" w:eastAsia="Aptos" w:hAnsi="Arial" w:cs="Arial"/>
                <w:sz w:val="22"/>
                <w:szCs w:val="22"/>
              </w:rPr>
              <w:t>20</w:t>
            </w:r>
          </w:p>
        </w:tc>
      </w:tr>
      <w:tr w:rsidR="00724E05" w:rsidRPr="00B931ED" w14:paraId="65A64D45" w14:textId="77777777">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620AF67C" w14:textId="3E5E32D4" w:rsidR="00724E05" w:rsidRPr="006C6677" w:rsidRDefault="00724E05" w:rsidP="52109234">
            <w:pPr>
              <w:rPr>
                <w:rFonts w:ascii="Arial" w:hAnsi="Arial" w:cs="Arial"/>
                <w:sz w:val="22"/>
                <w:szCs w:val="22"/>
              </w:rPr>
            </w:pPr>
            <w:r w:rsidRPr="006C6677">
              <w:rPr>
                <w:rFonts w:ascii="Arial" w:eastAsia="Aptos" w:hAnsi="Arial" w:cs="Arial"/>
                <w:sz w:val="22"/>
                <w:szCs w:val="22"/>
              </w:rPr>
              <w:t>3.</w:t>
            </w:r>
          </w:p>
        </w:tc>
        <w:tc>
          <w:tcPr>
            <w:tcW w:w="767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8A4DBB" w14:textId="6435111A" w:rsidR="00724E05" w:rsidRPr="0023514F" w:rsidRDefault="00724E05" w:rsidP="52109234">
            <w:pPr>
              <w:rPr>
                <w:rFonts w:ascii="Arial" w:hAnsi="Arial" w:cs="Arial"/>
                <w:b/>
                <w:bCs/>
                <w:sz w:val="22"/>
                <w:szCs w:val="22"/>
              </w:rPr>
            </w:pPr>
            <w:r w:rsidRPr="0023514F">
              <w:rPr>
                <w:rFonts w:ascii="Arial" w:eastAsia="Aptos" w:hAnsi="Arial" w:cs="Arial"/>
                <w:b/>
                <w:bCs/>
                <w:sz w:val="22"/>
                <w:szCs w:val="22"/>
              </w:rPr>
              <w:t>Consultants Competencies</w:t>
            </w:r>
          </w:p>
        </w:tc>
        <w:tc>
          <w:tcPr>
            <w:tcW w:w="1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4AA3E" w14:textId="7D559F10" w:rsidR="00724E05" w:rsidRPr="006C6677" w:rsidRDefault="00724E05" w:rsidP="007731C1">
            <w:pPr>
              <w:jc w:val="center"/>
              <w:rPr>
                <w:rFonts w:ascii="Arial" w:hAnsi="Arial" w:cs="Arial"/>
                <w:sz w:val="22"/>
                <w:szCs w:val="22"/>
              </w:rPr>
            </w:pPr>
          </w:p>
        </w:tc>
      </w:tr>
      <w:tr w:rsidR="52109234" w:rsidRPr="00B931ED" w14:paraId="7C019764" w14:textId="77777777" w:rsidTr="0023514F">
        <w:trPr>
          <w:trHeight w:val="30"/>
        </w:trPr>
        <w:tc>
          <w:tcPr>
            <w:tcW w:w="823" w:type="dxa"/>
            <w:tcBorders>
              <w:top w:val="single" w:sz="8" w:space="0" w:color="auto"/>
              <w:left w:val="single" w:sz="8" w:space="0" w:color="auto"/>
              <w:bottom w:val="single" w:sz="8" w:space="0" w:color="auto"/>
              <w:right w:val="single" w:sz="8" w:space="0" w:color="auto"/>
            </w:tcBorders>
            <w:tcMar>
              <w:left w:w="108" w:type="dxa"/>
              <w:right w:w="108" w:type="dxa"/>
            </w:tcMar>
          </w:tcPr>
          <w:p w14:paraId="576D4796" w14:textId="56681ECD" w:rsidR="52109234" w:rsidRPr="006C6677" w:rsidRDefault="52109234" w:rsidP="52109234">
            <w:pPr>
              <w:rPr>
                <w:rFonts w:ascii="Arial" w:hAnsi="Arial" w:cs="Arial"/>
                <w:sz w:val="22"/>
                <w:szCs w:val="22"/>
              </w:rPr>
            </w:pPr>
            <w:r w:rsidRPr="006C6677">
              <w:rPr>
                <w:rFonts w:ascii="Arial" w:eastAsia="Aptos" w:hAnsi="Arial" w:cs="Arial"/>
                <w:sz w:val="22"/>
                <w:szCs w:val="22"/>
              </w:rPr>
              <w:t>3.1</w:t>
            </w:r>
          </w:p>
        </w:tc>
        <w:tc>
          <w:tcPr>
            <w:tcW w:w="5263" w:type="dxa"/>
            <w:tcBorders>
              <w:top w:val="single" w:sz="8" w:space="0" w:color="auto"/>
              <w:left w:val="single" w:sz="8" w:space="0" w:color="auto"/>
              <w:bottom w:val="single" w:sz="8" w:space="0" w:color="auto"/>
              <w:right w:val="single" w:sz="8" w:space="0" w:color="auto"/>
            </w:tcBorders>
            <w:tcMar>
              <w:left w:w="108" w:type="dxa"/>
              <w:right w:w="108" w:type="dxa"/>
            </w:tcMar>
          </w:tcPr>
          <w:p w14:paraId="46C4D358" w14:textId="5929ED52" w:rsidR="52109234" w:rsidRPr="006C6677" w:rsidRDefault="52109234" w:rsidP="52109234">
            <w:pPr>
              <w:rPr>
                <w:rFonts w:ascii="Arial" w:hAnsi="Arial" w:cs="Arial"/>
                <w:sz w:val="22"/>
                <w:szCs w:val="22"/>
              </w:rPr>
            </w:pPr>
            <w:r w:rsidRPr="0023514F">
              <w:rPr>
                <w:rFonts w:ascii="Arial" w:eastAsia="Aptos" w:hAnsi="Arial" w:cs="Arial"/>
                <w:b/>
                <w:bCs/>
                <w:i/>
                <w:iCs/>
                <w:sz w:val="22"/>
                <w:szCs w:val="22"/>
                <w:u w:val="single"/>
              </w:rPr>
              <w:t>Education</w:t>
            </w:r>
            <w:r w:rsidRPr="006C6677">
              <w:rPr>
                <w:rFonts w:ascii="Arial" w:eastAsia="Aptos" w:hAnsi="Arial" w:cs="Arial"/>
                <w:sz w:val="22"/>
                <w:szCs w:val="22"/>
              </w:rPr>
              <w:t>: Advanced university degree (Master or Higher) in Forestry, Natural Resource Management, GIS, or related discipline (</w:t>
            </w:r>
            <w:r w:rsidRPr="00732DE8">
              <w:rPr>
                <w:rFonts w:ascii="Arial" w:eastAsia="Aptos" w:hAnsi="Arial" w:cs="Arial"/>
                <w:b/>
                <w:bCs/>
                <w:sz w:val="22"/>
                <w:szCs w:val="22"/>
              </w:rPr>
              <w:t>7 pt</w:t>
            </w:r>
            <w:r w:rsidRPr="006C6677">
              <w:rPr>
                <w:rFonts w:ascii="Arial" w:eastAsia="Aptos" w:hAnsi="Arial" w:cs="Arial"/>
                <w:sz w:val="22"/>
                <w:szCs w:val="22"/>
              </w:rPr>
              <w:t xml:space="preserve">); </w:t>
            </w:r>
          </w:p>
          <w:p w14:paraId="3A503138" w14:textId="77777777" w:rsidR="007731C1" w:rsidRDefault="52109234" w:rsidP="52109234">
            <w:pPr>
              <w:rPr>
                <w:rFonts w:ascii="Arial" w:eastAsia="Aptos" w:hAnsi="Arial" w:cs="Arial"/>
                <w:sz w:val="22"/>
                <w:szCs w:val="22"/>
              </w:rPr>
            </w:pPr>
            <w:r w:rsidRPr="001B7952">
              <w:rPr>
                <w:rFonts w:ascii="Arial" w:eastAsia="Aptos" w:hAnsi="Arial" w:cs="Arial"/>
                <w:b/>
                <w:bCs/>
                <w:i/>
                <w:iCs/>
                <w:sz w:val="22"/>
                <w:szCs w:val="22"/>
                <w:u w:val="single"/>
              </w:rPr>
              <w:t>Work experience</w:t>
            </w:r>
            <w:r w:rsidRPr="006C6677">
              <w:rPr>
                <w:rFonts w:ascii="Arial" w:eastAsia="Aptos" w:hAnsi="Arial" w:cs="Arial"/>
                <w:sz w:val="22"/>
                <w:szCs w:val="22"/>
              </w:rPr>
              <w:t xml:space="preserve">: </w:t>
            </w:r>
          </w:p>
          <w:p w14:paraId="4B6274A7" w14:textId="7A3E1247" w:rsidR="52109234" w:rsidRPr="006C6677" w:rsidRDefault="52109234" w:rsidP="52109234">
            <w:pPr>
              <w:rPr>
                <w:rFonts w:ascii="Arial" w:hAnsi="Arial" w:cs="Arial"/>
                <w:sz w:val="22"/>
                <w:szCs w:val="22"/>
              </w:rPr>
            </w:pPr>
            <w:r w:rsidRPr="006C6677">
              <w:rPr>
                <w:rFonts w:ascii="Arial" w:eastAsia="Aptos" w:hAnsi="Arial" w:cs="Arial"/>
                <w:sz w:val="22"/>
                <w:szCs w:val="22"/>
              </w:rPr>
              <w:t>Minimum 10 years of experience in leading sustainable forest management and forest planning in Rwanda. (</w:t>
            </w:r>
            <w:r w:rsidRPr="00732DE8">
              <w:rPr>
                <w:rFonts w:ascii="Arial" w:eastAsia="Aptos" w:hAnsi="Arial" w:cs="Arial"/>
                <w:b/>
                <w:bCs/>
                <w:sz w:val="22"/>
                <w:szCs w:val="22"/>
              </w:rPr>
              <w:t>8 pt</w:t>
            </w:r>
            <w:r w:rsidRPr="006C6677">
              <w:rPr>
                <w:rFonts w:ascii="Arial" w:eastAsia="Aptos" w:hAnsi="Arial" w:cs="Arial"/>
                <w:sz w:val="22"/>
                <w:szCs w:val="22"/>
              </w:rPr>
              <w:t xml:space="preserve">); </w:t>
            </w:r>
          </w:p>
          <w:p w14:paraId="63FFAA76" w14:textId="0729A802" w:rsidR="52109234" w:rsidRPr="006C6677" w:rsidRDefault="52109234" w:rsidP="52109234">
            <w:pPr>
              <w:rPr>
                <w:rFonts w:ascii="Arial" w:hAnsi="Arial" w:cs="Arial"/>
                <w:sz w:val="22"/>
                <w:szCs w:val="22"/>
              </w:rPr>
            </w:pPr>
            <w:r w:rsidRPr="006C6677">
              <w:rPr>
                <w:rFonts w:ascii="Arial" w:eastAsia="Aptos" w:hAnsi="Arial" w:cs="Arial"/>
                <w:sz w:val="22"/>
                <w:szCs w:val="22"/>
              </w:rPr>
              <w:t>Demonstrated practical experience in developing DFMPS and use of FMES and other forest management planning tools/software in the development of Sustainable Forest Management Plans. (</w:t>
            </w:r>
            <w:r w:rsidRPr="00842919">
              <w:rPr>
                <w:rFonts w:ascii="Arial" w:eastAsia="Aptos" w:hAnsi="Arial" w:cs="Arial"/>
                <w:b/>
                <w:bCs/>
                <w:sz w:val="22"/>
                <w:szCs w:val="22"/>
              </w:rPr>
              <w:t>10 pt</w:t>
            </w:r>
            <w:r w:rsidRPr="006C6677">
              <w:rPr>
                <w:rFonts w:ascii="Arial" w:eastAsia="Aptos" w:hAnsi="Arial" w:cs="Arial"/>
                <w:sz w:val="22"/>
                <w:szCs w:val="22"/>
              </w:rPr>
              <w:t xml:space="preserve">); </w:t>
            </w:r>
          </w:p>
          <w:p w14:paraId="450FAEB8" w14:textId="21B43F6C" w:rsidR="52109234" w:rsidRPr="006C6677" w:rsidRDefault="52109234" w:rsidP="52109234">
            <w:pPr>
              <w:rPr>
                <w:rFonts w:ascii="Arial" w:hAnsi="Arial" w:cs="Arial"/>
                <w:sz w:val="22"/>
                <w:szCs w:val="22"/>
              </w:rPr>
            </w:pPr>
            <w:r w:rsidRPr="006C6677">
              <w:rPr>
                <w:rFonts w:ascii="Arial" w:eastAsia="Aptos" w:hAnsi="Arial" w:cs="Arial"/>
                <w:sz w:val="22"/>
                <w:szCs w:val="22"/>
              </w:rPr>
              <w:t>Experience in capacity-building in forest management and planning. (</w:t>
            </w:r>
            <w:r w:rsidRPr="00884D61">
              <w:rPr>
                <w:rFonts w:ascii="Arial" w:eastAsia="Aptos" w:hAnsi="Arial" w:cs="Arial"/>
                <w:b/>
                <w:bCs/>
                <w:sz w:val="22"/>
                <w:szCs w:val="22"/>
              </w:rPr>
              <w:t>5 pt</w:t>
            </w:r>
            <w:r w:rsidRPr="006C6677">
              <w:rPr>
                <w:rFonts w:ascii="Arial" w:eastAsia="Aptos" w:hAnsi="Arial" w:cs="Arial"/>
                <w:sz w:val="22"/>
                <w:szCs w:val="22"/>
              </w:rPr>
              <w:t>).</w:t>
            </w:r>
          </w:p>
        </w:tc>
        <w:tc>
          <w:tcPr>
            <w:tcW w:w="2409" w:type="dxa"/>
            <w:tcBorders>
              <w:top w:val="single" w:sz="8" w:space="0" w:color="auto"/>
              <w:left w:val="single" w:sz="8" w:space="0" w:color="auto"/>
              <w:bottom w:val="single" w:sz="8" w:space="0" w:color="auto"/>
              <w:right w:val="single" w:sz="8" w:space="0" w:color="auto"/>
            </w:tcBorders>
          </w:tcPr>
          <w:p w14:paraId="479DD97E" w14:textId="5A9DB610" w:rsidR="00A72604" w:rsidRPr="00A72604" w:rsidRDefault="00A72604" w:rsidP="00A72604">
            <w:pPr>
              <w:rPr>
                <w:rFonts w:ascii="Arial" w:eastAsia="Aptos" w:hAnsi="Arial" w:cs="Arial"/>
                <w:sz w:val="22"/>
                <w:szCs w:val="22"/>
              </w:rPr>
            </w:pPr>
            <w:r w:rsidRPr="00A72604">
              <w:rPr>
                <w:rFonts w:ascii="Arial" w:eastAsia="Aptos" w:hAnsi="Arial" w:cs="Arial"/>
                <w:sz w:val="22"/>
                <w:szCs w:val="22"/>
              </w:rPr>
              <w:t>Copy of Academic Certificates/Degrees</w:t>
            </w:r>
          </w:p>
          <w:p w14:paraId="0DAD8108" w14:textId="77777777" w:rsidR="00A72604" w:rsidRPr="00A72604" w:rsidRDefault="00A72604" w:rsidP="00A72604">
            <w:pPr>
              <w:rPr>
                <w:rFonts w:ascii="Arial" w:eastAsia="Aptos" w:hAnsi="Arial" w:cs="Arial"/>
                <w:sz w:val="22"/>
                <w:szCs w:val="22"/>
              </w:rPr>
            </w:pPr>
          </w:p>
          <w:p w14:paraId="543BC39B" w14:textId="0722AA43" w:rsidR="00A72604" w:rsidRPr="00A72604" w:rsidRDefault="00A72604" w:rsidP="00A72604">
            <w:pPr>
              <w:rPr>
                <w:rFonts w:ascii="Arial" w:eastAsia="Aptos" w:hAnsi="Arial" w:cs="Arial"/>
                <w:sz w:val="22"/>
                <w:szCs w:val="22"/>
              </w:rPr>
            </w:pPr>
            <w:r w:rsidRPr="00A72604">
              <w:rPr>
                <w:rFonts w:ascii="Arial" w:eastAsia="Aptos" w:hAnsi="Arial" w:cs="Arial"/>
                <w:sz w:val="22"/>
                <w:szCs w:val="22"/>
              </w:rPr>
              <w:t xml:space="preserve">Completion certificates or signed agreement (minimum </w:t>
            </w:r>
            <w:r w:rsidR="00844607">
              <w:rPr>
                <w:rFonts w:ascii="Arial" w:eastAsia="Aptos" w:hAnsi="Arial" w:cs="Arial"/>
                <w:sz w:val="22"/>
                <w:szCs w:val="22"/>
              </w:rPr>
              <w:t xml:space="preserve">4 </w:t>
            </w:r>
            <w:r w:rsidRPr="00A72604">
              <w:rPr>
                <w:rFonts w:ascii="Arial" w:eastAsia="Aptos" w:hAnsi="Arial" w:cs="Arial"/>
                <w:sz w:val="22"/>
                <w:szCs w:val="22"/>
              </w:rPr>
              <w:t>certificates)</w:t>
            </w:r>
          </w:p>
          <w:p w14:paraId="6FF88DF0" w14:textId="13CBF7E3" w:rsidR="52109234" w:rsidRPr="006C6677" w:rsidRDefault="52109234" w:rsidP="52109234">
            <w:pPr>
              <w:rPr>
                <w:rFonts w:ascii="Arial" w:hAnsi="Arial" w:cs="Arial"/>
                <w:sz w:val="22"/>
                <w:szCs w:val="22"/>
              </w:rPr>
            </w:pPr>
          </w:p>
        </w:tc>
        <w:tc>
          <w:tcPr>
            <w:tcW w:w="1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38B09" w14:textId="4313031D" w:rsidR="52109234" w:rsidRPr="006C6677" w:rsidRDefault="52109234" w:rsidP="007731C1">
            <w:pPr>
              <w:jc w:val="center"/>
              <w:rPr>
                <w:rFonts w:ascii="Arial" w:hAnsi="Arial" w:cs="Arial"/>
                <w:sz w:val="22"/>
                <w:szCs w:val="22"/>
              </w:rPr>
            </w:pPr>
            <w:r w:rsidRPr="006C6677">
              <w:rPr>
                <w:rFonts w:ascii="Arial" w:eastAsia="Aptos" w:hAnsi="Arial" w:cs="Arial"/>
                <w:sz w:val="22"/>
                <w:szCs w:val="22"/>
              </w:rPr>
              <w:t>30</w:t>
            </w:r>
          </w:p>
        </w:tc>
      </w:tr>
      <w:tr w:rsidR="52109234" w:rsidRPr="00B931ED" w14:paraId="4A055AA7" w14:textId="77777777" w:rsidTr="0023514F">
        <w:trPr>
          <w:trHeight w:val="195"/>
        </w:trPr>
        <w:tc>
          <w:tcPr>
            <w:tcW w:w="60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9662A" w14:textId="217DA7A1" w:rsidR="52109234" w:rsidRPr="00B931ED" w:rsidRDefault="52109234" w:rsidP="52109234">
            <w:pPr>
              <w:rPr>
                <w:rFonts w:ascii="Arial" w:hAnsi="Arial" w:cs="Arial"/>
                <w:sz w:val="22"/>
                <w:szCs w:val="22"/>
              </w:rPr>
            </w:pPr>
            <w:r w:rsidRPr="00B931ED">
              <w:rPr>
                <w:rFonts w:ascii="Arial" w:eastAsia="Aptos" w:hAnsi="Arial" w:cs="Arial"/>
                <w:b/>
                <w:bCs/>
                <w:sz w:val="22"/>
                <w:szCs w:val="22"/>
              </w:rPr>
              <w:t>Total (maximum)</w:t>
            </w:r>
          </w:p>
        </w:tc>
        <w:tc>
          <w:tcPr>
            <w:tcW w:w="2409" w:type="dxa"/>
            <w:tcBorders>
              <w:top w:val="single" w:sz="8" w:space="0" w:color="auto"/>
              <w:left w:val="nil"/>
              <w:bottom w:val="single" w:sz="8" w:space="0" w:color="auto"/>
              <w:right w:val="single" w:sz="8" w:space="0" w:color="auto"/>
            </w:tcBorders>
          </w:tcPr>
          <w:p w14:paraId="1F23C5BC" w14:textId="297D9440" w:rsidR="52109234" w:rsidRPr="00B931ED" w:rsidRDefault="52109234" w:rsidP="52109234">
            <w:pPr>
              <w:rPr>
                <w:rFonts w:ascii="Arial" w:hAnsi="Arial" w:cs="Arial"/>
                <w:sz w:val="22"/>
                <w:szCs w:val="22"/>
              </w:rPr>
            </w:pPr>
            <w:r w:rsidRPr="00B931ED">
              <w:rPr>
                <w:rFonts w:ascii="Arial" w:eastAsia="Aptos" w:hAnsi="Arial" w:cs="Arial"/>
                <w:b/>
                <w:bCs/>
                <w:sz w:val="22"/>
                <w:szCs w:val="22"/>
              </w:rPr>
              <w:t xml:space="preserve"> </w:t>
            </w:r>
          </w:p>
        </w:tc>
        <w:tc>
          <w:tcPr>
            <w:tcW w:w="12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29D16" w14:textId="0ABEDBEA" w:rsidR="52109234" w:rsidRPr="00B931ED" w:rsidRDefault="52109234" w:rsidP="52109234">
            <w:pPr>
              <w:rPr>
                <w:rFonts w:ascii="Arial" w:hAnsi="Arial" w:cs="Arial"/>
                <w:sz w:val="22"/>
                <w:szCs w:val="22"/>
              </w:rPr>
            </w:pPr>
            <w:r w:rsidRPr="00B931ED">
              <w:rPr>
                <w:rFonts w:ascii="Arial" w:eastAsia="Aptos" w:hAnsi="Arial" w:cs="Arial"/>
                <w:b/>
                <w:bCs/>
                <w:sz w:val="22"/>
                <w:szCs w:val="22"/>
              </w:rPr>
              <w:t>100</w:t>
            </w:r>
          </w:p>
        </w:tc>
      </w:tr>
    </w:tbl>
    <w:p w14:paraId="61F0AFD7" w14:textId="77777777" w:rsidR="00625940" w:rsidRPr="00A342E0" w:rsidRDefault="00625940" w:rsidP="00F70848">
      <w:pPr>
        <w:jc w:val="both"/>
        <w:rPr>
          <w:rFonts w:ascii="Arial" w:eastAsia="STZhongsong" w:hAnsi="Arial" w:cs="Arial"/>
          <w:sz w:val="22"/>
          <w:szCs w:val="22"/>
          <w:lang w:val="en-GB" w:eastAsia="zh-CN"/>
        </w:rPr>
      </w:pPr>
    </w:p>
    <w:p w14:paraId="78A2DB3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1ABFF5EB" w14:textId="505D028B" w:rsidR="000D4853" w:rsidRPr="00A342E0" w:rsidRDefault="000D4853"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be a f</w:t>
      </w:r>
      <w:r w:rsidR="00F23984">
        <w:rPr>
          <w:rFonts w:eastAsia="STZhongsong" w:cs="Arial"/>
          <w:b w:val="0"/>
          <w:i w:val="0"/>
          <w:sz w:val="22"/>
          <w:szCs w:val="22"/>
          <w:lang w:val="en-GB" w:eastAsia="zh-CN"/>
        </w:rPr>
        <w:t>ixed</w:t>
      </w:r>
      <w:r w:rsidRPr="00A342E0">
        <w:rPr>
          <w:rFonts w:eastAsia="STZhongsong" w:cs="Arial"/>
          <w:b w:val="0"/>
          <w:i w:val="0"/>
          <w:sz w:val="22"/>
          <w:szCs w:val="22"/>
          <w:lang w:val="en-GB" w:eastAsia="zh-CN"/>
        </w:rPr>
        <w:t xml:space="preserve"> and </w:t>
      </w:r>
      <w:r w:rsidR="00F23984">
        <w:rPr>
          <w:rFonts w:eastAsia="STZhongsong" w:cs="Arial"/>
          <w:b w:val="0"/>
          <w:i w:val="0"/>
          <w:sz w:val="22"/>
          <w:szCs w:val="22"/>
          <w:lang w:val="en-GB" w:eastAsia="zh-CN"/>
        </w:rPr>
        <w:t>firm</w:t>
      </w:r>
      <w:r w:rsidRPr="00A342E0">
        <w:rPr>
          <w:rFonts w:eastAsia="STZhongsong" w:cs="Arial"/>
          <w:b w:val="0"/>
          <w:i w:val="0"/>
          <w:sz w:val="22"/>
          <w:szCs w:val="22"/>
          <w:lang w:val="en-GB" w:eastAsia="zh-CN"/>
        </w:rPr>
        <w:t xml:space="preserve"> price for the provision of the goods/services stated in the RfP in their entirety.</w:t>
      </w:r>
    </w:p>
    <w:p w14:paraId="5149E973"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1B8DB9A5" w14:textId="1AAFA1EE"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w:t>
      </w:r>
      <w:r w:rsidR="00C654C3">
        <w:rPr>
          <w:rFonts w:eastAsia="STZhongsong" w:cs="Arial"/>
          <w:b w:val="0"/>
          <w:i w:val="0"/>
          <w:sz w:val="22"/>
          <w:szCs w:val="22"/>
          <w:lang w:val="en-GB" w:eastAsia="zh-CN"/>
        </w:rPr>
        <w:t xml:space="preserve">other applicable </w:t>
      </w:r>
      <w:r w:rsidRPr="00A342E0">
        <w:rPr>
          <w:rFonts w:eastAsia="STZhongsong" w:cs="Arial"/>
          <w:b w:val="0"/>
          <w:i w:val="0"/>
          <w:sz w:val="22"/>
          <w:szCs w:val="22"/>
          <w:lang w:val="en-GB" w:eastAsia="zh-CN"/>
        </w:rPr>
        <w:t xml:space="preserve">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t xml:space="preserve">Financial </w:t>
      </w:r>
      <w:r w:rsidRPr="00A342E0">
        <w:rPr>
          <w:rFonts w:eastAsia="STZhongsong" w:cs="Arial"/>
          <w:b w:val="0"/>
          <w:i w:val="0"/>
          <w:sz w:val="22"/>
          <w:szCs w:val="22"/>
          <w:lang w:val="en-GB" w:eastAsia="zh-CN"/>
        </w:rPr>
        <w:t xml:space="preserve">Proposal. This includes applicable withholding taxes and similar. It is your responsibility to determine </w:t>
      </w:r>
      <w:r w:rsidRPr="00A342E0">
        <w:rPr>
          <w:rFonts w:eastAsia="STZhongsong" w:cs="Arial"/>
          <w:b w:val="0"/>
          <w:i w:val="0"/>
          <w:sz w:val="22"/>
          <w:szCs w:val="22"/>
          <w:lang w:val="en-GB" w:eastAsia="zh-CN"/>
        </w:rPr>
        <w:lastRenderedPageBreak/>
        <w:t xml:space="preserve">whether such taxes apply to your organisation and to include them in your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717B2C1" w14:textId="77777777" w:rsidR="000D4853" w:rsidRPr="007304EB"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Cs/>
          <w:sz w:val="22"/>
          <w:szCs w:val="22"/>
          <w:lang w:val="en-GB" w:eastAsia="zh-CN"/>
        </w:rPr>
      </w:pPr>
      <w:r w:rsidRPr="007304EB">
        <w:rPr>
          <w:rFonts w:eastAsia="STZhongsong" w:cs="Arial"/>
          <w:bCs/>
          <w:sz w:val="22"/>
          <w:szCs w:val="22"/>
          <w:lang w:val="en-GB" w:eastAsia="zh-CN"/>
        </w:rPr>
        <w:t>Applicable Goods and Services Taxes</w:t>
      </w:r>
    </w:p>
    <w:p w14:paraId="53315859" w14:textId="0343F564"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roposal rates and prices shall be </w:t>
      </w:r>
      <w:r w:rsidR="00FE5C66">
        <w:rPr>
          <w:rFonts w:eastAsia="STZhongsong" w:cs="Arial"/>
          <w:b w:val="0"/>
          <w:i w:val="0"/>
          <w:sz w:val="22"/>
          <w:szCs w:val="22"/>
          <w:lang w:val="en-GB" w:eastAsia="zh-CN"/>
        </w:rPr>
        <w:t>in</w:t>
      </w:r>
      <w:r w:rsidRPr="00A342E0">
        <w:rPr>
          <w:rFonts w:eastAsia="STZhongsong" w:cs="Arial"/>
          <w:b w:val="0"/>
          <w:i w:val="0"/>
          <w:sz w:val="22"/>
          <w:szCs w:val="22"/>
          <w:lang w:val="en-GB" w:eastAsia="zh-CN"/>
        </w:rPr>
        <w:t>clusive of Value Added Tax.</w:t>
      </w:r>
    </w:p>
    <w:p w14:paraId="27173E0D" w14:textId="77777777" w:rsidR="000D4853" w:rsidRPr="007304EB"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Cs/>
          <w:sz w:val="22"/>
          <w:szCs w:val="22"/>
          <w:lang w:val="en-GB" w:eastAsia="zh-CN"/>
        </w:rPr>
      </w:pPr>
      <w:r w:rsidRPr="007304EB">
        <w:rPr>
          <w:rFonts w:eastAsia="STZhongsong" w:cs="Arial"/>
          <w:bCs/>
          <w:sz w:val="22"/>
          <w:szCs w:val="22"/>
          <w:lang w:val="en-GB" w:eastAsia="zh-CN"/>
        </w:rPr>
        <w:t>Currency of proposed rates and prices</w:t>
      </w:r>
    </w:p>
    <w:p w14:paraId="41B44BE5" w14:textId="224108AD"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rates and prices submitted by Proposers shall be in </w:t>
      </w:r>
      <w:r w:rsidR="00F13360">
        <w:rPr>
          <w:rFonts w:eastAsia="STZhongsong" w:cs="Arial"/>
          <w:b w:val="0"/>
          <w:i w:val="0"/>
          <w:sz w:val="22"/>
          <w:szCs w:val="22"/>
          <w:lang w:val="en-GB" w:eastAsia="zh-CN"/>
        </w:rPr>
        <w:t>Rwa</w:t>
      </w:r>
      <w:r w:rsidR="007304EB">
        <w:rPr>
          <w:rFonts w:eastAsia="STZhongsong" w:cs="Arial"/>
          <w:b w:val="0"/>
          <w:i w:val="0"/>
          <w:sz w:val="22"/>
          <w:szCs w:val="22"/>
          <w:lang w:val="en-GB" w:eastAsia="zh-CN"/>
        </w:rPr>
        <w:t>ndan francs</w:t>
      </w:r>
      <w:r w:rsidRPr="00A342E0">
        <w:rPr>
          <w:rFonts w:eastAsia="STZhongsong" w:cs="Arial"/>
          <w:b w:val="0"/>
          <w:i w:val="0"/>
          <w:sz w:val="22"/>
          <w:szCs w:val="22"/>
          <w:lang w:val="en-GB" w:eastAsia="zh-CN"/>
        </w:rPr>
        <w:t>.</w:t>
      </w:r>
    </w:p>
    <w:p w14:paraId="3CD05B7F" w14:textId="426B7F76" w:rsidR="000D4853" w:rsidRPr="007304EB"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Cs/>
          <w:sz w:val="22"/>
          <w:szCs w:val="22"/>
          <w:lang w:val="en-GB" w:eastAsia="zh-CN"/>
        </w:rPr>
      </w:pPr>
      <w:r w:rsidRPr="007304EB">
        <w:rPr>
          <w:rFonts w:eastAsia="STZhongsong" w:cs="Arial"/>
          <w:bCs/>
          <w:sz w:val="22"/>
          <w:szCs w:val="22"/>
          <w:lang w:val="en-GB" w:eastAsia="zh-CN"/>
        </w:rPr>
        <w:t>Breakdown of rates and prices</w:t>
      </w:r>
      <w:r w:rsidR="007304EB">
        <w:rPr>
          <w:rFonts w:eastAsia="STZhongsong" w:cs="Arial"/>
          <w:bCs/>
          <w:sz w:val="22"/>
          <w:szCs w:val="22"/>
          <w:lang w:val="en-GB" w:eastAsia="zh-CN"/>
        </w:rPr>
        <w:t>(If any)</w:t>
      </w:r>
    </w:p>
    <w:p w14:paraId="2052DFAB" w14:textId="00D2FC70"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tbl>
      <w:tblPr>
        <w:tblStyle w:val="TableGrid"/>
        <w:tblW w:w="0" w:type="auto"/>
        <w:tblInd w:w="709" w:type="dxa"/>
        <w:tblLook w:val="04A0" w:firstRow="1" w:lastRow="0" w:firstColumn="1" w:lastColumn="0" w:noHBand="0" w:noVBand="1"/>
      </w:tblPr>
      <w:tblGrid>
        <w:gridCol w:w="420"/>
        <w:gridCol w:w="3544"/>
        <w:gridCol w:w="1701"/>
        <w:gridCol w:w="1701"/>
        <w:gridCol w:w="1559"/>
      </w:tblGrid>
      <w:tr w:rsidR="000D4853" w14:paraId="11E04D0F" w14:textId="77777777">
        <w:tc>
          <w:tcPr>
            <w:tcW w:w="420" w:type="dxa"/>
          </w:tcPr>
          <w:p w14:paraId="265B765E" w14:textId="77777777" w:rsidR="000D4853" w:rsidRPr="00411964" w:rsidRDefault="000D4853">
            <w:pPr>
              <w:pStyle w:val="ANormal"/>
              <w:spacing w:after="0" w:line="240" w:lineRule="auto"/>
              <w:rPr>
                <w:sz w:val="22"/>
                <w:szCs w:val="22"/>
              </w:rPr>
            </w:pPr>
          </w:p>
        </w:tc>
        <w:tc>
          <w:tcPr>
            <w:tcW w:w="3544" w:type="dxa"/>
          </w:tcPr>
          <w:p w14:paraId="1DD8C66C" w14:textId="77777777" w:rsidR="000D4853" w:rsidRPr="00411964" w:rsidRDefault="000D4853">
            <w:pPr>
              <w:pStyle w:val="ANormal"/>
              <w:spacing w:after="0" w:line="240" w:lineRule="auto"/>
              <w:rPr>
                <w:sz w:val="22"/>
                <w:szCs w:val="22"/>
              </w:rPr>
            </w:pPr>
            <w:r>
              <w:rPr>
                <w:sz w:val="22"/>
                <w:szCs w:val="22"/>
              </w:rPr>
              <w:t>Description</w:t>
            </w:r>
          </w:p>
        </w:tc>
        <w:tc>
          <w:tcPr>
            <w:tcW w:w="1701" w:type="dxa"/>
          </w:tcPr>
          <w:p w14:paraId="2040E1A5" w14:textId="77777777" w:rsidR="000D4853" w:rsidRPr="00411964" w:rsidRDefault="000D4853">
            <w:pPr>
              <w:pStyle w:val="ANormal"/>
              <w:spacing w:after="0" w:line="240" w:lineRule="auto"/>
              <w:rPr>
                <w:sz w:val="22"/>
                <w:szCs w:val="22"/>
              </w:rPr>
            </w:pPr>
            <w:r>
              <w:rPr>
                <w:sz w:val="22"/>
                <w:szCs w:val="22"/>
              </w:rPr>
              <w:t>Quantity</w:t>
            </w:r>
          </w:p>
        </w:tc>
        <w:tc>
          <w:tcPr>
            <w:tcW w:w="1701" w:type="dxa"/>
          </w:tcPr>
          <w:p w14:paraId="741D4A8F" w14:textId="77777777" w:rsidR="000D4853" w:rsidRPr="00411964" w:rsidRDefault="000D4853">
            <w:pPr>
              <w:pStyle w:val="ANormal"/>
              <w:spacing w:after="0" w:line="240" w:lineRule="auto"/>
              <w:rPr>
                <w:sz w:val="22"/>
                <w:szCs w:val="22"/>
              </w:rPr>
            </w:pPr>
            <w:r>
              <w:rPr>
                <w:sz w:val="22"/>
                <w:szCs w:val="22"/>
              </w:rPr>
              <w:t>Unit Price</w:t>
            </w:r>
          </w:p>
        </w:tc>
        <w:tc>
          <w:tcPr>
            <w:tcW w:w="1559" w:type="dxa"/>
          </w:tcPr>
          <w:p w14:paraId="22C24510" w14:textId="77777777" w:rsidR="000D4853" w:rsidRPr="00411964" w:rsidRDefault="000D4853">
            <w:pPr>
              <w:pStyle w:val="ANormal"/>
              <w:spacing w:after="0" w:line="240" w:lineRule="auto"/>
              <w:rPr>
                <w:sz w:val="22"/>
                <w:szCs w:val="22"/>
              </w:rPr>
            </w:pPr>
            <w:r>
              <w:rPr>
                <w:sz w:val="22"/>
                <w:szCs w:val="22"/>
              </w:rPr>
              <w:t>Total Price</w:t>
            </w:r>
          </w:p>
        </w:tc>
      </w:tr>
      <w:tr w:rsidR="000D4853" w14:paraId="13219125" w14:textId="77777777">
        <w:tc>
          <w:tcPr>
            <w:tcW w:w="420" w:type="dxa"/>
          </w:tcPr>
          <w:p w14:paraId="64F8EE8C" w14:textId="77777777" w:rsidR="000D4853" w:rsidRPr="00411964" w:rsidRDefault="000D4853">
            <w:pPr>
              <w:pStyle w:val="ANormal"/>
              <w:spacing w:after="0" w:line="240" w:lineRule="auto"/>
              <w:rPr>
                <w:sz w:val="22"/>
                <w:szCs w:val="22"/>
              </w:rPr>
            </w:pPr>
            <w:r>
              <w:rPr>
                <w:sz w:val="22"/>
                <w:szCs w:val="22"/>
              </w:rPr>
              <w:t>1</w:t>
            </w:r>
          </w:p>
        </w:tc>
        <w:tc>
          <w:tcPr>
            <w:tcW w:w="3544" w:type="dxa"/>
          </w:tcPr>
          <w:p w14:paraId="3CE4503E" w14:textId="77777777" w:rsidR="000D4853" w:rsidRPr="00411964" w:rsidRDefault="000D4853">
            <w:pPr>
              <w:pStyle w:val="ANormal"/>
              <w:spacing w:after="0" w:line="240" w:lineRule="auto"/>
              <w:rPr>
                <w:sz w:val="22"/>
                <w:szCs w:val="22"/>
              </w:rPr>
            </w:pPr>
          </w:p>
        </w:tc>
        <w:tc>
          <w:tcPr>
            <w:tcW w:w="1701" w:type="dxa"/>
          </w:tcPr>
          <w:p w14:paraId="1DE73D22" w14:textId="77777777" w:rsidR="000D4853" w:rsidRPr="00411964" w:rsidRDefault="000D4853">
            <w:pPr>
              <w:pStyle w:val="ANormal"/>
              <w:spacing w:after="0" w:line="240" w:lineRule="auto"/>
              <w:rPr>
                <w:sz w:val="22"/>
                <w:szCs w:val="22"/>
              </w:rPr>
            </w:pPr>
          </w:p>
        </w:tc>
        <w:tc>
          <w:tcPr>
            <w:tcW w:w="1701" w:type="dxa"/>
          </w:tcPr>
          <w:p w14:paraId="4B20F653" w14:textId="77777777" w:rsidR="000D4853" w:rsidRPr="00411964" w:rsidRDefault="000D4853">
            <w:pPr>
              <w:pStyle w:val="ANormal"/>
              <w:spacing w:after="0" w:line="240" w:lineRule="auto"/>
              <w:rPr>
                <w:sz w:val="22"/>
                <w:szCs w:val="22"/>
              </w:rPr>
            </w:pPr>
          </w:p>
        </w:tc>
        <w:tc>
          <w:tcPr>
            <w:tcW w:w="1559" w:type="dxa"/>
          </w:tcPr>
          <w:p w14:paraId="4A96B81A" w14:textId="77777777" w:rsidR="000D4853" w:rsidRPr="00411964" w:rsidRDefault="000D4853">
            <w:pPr>
              <w:pStyle w:val="ANormal"/>
              <w:spacing w:after="0" w:line="240" w:lineRule="auto"/>
              <w:rPr>
                <w:sz w:val="22"/>
                <w:szCs w:val="22"/>
              </w:rPr>
            </w:pPr>
          </w:p>
        </w:tc>
      </w:tr>
      <w:tr w:rsidR="000D4853" w14:paraId="2D4DA8B4" w14:textId="77777777">
        <w:tc>
          <w:tcPr>
            <w:tcW w:w="420" w:type="dxa"/>
          </w:tcPr>
          <w:p w14:paraId="09C9E7CD" w14:textId="77777777" w:rsidR="000D4853" w:rsidRPr="00411964" w:rsidRDefault="000D4853">
            <w:pPr>
              <w:pStyle w:val="ANormal"/>
              <w:spacing w:after="0" w:line="240" w:lineRule="auto"/>
              <w:rPr>
                <w:sz w:val="22"/>
                <w:szCs w:val="22"/>
              </w:rPr>
            </w:pPr>
            <w:r>
              <w:rPr>
                <w:sz w:val="22"/>
                <w:szCs w:val="22"/>
              </w:rPr>
              <w:t>2</w:t>
            </w:r>
          </w:p>
        </w:tc>
        <w:tc>
          <w:tcPr>
            <w:tcW w:w="3544" w:type="dxa"/>
          </w:tcPr>
          <w:p w14:paraId="21CE4F28" w14:textId="77777777" w:rsidR="000D4853" w:rsidRPr="00411964" w:rsidRDefault="000D4853">
            <w:pPr>
              <w:pStyle w:val="ANormal"/>
              <w:spacing w:after="0" w:line="240" w:lineRule="auto"/>
              <w:rPr>
                <w:sz w:val="22"/>
                <w:szCs w:val="22"/>
              </w:rPr>
            </w:pPr>
          </w:p>
        </w:tc>
        <w:tc>
          <w:tcPr>
            <w:tcW w:w="1701" w:type="dxa"/>
          </w:tcPr>
          <w:p w14:paraId="02BF8767" w14:textId="77777777" w:rsidR="000D4853" w:rsidRPr="00411964" w:rsidRDefault="000D4853">
            <w:pPr>
              <w:pStyle w:val="ANormal"/>
              <w:spacing w:after="0" w:line="240" w:lineRule="auto"/>
              <w:rPr>
                <w:sz w:val="22"/>
                <w:szCs w:val="22"/>
              </w:rPr>
            </w:pPr>
          </w:p>
        </w:tc>
        <w:tc>
          <w:tcPr>
            <w:tcW w:w="1701" w:type="dxa"/>
          </w:tcPr>
          <w:p w14:paraId="08BA340B" w14:textId="77777777" w:rsidR="000D4853" w:rsidRPr="00411964" w:rsidRDefault="000D4853">
            <w:pPr>
              <w:pStyle w:val="ANormal"/>
              <w:spacing w:after="0" w:line="240" w:lineRule="auto"/>
              <w:rPr>
                <w:sz w:val="22"/>
                <w:szCs w:val="22"/>
              </w:rPr>
            </w:pPr>
          </w:p>
        </w:tc>
        <w:tc>
          <w:tcPr>
            <w:tcW w:w="1559" w:type="dxa"/>
          </w:tcPr>
          <w:p w14:paraId="6A6B3142" w14:textId="77777777" w:rsidR="000D4853" w:rsidRPr="00411964" w:rsidRDefault="000D4853">
            <w:pPr>
              <w:pStyle w:val="ANormal"/>
              <w:spacing w:after="0" w:line="240" w:lineRule="auto"/>
              <w:rPr>
                <w:sz w:val="22"/>
                <w:szCs w:val="22"/>
              </w:rPr>
            </w:pPr>
          </w:p>
        </w:tc>
      </w:tr>
      <w:tr w:rsidR="000D4853" w14:paraId="4E92F32D" w14:textId="77777777">
        <w:tc>
          <w:tcPr>
            <w:tcW w:w="420" w:type="dxa"/>
          </w:tcPr>
          <w:p w14:paraId="174DD5FD" w14:textId="77777777" w:rsidR="000D4853" w:rsidRPr="00411964" w:rsidRDefault="000D4853">
            <w:pPr>
              <w:pStyle w:val="ANormal"/>
              <w:spacing w:after="0" w:line="240" w:lineRule="auto"/>
              <w:rPr>
                <w:sz w:val="22"/>
                <w:szCs w:val="22"/>
              </w:rPr>
            </w:pPr>
            <w:r>
              <w:rPr>
                <w:sz w:val="22"/>
                <w:szCs w:val="22"/>
              </w:rPr>
              <w:t>3</w:t>
            </w:r>
          </w:p>
        </w:tc>
        <w:tc>
          <w:tcPr>
            <w:tcW w:w="3544" w:type="dxa"/>
          </w:tcPr>
          <w:p w14:paraId="20170129" w14:textId="77777777" w:rsidR="000D4853" w:rsidRPr="00411964" w:rsidRDefault="000D4853">
            <w:pPr>
              <w:pStyle w:val="ANormal"/>
              <w:spacing w:after="0" w:line="240" w:lineRule="auto"/>
              <w:rPr>
                <w:sz w:val="22"/>
                <w:szCs w:val="22"/>
              </w:rPr>
            </w:pPr>
          </w:p>
        </w:tc>
        <w:tc>
          <w:tcPr>
            <w:tcW w:w="1701" w:type="dxa"/>
          </w:tcPr>
          <w:p w14:paraId="2D9448DA" w14:textId="77777777" w:rsidR="000D4853" w:rsidRPr="00411964" w:rsidRDefault="000D4853">
            <w:pPr>
              <w:pStyle w:val="ANormal"/>
              <w:spacing w:after="0" w:line="240" w:lineRule="auto"/>
              <w:rPr>
                <w:sz w:val="22"/>
                <w:szCs w:val="22"/>
              </w:rPr>
            </w:pPr>
          </w:p>
        </w:tc>
        <w:tc>
          <w:tcPr>
            <w:tcW w:w="1701" w:type="dxa"/>
          </w:tcPr>
          <w:p w14:paraId="2CBBAD8F" w14:textId="77777777" w:rsidR="000D4853" w:rsidRPr="00411964" w:rsidRDefault="000D4853">
            <w:pPr>
              <w:pStyle w:val="ANormal"/>
              <w:spacing w:after="0" w:line="240" w:lineRule="auto"/>
              <w:rPr>
                <w:sz w:val="22"/>
                <w:szCs w:val="22"/>
              </w:rPr>
            </w:pPr>
          </w:p>
        </w:tc>
        <w:tc>
          <w:tcPr>
            <w:tcW w:w="1559" w:type="dxa"/>
          </w:tcPr>
          <w:p w14:paraId="36FE2309" w14:textId="77777777" w:rsidR="000D4853" w:rsidRPr="00411964" w:rsidRDefault="000D4853">
            <w:pPr>
              <w:pStyle w:val="ANormal"/>
              <w:spacing w:after="0" w:line="240" w:lineRule="auto"/>
              <w:rPr>
                <w:sz w:val="22"/>
                <w:szCs w:val="22"/>
              </w:rPr>
            </w:pPr>
          </w:p>
        </w:tc>
      </w:tr>
      <w:tr w:rsidR="000D4853" w14:paraId="07C0608A" w14:textId="77777777">
        <w:tc>
          <w:tcPr>
            <w:tcW w:w="420" w:type="dxa"/>
          </w:tcPr>
          <w:p w14:paraId="6026296D" w14:textId="77777777" w:rsidR="000D4853" w:rsidRPr="00411964" w:rsidRDefault="000D4853">
            <w:pPr>
              <w:pStyle w:val="ANormal"/>
              <w:spacing w:after="0" w:line="240" w:lineRule="auto"/>
              <w:rPr>
                <w:sz w:val="22"/>
                <w:szCs w:val="22"/>
              </w:rPr>
            </w:pPr>
          </w:p>
        </w:tc>
        <w:tc>
          <w:tcPr>
            <w:tcW w:w="3544" w:type="dxa"/>
          </w:tcPr>
          <w:p w14:paraId="3310272B" w14:textId="77777777" w:rsidR="000D4853" w:rsidRPr="00411964" w:rsidRDefault="000D4853">
            <w:pPr>
              <w:pStyle w:val="ANormal"/>
              <w:spacing w:after="0" w:line="240" w:lineRule="auto"/>
              <w:rPr>
                <w:sz w:val="22"/>
                <w:szCs w:val="22"/>
              </w:rPr>
            </w:pPr>
            <w:r>
              <w:rPr>
                <w:sz w:val="22"/>
                <w:szCs w:val="22"/>
              </w:rPr>
              <w:t>TOTAL</w:t>
            </w:r>
          </w:p>
        </w:tc>
        <w:tc>
          <w:tcPr>
            <w:tcW w:w="1701" w:type="dxa"/>
          </w:tcPr>
          <w:p w14:paraId="0DBB7E08" w14:textId="77777777" w:rsidR="000D4853" w:rsidRPr="00411964" w:rsidRDefault="000D4853">
            <w:pPr>
              <w:pStyle w:val="ANormal"/>
              <w:spacing w:after="0" w:line="240" w:lineRule="auto"/>
              <w:rPr>
                <w:sz w:val="22"/>
                <w:szCs w:val="22"/>
              </w:rPr>
            </w:pPr>
          </w:p>
        </w:tc>
        <w:tc>
          <w:tcPr>
            <w:tcW w:w="1701" w:type="dxa"/>
          </w:tcPr>
          <w:p w14:paraId="6CDEB17A" w14:textId="77777777" w:rsidR="000D4853" w:rsidRPr="00411964" w:rsidRDefault="000D4853">
            <w:pPr>
              <w:pStyle w:val="ANormal"/>
              <w:spacing w:after="0" w:line="240" w:lineRule="auto"/>
              <w:rPr>
                <w:sz w:val="22"/>
                <w:szCs w:val="22"/>
              </w:rPr>
            </w:pPr>
          </w:p>
        </w:tc>
        <w:tc>
          <w:tcPr>
            <w:tcW w:w="1559" w:type="dxa"/>
            <w:shd w:val="clear" w:color="auto" w:fill="A6A6A6" w:themeFill="background1" w:themeFillShade="A6"/>
          </w:tcPr>
          <w:p w14:paraId="364B747B" w14:textId="77777777" w:rsidR="000D4853" w:rsidRPr="00411964" w:rsidRDefault="000D4853">
            <w:pPr>
              <w:pStyle w:val="ANormal"/>
              <w:spacing w:after="0" w:line="240" w:lineRule="auto"/>
              <w:rPr>
                <w:sz w:val="22"/>
                <w:szCs w:val="22"/>
              </w:rPr>
            </w:pPr>
          </w:p>
        </w:tc>
      </w:tr>
    </w:tbl>
    <w:p w14:paraId="7A44370A"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1BE6BDCA" w14:textId="03ACCD99" w:rsidR="000D4853" w:rsidRPr="00A508C1"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 xml:space="preserve">Additional information not requested by IUCN should not be included in your Proposal and will not be </w:t>
      </w:r>
      <w:r w:rsidR="00854019" w:rsidRPr="00A508C1">
        <w:rPr>
          <w:rFonts w:eastAsia="STZhongsong" w:cs="Arial"/>
          <w:b w:val="0"/>
          <w:i w:val="0"/>
          <w:sz w:val="22"/>
          <w:szCs w:val="22"/>
          <w:lang w:val="en-GB" w:eastAsia="zh-CN"/>
        </w:rPr>
        <w:t>considered</w:t>
      </w:r>
      <w:r w:rsidRPr="00A508C1">
        <w:rPr>
          <w:rFonts w:eastAsia="STZhongsong" w:cs="Arial"/>
          <w:b w:val="0"/>
          <w:i w:val="0"/>
          <w:sz w:val="22"/>
          <w:szCs w:val="22"/>
          <w:lang w:val="en-GB" w:eastAsia="zh-CN"/>
        </w:rPr>
        <w:t xml:space="preserve"> in the evaluation.</w:t>
      </w:r>
    </w:p>
    <w:p w14:paraId="7E0B9D5C" w14:textId="15108504"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1EA0CE5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1A193D52" w14:textId="611D121F"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 may </w:t>
      </w:r>
      <w:r>
        <w:rPr>
          <w:rFonts w:ascii="Arial" w:eastAsia="STZhongsong" w:hAnsi="Arial" w:cs="Arial"/>
          <w:sz w:val="22"/>
          <w:szCs w:val="22"/>
          <w:lang w:val="en-GB" w:eastAsia="zh-CN"/>
        </w:rPr>
        <w:t xml:space="preserve">freely withdraw or chang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3C396E3E" w14:textId="4A44AED4"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5E1804D8" w14:textId="77777777" w:rsidR="00C43482" w:rsidRPr="00A342E0"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5A7EB5BF" w14:textId="0B545D9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for completeness. Incomplet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ll not be considered further.</w:t>
      </w:r>
    </w:p>
    <w:p w14:paraId="452CBAB5" w14:textId="08938269" w:rsidR="00C43482" w:rsidRPr="007304EB"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Cs/>
          <w:sz w:val="22"/>
          <w:szCs w:val="22"/>
          <w:lang w:val="en-GB" w:eastAsia="zh-CN"/>
        </w:rPr>
      </w:pPr>
      <w:r w:rsidRPr="007304EB">
        <w:rPr>
          <w:rFonts w:eastAsia="STZhongsong" w:cs="Arial"/>
          <w:bCs/>
          <w:sz w:val="22"/>
          <w:szCs w:val="22"/>
          <w:lang w:val="en-GB" w:eastAsia="zh-CN"/>
        </w:rPr>
        <w:t>Pre-Qualification Criteria</w:t>
      </w:r>
    </w:p>
    <w:p w14:paraId="1DFEBA68" w14:textId="4860DFA0"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that meet all of the pre-qualification criteria will be evaluated.</w:t>
      </w:r>
    </w:p>
    <w:p w14:paraId="02FD5DA4" w14:textId="0735A210"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318BCD83" w14:textId="77777777" w:rsidR="000D4853" w:rsidRPr="007304EB"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Cs/>
          <w:sz w:val="22"/>
          <w:szCs w:val="22"/>
          <w:lang w:val="en-GB" w:eastAsia="zh-CN"/>
        </w:rPr>
      </w:pPr>
      <w:r w:rsidRPr="007304EB">
        <w:rPr>
          <w:rFonts w:eastAsia="STZhongsong" w:cs="Arial"/>
          <w:bCs/>
          <w:sz w:val="22"/>
          <w:szCs w:val="22"/>
          <w:lang w:val="en-GB" w:eastAsia="zh-CN"/>
        </w:rPr>
        <w:t>Scoring Method</w:t>
      </w:r>
    </w:p>
    <w:p w14:paraId="5B57E8BD" w14:textId="29402BC6"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568885CE" w14:textId="77777777" w:rsidR="000D4853" w:rsidRPr="007304EB"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Cs/>
          <w:sz w:val="22"/>
          <w:szCs w:val="22"/>
          <w:lang w:val="en-GB" w:eastAsia="zh-CN"/>
        </w:rPr>
      </w:pPr>
      <w:r w:rsidRPr="007304EB">
        <w:rPr>
          <w:rFonts w:eastAsia="STZhongsong" w:cs="Arial"/>
          <w:bCs/>
          <w:sz w:val="22"/>
          <w:szCs w:val="22"/>
          <w:lang w:val="en-GB" w:eastAsia="zh-CN"/>
        </w:rPr>
        <w:t>Minimum Quality Thresholds</w:t>
      </w:r>
    </w:p>
    <w:p w14:paraId="4E82264C"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7204121D" w14:textId="77777777" w:rsidR="000D4853" w:rsidRPr="007304EB"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Cs/>
          <w:sz w:val="22"/>
          <w:szCs w:val="22"/>
          <w:lang w:val="en-GB" w:eastAsia="zh-CN"/>
        </w:rPr>
      </w:pPr>
      <w:r w:rsidRPr="007304EB">
        <w:rPr>
          <w:rFonts w:eastAsia="STZhongsong" w:cs="Arial"/>
          <w:bCs/>
          <w:sz w:val="22"/>
          <w:szCs w:val="22"/>
          <w:lang w:val="en-GB" w:eastAsia="zh-CN"/>
        </w:rPr>
        <w:t>Technical Score</w:t>
      </w:r>
    </w:p>
    <w:p w14:paraId="2137E0F1" w14:textId="1F78E264"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xml:space="preserve">) and these weighted scores added together to giv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overall technical score.</w:t>
      </w:r>
    </w:p>
    <w:p w14:paraId="7F548511" w14:textId="77777777" w:rsidR="007304EB" w:rsidRDefault="007304EB" w:rsidP="000D4853">
      <w:pPr>
        <w:spacing w:after="120"/>
        <w:ind w:left="1440" w:firstLine="11"/>
        <w:jc w:val="both"/>
        <w:rPr>
          <w:rFonts w:ascii="Arial" w:eastAsia="STZhongsong" w:hAnsi="Arial" w:cs="Arial"/>
          <w:sz w:val="22"/>
          <w:szCs w:val="22"/>
          <w:lang w:val="en-GB" w:eastAsia="zh-CN"/>
        </w:rPr>
      </w:pPr>
    </w:p>
    <w:p w14:paraId="5636C517" w14:textId="77777777" w:rsidR="007304EB" w:rsidRDefault="007304EB" w:rsidP="000D4853">
      <w:pPr>
        <w:spacing w:after="120"/>
        <w:ind w:left="1440" w:firstLine="11"/>
        <w:jc w:val="both"/>
        <w:rPr>
          <w:rFonts w:ascii="Arial" w:eastAsia="STZhongsong" w:hAnsi="Arial" w:cs="Arial"/>
          <w:sz w:val="22"/>
          <w:szCs w:val="22"/>
          <w:lang w:val="en-GB" w:eastAsia="zh-CN"/>
        </w:rPr>
      </w:pPr>
    </w:p>
    <w:p w14:paraId="7A938C79" w14:textId="77777777" w:rsidR="007304EB" w:rsidRDefault="007304EB" w:rsidP="000D4853">
      <w:pPr>
        <w:spacing w:after="120"/>
        <w:ind w:left="1440" w:firstLine="11"/>
        <w:jc w:val="both"/>
        <w:rPr>
          <w:rFonts w:ascii="Arial" w:eastAsia="STZhongsong" w:hAnsi="Arial" w:cs="Arial"/>
          <w:sz w:val="22"/>
          <w:szCs w:val="22"/>
          <w:lang w:val="en-GB" w:eastAsia="zh-CN"/>
        </w:rPr>
      </w:pPr>
    </w:p>
    <w:p w14:paraId="7A826303" w14:textId="77777777" w:rsidR="000D4853" w:rsidRPr="007304EB"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Cs/>
          <w:sz w:val="22"/>
          <w:szCs w:val="22"/>
          <w:lang w:val="en-GB" w:eastAsia="zh-CN"/>
        </w:rPr>
      </w:pPr>
      <w:r w:rsidRPr="007304EB">
        <w:rPr>
          <w:rFonts w:eastAsia="STZhongsong" w:cs="Arial"/>
          <w:bCs/>
          <w:sz w:val="22"/>
          <w:szCs w:val="22"/>
          <w:lang w:val="en-GB" w:eastAsia="zh-CN"/>
        </w:rPr>
        <w:lastRenderedPageBreak/>
        <w:t>Financial Evaluation and Financial Scores</w:t>
      </w:r>
    </w:p>
    <w:p w14:paraId="771D5D8D" w14:textId="3F544081"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e financial evaluation will be based upon the full total price you submit.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will receive a score calculated by dividing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xml:space="preserve">) by the total price o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w:t>
      </w:r>
    </w:p>
    <w:p w14:paraId="3C9AE6FB" w14:textId="049DDD1C"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us, for example, i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for a total of CHF 100 and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CHF 80, you will receive a financial score of 80/100 = 80%</w:t>
      </w:r>
    </w:p>
    <w:p w14:paraId="48C39152" w14:textId="77777777" w:rsidR="000D4853" w:rsidRPr="007304EB"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Cs/>
          <w:sz w:val="22"/>
          <w:szCs w:val="22"/>
          <w:lang w:val="en-GB" w:eastAsia="zh-CN"/>
        </w:rPr>
      </w:pPr>
      <w:r w:rsidRPr="007304EB">
        <w:rPr>
          <w:rFonts w:eastAsia="STZhongsong" w:cs="Arial"/>
          <w:bCs/>
          <w:sz w:val="22"/>
          <w:szCs w:val="22"/>
          <w:lang w:val="en-GB" w:eastAsia="zh-CN"/>
        </w:rPr>
        <w:t>Total Score</w:t>
      </w:r>
    </w:p>
    <w:p w14:paraId="11AAD221" w14:textId="5E1436D1"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614BFF9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3B987E19" w14:textId="77777777" w:rsidR="000D4853" w:rsidRPr="007304EB"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Technical:</w:t>
      </w:r>
      <w:r w:rsidRPr="00A342E0">
        <w:rPr>
          <w:rFonts w:ascii="Arial" w:eastAsia="STZhongsong" w:hAnsi="Arial" w:cs="Arial"/>
          <w:b/>
          <w:sz w:val="22"/>
          <w:szCs w:val="22"/>
          <w:lang w:val="en-GB" w:eastAsia="zh-CN"/>
        </w:rPr>
        <w:tab/>
      </w:r>
      <w:r w:rsidRPr="007304EB">
        <w:rPr>
          <w:rFonts w:ascii="Arial" w:eastAsia="STZhongsong" w:hAnsi="Arial" w:cs="Arial"/>
          <w:b/>
          <w:sz w:val="22"/>
          <w:szCs w:val="22"/>
          <w:lang w:val="en-GB" w:eastAsia="zh-CN"/>
        </w:rPr>
        <w:t>70%</w:t>
      </w:r>
    </w:p>
    <w:p w14:paraId="642A5ACC" w14:textId="77777777" w:rsidR="000D4853" w:rsidRPr="00A342E0" w:rsidRDefault="000D4853" w:rsidP="000D4853">
      <w:pPr>
        <w:ind w:left="709"/>
        <w:jc w:val="both"/>
        <w:rPr>
          <w:rFonts w:ascii="Arial" w:eastAsia="STZhongsong" w:hAnsi="Arial" w:cs="Arial"/>
          <w:b/>
          <w:sz w:val="22"/>
          <w:szCs w:val="22"/>
          <w:lang w:val="en-GB" w:eastAsia="zh-CN"/>
        </w:rPr>
      </w:pPr>
      <w:r w:rsidRPr="007304EB">
        <w:rPr>
          <w:rFonts w:ascii="Arial" w:eastAsia="STZhongsong" w:hAnsi="Arial" w:cs="Arial"/>
          <w:b/>
          <w:sz w:val="22"/>
          <w:szCs w:val="22"/>
          <w:lang w:val="en-GB" w:eastAsia="zh-CN"/>
        </w:rPr>
        <w:tab/>
      </w:r>
      <w:r w:rsidRPr="007304EB">
        <w:rPr>
          <w:rFonts w:ascii="Arial" w:eastAsia="STZhongsong" w:hAnsi="Arial" w:cs="Arial"/>
          <w:b/>
          <w:sz w:val="22"/>
          <w:szCs w:val="22"/>
          <w:lang w:val="en-GB" w:eastAsia="zh-CN"/>
        </w:rPr>
        <w:tab/>
      </w:r>
      <w:r w:rsidRPr="007304EB">
        <w:rPr>
          <w:rFonts w:ascii="Arial" w:eastAsia="STZhongsong" w:hAnsi="Arial" w:cs="Arial"/>
          <w:b/>
          <w:sz w:val="22"/>
          <w:szCs w:val="22"/>
          <w:lang w:val="en-GB" w:eastAsia="zh-CN"/>
        </w:rPr>
        <w:tab/>
        <w:t xml:space="preserve">Financial: </w:t>
      </w:r>
      <w:r w:rsidRPr="007304EB">
        <w:rPr>
          <w:rFonts w:ascii="Arial" w:eastAsia="STZhongsong" w:hAnsi="Arial" w:cs="Arial"/>
          <w:b/>
          <w:sz w:val="22"/>
          <w:szCs w:val="22"/>
          <w:lang w:val="en-GB" w:eastAsia="zh-CN"/>
        </w:rPr>
        <w:tab/>
        <w:t>30%</w:t>
      </w:r>
    </w:p>
    <w:p w14:paraId="47EA3C85" w14:textId="77777777" w:rsidR="000D4853" w:rsidRPr="00A342E0" w:rsidRDefault="000D4853" w:rsidP="000D4853">
      <w:pPr>
        <w:ind w:left="709"/>
        <w:jc w:val="both"/>
        <w:rPr>
          <w:rFonts w:ascii="Arial" w:eastAsia="STZhongsong" w:hAnsi="Arial" w:cs="Arial"/>
          <w:sz w:val="22"/>
          <w:szCs w:val="22"/>
          <w:lang w:val="en-GB" w:eastAsia="zh-CN"/>
        </w:rPr>
      </w:pPr>
    </w:p>
    <w:p w14:paraId="00209030"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7C483B0E" w14:textId="1C31B76E"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 xml:space="preserve">will award the contract to the bidder whos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12437928"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18BADC0" w14:textId="7BF253FB"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5006619A" w14:textId="4D9D49A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1FDB40E4" w14:textId="56E91AE2"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w:t>
      </w:r>
      <w:r w:rsidR="00B828B3">
        <w:rPr>
          <w:rFonts w:eastAsia="STZhongsong" w:cs="Arial"/>
          <w:b w:val="0"/>
          <w:i w:val="0"/>
          <w:sz w:val="22"/>
          <w:szCs w:val="22"/>
          <w:lang w:val="en-GB" w:eastAsia="zh-CN"/>
        </w:rPr>
        <w:t>1</w:t>
      </w:r>
      <w:r w:rsidRPr="00A342E0">
        <w:rPr>
          <w:rFonts w:eastAsia="STZhongsong" w:cs="Arial"/>
          <w:b w:val="0"/>
          <w:i w:val="0"/>
          <w:sz w:val="22"/>
          <w:szCs w:val="22"/>
          <w:lang w:val="en-GB" w:eastAsia="zh-CN"/>
        </w:rPr>
        <w:t xml:space="preserve"> above. L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will not be considered. 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received by the submission deadline will be evaluated by a team of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The contract will be awarded to the bidder </w:t>
      </w:r>
      <w:r w:rsidR="002F1A1B">
        <w:rPr>
          <w:rFonts w:eastAsia="STZhongsong" w:cs="Arial"/>
          <w:b w:val="0"/>
          <w:i w:val="0"/>
          <w:sz w:val="22"/>
          <w:szCs w:val="22"/>
          <w:lang w:val="en-GB" w:eastAsia="zh-CN"/>
        </w:rPr>
        <w:t xml:space="preserve">whose </w:t>
      </w:r>
      <w:r w:rsidR="00854019">
        <w:rPr>
          <w:rFonts w:eastAsia="STZhongsong" w:cs="Arial"/>
          <w:b w:val="0"/>
          <w:i w:val="0"/>
          <w:sz w:val="22"/>
          <w:szCs w:val="22"/>
          <w:lang w:val="en-GB" w:eastAsia="zh-CN"/>
        </w:rPr>
        <w:t>Proposal</w:t>
      </w:r>
      <w:r w:rsidR="002F1A1B">
        <w:rPr>
          <w:rFonts w:eastAsia="STZhongsong" w:cs="Arial"/>
          <w:b w:val="0"/>
          <w:i w:val="0"/>
          <w:sz w:val="22"/>
          <w:szCs w:val="22"/>
          <w:lang w:val="en-GB" w:eastAsia="zh-CN"/>
        </w:rPr>
        <w:t xml:space="preserve">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39552C8A" w14:textId="6B4CA8F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s takes.</w:t>
      </w:r>
    </w:p>
    <w:p w14:paraId="47675171"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278FD0AE" w14:textId="367C22A3"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fully complies with the instructions in this RfP </w:t>
      </w:r>
      <w:r w:rsidRPr="00454123">
        <w:rPr>
          <w:rFonts w:eastAsia="STZhongsong" w:cs="Arial"/>
          <w:b w:val="0"/>
          <w:i w:val="0"/>
          <w:sz w:val="22"/>
          <w:szCs w:val="22"/>
          <w:lang w:val="en-GB" w:eastAsia="zh-CN"/>
        </w:rPr>
        <w:t>and the Attachments.</w:t>
      </w:r>
    </w:p>
    <w:p w14:paraId="534569CB" w14:textId="4825053E"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t is your responsibility to ensure that you have submitted a complete and fully compliant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8F86EA2" w14:textId="7302E2A4"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ny incomplete or incorrectly completed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submission may be deemed non-compliant, and as a result you may be unable to proceed further in the procurement process.</w:t>
      </w:r>
    </w:p>
    <w:p w14:paraId="5DB9072E" w14:textId="153CC060"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query any obvious clerical error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and may, at IUCN’s sole discretion, allow you to correct these, but only if doing so could not be perceived as giving you an unfair advantage.</w:t>
      </w:r>
    </w:p>
    <w:p w14:paraId="61AC2B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In order to participate in this procurement, you must meet the following conditions:</w:t>
      </w:r>
    </w:p>
    <w:p w14:paraId="25040FDE"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Free of conflicts of interest</w:t>
      </w:r>
    </w:p>
    <w:p w14:paraId="27E1746B"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F3BEC44"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8E39372"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D9C2C5F"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Not </w:t>
      </w:r>
      <w:r w:rsidRPr="00A342E0">
        <w:rPr>
          <w:rFonts w:ascii="Arial" w:hAnsi="Arial" w:cs="Arial"/>
          <w:sz w:val="22"/>
          <w:szCs w:val="22"/>
          <w:lang w:val="en-GB"/>
        </w:rPr>
        <w:t>bankrupt or being wound up</w:t>
      </w:r>
    </w:p>
    <w:p w14:paraId="0B5EF595"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55000A07"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7D8D9185"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3B14997F" w14:textId="40FE1CFA" w:rsidR="00F94A6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parts of the goods/services are provided by each partner or sub-contractor.</w:t>
      </w:r>
    </w:p>
    <w:p w14:paraId="2051727B" w14:textId="400DD3F4" w:rsidR="00F94A69" w:rsidRPr="00945B43"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sidR="00A94B7A">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participates in more than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s with the bidder’s participation to be disqualified.</w:t>
      </w:r>
    </w:p>
    <w:p w14:paraId="6FA1AE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28A6B7BA"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1EE31265"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08456C89"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6A616DF4"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6C40D99" w14:textId="79301F5C"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follows the European Union’s General Data Protection Regulation (GDPR). The information you submit to IUCN as part of this procurement will be treated as confidential and shared only as required to evaluate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line with the procedure explained in this RfP, and for the maintenance of a clear audit trail. For audit purposes, IUCN is required to reta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its entirety for 10 years </w:t>
      </w:r>
      <w:r w:rsidR="001932D5">
        <w:rPr>
          <w:rFonts w:eastAsia="STZhongsong" w:cs="Arial"/>
          <w:b w:val="0"/>
          <w:i w:val="0"/>
          <w:sz w:val="22"/>
          <w:szCs w:val="22"/>
          <w:lang w:val="en-GB" w:eastAsia="zh-CN"/>
        </w:rPr>
        <w:t xml:space="preserve">after then end of the resulting contract </w:t>
      </w:r>
      <w:r w:rsidRPr="00A342E0">
        <w:rPr>
          <w:rFonts w:eastAsia="STZhongsong" w:cs="Arial"/>
          <w:b w:val="0"/>
          <w:i w:val="0"/>
          <w:sz w:val="22"/>
          <w:szCs w:val="22"/>
          <w:lang w:val="en-GB" w:eastAsia="zh-CN"/>
        </w:rPr>
        <w:t>and make this available to internal and external auditors and donors as and when requested.</w:t>
      </w:r>
    </w:p>
    <w:p w14:paraId="1A4A65E6" w14:textId="65F2F9D3"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ere you include personal data of your employees (e.g. CV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 xml:space="preserve">.1. Without these permissions, IUCN will not be able to consider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3333EEB0"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lastRenderedPageBreak/>
        <w:t>Complaints procedure</w:t>
      </w:r>
    </w:p>
    <w:p w14:paraId="6A58B060" w14:textId="10EE040F"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0" w:history="1">
        <w:r w:rsidRPr="001D37A9">
          <w:rPr>
            <w:rStyle w:val="Hyperlink"/>
            <w:rFonts w:eastAsia="STZhongsong" w:cs="Arial"/>
            <w:b w:val="0"/>
            <w:i w:val="0"/>
            <w:color w:val="auto"/>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788CD719"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ract</w:t>
      </w:r>
    </w:p>
    <w:p w14:paraId="4E24DDBB" w14:textId="1E55029D"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t>T</w:t>
      </w:r>
      <w:r>
        <w:rPr>
          <w:rFonts w:ascii="Arial" w:eastAsia="STZhongsong" w:hAnsi="Arial" w:cs="Arial"/>
          <w:sz w:val="22"/>
          <w:szCs w:val="22"/>
          <w:lang w:val="en-GB" w:eastAsia="zh-CN"/>
        </w:rPr>
        <w:t>he c</w:t>
      </w:r>
      <w:r w:rsidRPr="00C20A0E">
        <w:rPr>
          <w:rFonts w:ascii="Arial" w:eastAsia="STZhongsong" w:hAnsi="Arial" w:cs="Arial"/>
          <w:sz w:val="22"/>
          <w:szCs w:val="22"/>
          <w:lang w:val="en-GB" w:eastAsia="zh-CN"/>
        </w:rPr>
        <w:t>ontract will be based on IUCN’s template</w:t>
      </w:r>
      <w:r>
        <w:rPr>
          <w:rFonts w:ascii="Arial" w:eastAsia="STZhongsong" w:hAnsi="Arial" w:cs="Arial"/>
          <w:sz w:val="22"/>
          <w:szCs w:val="22"/>
          <w:lang w:val="en-GB" w:eastAsia="zh-CN"/>
        </w:rPr>
        <w:t>, the terms of which are not negotiable. They may, however, be amended by IUCN to reflect particular requirements from the donor funding this particular procurement.</w:t>
      </w:r>
    </w:p>
    <w:p w14:paraId="435E19EC" w14:textId="77777777" w:rsidR="00F94A69" w:rsidRPr="00653AB6"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1" w:name="_Toc419972430"/>
      <w:r w:rsidRPr="00653AB6">
        <w:rPr>
          <w:rFonts w:eastAsia="STZhongsong" w:cs="Arial"/>
          <w:caps/>
          <w:spacing w:val="0"/>
          <w:szCs w:val="22"/>
          <w:lang w:val="en-GB" w:eastAsia="zh-CN"/>
        </w:rPr>
        <w:t>About IUCN</w:t>
      </w:r>
      <w:bookmarkEnd w:id="1"/>
    </w:p>
    <w:p w14:paraId="0C15404A"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26500A4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67A75D3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1AB03138"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provides a neutral space in which diverse stakeholders including governments, NGOs, scientists, businesses, local communities, indigenous peoples organisations and others can work together to forge and implement solutions to environmental challenges and achieve sustainable development.</w:t>
      </w:r>
    </w:p>
    <w:p w14:paraId="745CFF3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28CBCAD2" w14:textId="7B555E19" w:rsidR="00F94A69" w:rsidRPr="00DE4EFA" w:rsidRDefault="00DE4EFA" w:rsidP="00DE4EFA">
      <w:pPr>
        <w:ind w:left="709" w:right="113"/>
        <w:rPr>
          <w:rStyle w:val="Hyperlink"/>
        </w:rPr>
      </w:pPr>
      <w:hyperlink r:id="rId11" w:history="1">
        <w:r w:rsidRPr="00DE4EFA">
          <w:rPr>
            <w:rStyle w:val="Hyperlink"/>
            <w:rFonts w:ascii="Arial" w:hAnsi="Arial" w:cs="Arial"/>
            <w:sz w:val="22"/>
            <w:szCs w:val="22"/>
          </w:rPr>
          <w:t>www.iucn.org</w:t>
        </w:r>
      </w:hyperlink>
    </w:p>
    <w:p w14:paraId="25B553CC" w14:textId="77777777" w:rsidR="00DE4EFA" w:rsidRPr="00653AB6" w:rsidRDefault="00DE4EFA" w:rsidP="00DE4EFA">
      <w:pPr>
        <w:ind w:left="709" w:right="113"/>
        <w:rPr>
          <w:rStyle w:val="Hyperlink"/>
          <w:rFonts w:ascii="Arial" w:hAnsi="Arial" w:cs="Arial"/>
          <w:sz w:val="22"/>
          <w:szCs w:val="22"/>
        </w:rPr>
      </w:pPr>
      <w:hyperlink r:id="rId12" w:history="1">
        <w:r w:rsidRPr="00653AB6">
          <w:rPr>
            <w:rStyle w:val="Hyperlink"/>
            <w:rFonts w:ascii="Arial" w:hAnsi="Arial" w:cs="Arial"/>
            <w:sz w:val="22"/>
            <w:szCs w:val="22"/>
          </w:rPr>
          <w:t>https://twitter.com/IUCN/</w:t>
        </w:r>
      </w:hyperlink>
    </w:p>
    <w:p w14:paraId="094C1006" w14:textId="77777777" w:rsidR="00DE4EFA" w:rsidRPr="00DE4EFA" w:rsidRDefault="00DE4EFA" w:rsidP="00DE4EFA">
      <w:pPr>
        <w:spacing w:after="120"/>
        <w:ind w:left="709"/>
        <w:jc w:val="both"/>
        <w:rPr>
          <w:rFonts w:eastAsia="STZhongsong"/>
          <w:lang w:val="en-GB" w:eastAsia="zh-CN"/>
        </w:rPr>
      </w:pPr>
    </w:p>
    <w:p w14:paraId="6A573D91" w14:textId="77777777" w:rsidR="00E716CD" w:rsidRPr="00A342E0"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bookmarkEnd w:id="0"/>
    <w:p w14:paraId="36D32724" w14:textId="77777777" w:rsidR="002338D1" w:rsidRPr="00A342E0" w:rsidRDefault="002338D1" w:rsidP="002338D1">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Specification of Requirements / Terms of Reference</w:t>
      </w:r>
    </w:p>
    <w:p w14:paraId="5D916FC3" w14:textId="77777777" w:rsidR="002338D1" w:rsidRPr="00A342E0" w:rsidRDefault="002338D1" w:rsidP="002338D1">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select 2a for companies or 2b for self-employed as applicable to you)</w:t>
      </w:r>
    </w:p>
    <w:p w14:paraId="49BE4268" w14:textId="77777777" w:rsidR="000D4853" w:rsidRPr="000D4853" w:rsidRDefault="000D4853" w:rsidP="000D4853">
      <w:pPr>
        <w:rPr>
          <w:rFonts w:eastAsia="STZhongsong"/>
          <w:lang w:val="en-GB" w:eastAsia="zh-CN"/>
        </w:rPr>
      </w:pPr>
    </w:p>
    <w:sectPr w:rsidR="000D4853" w:rsidRPr="000D4853" w:rsidSect="00222A0C">
      <w:footerReference w:type="default" r:id="rId13"/>
      <w:footerReference w:type="first" r:id="rId14"/>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9B98" w14:textId="77777777" w:rsidR="00333495" w:rsidRDefault="00333495">
      <w:r>
        <w:separator/>
      </w:r>
    </w:p>
  </w:endnote>
  <w:endnote w:type="continuationSeparator" w:id="0">
    <w:p w14:paraId="7D248278" w14:textId="77777777" w:rsidR="00333495" w:rsidRDefault="0033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53F5" w14:textId="4A44AD4F"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B7421B">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B7421B">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4DAF" w14:textId="77777777" w:rsidR="004C08D6" w:rsidRDefault="004C08D6">
    <w:pPr>
      <w:pStyle w:val="Footer"/>
    </w:pPr>
    <w:r>
      <w:rPr>
        <w:noProof/>
        <w:lang w:val="en-GB" w:eastAsia="en-GB"/>
      </w:rPr>
      <mc:AlternateContent>
        <mc:Choice Requires="wps">
          <w:drawing>
            <wp:anchor distT="0" distB="0" distL="114300" distR="114300" simplePos="0" relativeHeight="251658241"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5A4B6F">
            <v:rect id="Rectangle 5"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3478" stroked="f" w14:anchorId="7ABF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w:pict>
        </mc:Fallback>
      </mc:AlternateContent>
    </w:r>
  </w:p>
  <w:p w14:paraId="29F02CC9" w14:textId="77777777" w:rsidR="004C08D6" w:rsidRDefault="004C08D6">
    <w:pPr>
      <w:pStyle w:val="Footer"/>
    </w:pPr>
  </w:p>
  <w:p w14:paraId="7DF2D86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E8C0" w14:textId="77777777" w:rsidR="00333495" w:rsidRDefault="00333495">
      <w:r>
        <w:separator/>
      </w:r>
    </w:p>
  </w:footnote>
  <w:footnote w:type="continuationSeparator" w:id="0">
    <w:p w14:paraId="49713204" w14:textId="77777777" w:rsidR="00333495" w:rsidRDefault="0033349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9Pi2s1a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6"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60CBB"/>
    <w:multiLevelType w:val="hybridMultilevel"/>
    <w:tmpl w:val="1E589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4"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4"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442354">
    <w:abstractNumId w:val="17"/>
  </w:num>
  <w:num w:numId="2" w16cid:durableId="521020978">
    <w:abstractNumId w:val="2"/>
  </w:num>
  <w:num w:numId="3" w16cid:durableId="465313941">
    <w:abstractNumId w:val="10"/>
  </w:num>
  <w:num w:numId="4" w16cid:durableId="973945383">
    <w:abstractNumId w:val="32"/>
  </w:num>
  <w:num w:numId="5" w16cid:durableId="614094171">
    <w:abstractNumId w:val="3"/>
  </w:num>
  <w:num w:numId="6" w16cid:durableId="133107853">
    <w:abstractNumId w:val="33"/>
  </w:num>
  <w:num w:numId="7" w16cid:durableId="1045177196">
    <w:abstractNumId w:val="23"/>
  </w:num>
  <w:num w:numId="8" w16cid:durableId="2041278840">
    <w:abstractNumId w:val="29"/>
  </w:num>
  <w:num w:numId="9" w16cid:durableId="946933313">
    <w:abstractNumId w:val="0"/>
  </w:num>
  <w:num w:numId="10" w16cid:durableId="1426345371">
    <w:abstractNumId w:val="30"/>
  </w:num>
  <w:num w:numId="11" w16cid:durableId="399140303">
    <w:abstractNumId w:val="14"/>
  </w:num>
  <w:num w:numId="12" w16cid:durableId="439420576">
    <w:abstractNumId w:val="5"/>
  </w:num>
  <w:num w:numId="13" w16cid:durableId="885916340">
    <w:abstractNumId w:val="31"/>
  </w:num>
  <w:num w:numId="14" w16cid:durableId="1298296133">
    <w:abstractNumId w:val="13"/>
  </w:num>
  <w:num w:numId="15" w16cid:durableId="153226716">
    <w:abstractNumId w:val="9"/>
  </w:num>
  <w:num w:numId="16" w16cid:durableId="428698314">
    <w:abstractNumId w:val="8"/>
  </w:num>
  <w:num w:numId="17" w16cid:durableId="362679836">
    <w:abstractNumId w:val="6"/>
  </w:num>
  <w:num w:numId="18" w16cid:durableId="1530023877">
    <w:abstractNumId w:val="1"/>
  </w:num>
  <w:num w:numId="19" w16cid:durableId="236866350">
    <w:abstractNumId w:val="4"/>
  </w:num>
  <w:num w:numId="20" w16cid:durableId="581180935">
    <w:abstractNumId w:val="35"/>
  </w:num>
  <w:num w:numId="21" w16cid:durableId="1303000425">
    <w:abstractNumId w:val="36"/>
  </w:num>
  <w:num w:numId="22" w16cid:durableId="246308716">
    <w:abstractNumId w:val="38"/>
  </w:num>
  <w:num w:numId="23" w16cid:durableId="64573189">
    <w:abstractNumId w:val="16"/>
  </w:num>
  <w:num w:numId="24" w16cid:durableId="910772150">
    <w:abstractNumId w:val="7"/>
  </w:num>
  <w:num w:numId="25" w16cid:durableId="2058315880">
    <w:abstractNumId w:val="12"/>
  </w:num>
  <w:num w:numId="26" w16cid:durableId="656541406">
    <w:abstractNumId w:val="28"/>
  </w:num>
  <w:num w:numId="27" w16cid:durableId="907885270">
    <w:abstractNumId w:val="28"/>
    <w:lvlOverride w:ilvl="0">
      <w:startOverride w:val="1"/>
    </w:lvlOverride>
  </w:num>
  <w:num w:numId="28" w16cid:durableId="941036637">
    <w:abstractNumId w:val="28"/>
    <w:lvlOverride w:ilvl="0">
      <w:startOverride w:val="1"/>
    </w:lvlOverride>
  </w:num>
  <w:num w:numId="29" w16cid:durableId="2119056885">
    <w:abstractNumId w:val="11"/>
  </w:num>
  <w:num w:numId="30" w16cid:durableId="2044741363">
    <w:abstractNumId w:val="27"/>
  </w:num>
  <w:num w:numId="31" w16cid:durableId="550918616">
    <w:abstractNumId w:val="25"/>
  </w:num>
  <w:num w:numId="32" w16cid:durableId="1879511286">
    <w:abstractNumId w:val="22"/>
  </w:num>
  <w:num w:numId="33" w16cid:durableId="1713188297">
    <w:abstractNumId w:val="26"/>
  </w:num>
  <w:num w:numId="34" w16cid:durableId="1979259670">
    <w:abstractNumId w:val="34"/>
  </w:num>
  <w:num w:numId="35" w16cid:durableId="1048186255">
    <w:abstractNumId w:val="11"/>
  </w:num>
  <w:num w:numId="36" w16cid:durableId="1777822755">
    <w:abstractNumId w:val="15"/>
  </w:num>
  <w:num w:numId="37" w16cid:durableId="1018039651">
    <w:abstractNumId w:val="18"/>
  </w:num>
  <w:num w:numId="38" w16cid:durableId="1833567752">
    <w:abstractNumId w:val="24"/>
  </w:num>
  <w:num w:numId="39" w16cid:durableId="1557551360">
    <w:abstractNumId w:val="19"/>
  </w:num>
  <w:num w:numId="40" w16cid:durableId="9645746">
    <w:abstractNumId w:val="20"/>
  </w:num>
  <w:num w:numId="41" w16cid:durableId="943000592">
    <w:abstractNumId w:val="37"/>
  </w:num>
  <w:num w:numId="42" w16cid:durableId="7669994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50">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30DFD"/>
    <w:rsid w:val="00031DCC"/>
    <w:rsid w:val="00031DE9"/>
    <w:rsid w:val="000369E8"/>
    <w:rsid w:val="00036D66"/>
    <w:rsid w:val="000410F3"/>
    <w:rsid w:val="0004236C"/>
    <w:rsid w:val="00045173"/>
    <w:rsid w:val="00045854"/>
    <w:rsid w:val="00045B4A"/>
    <w:rsid w:val="00052815"/>
    <w:rsid w:val="000657C2"/>
    <w:rsid w:val="0007393A"/>
    <w:rsid w:val="0008288A"/>
    <w:rsid w:val="00086429"/>
    <w:rsid w:val="00087CE2"/>
    <w:rsid w:val="0009024C"/>
    <w:rsid w:val="000903BB"/>
    <w:rsid w:val="00091C05"/>
    <w:rsid w:val="000920C1"/>
    <w:rsid w:val="000A28C3"/>
    <w:rsid w:val="000A4658"/>
    <w:rsid w:val="000B42F5"/>
    <w:rsid w:val="000D43FB"/>
    <w:rsid w:val="000D4853"/>
    <w:rsid w:val="000D4F94"/>
    <w:rsid w:val="000D551F"/>
    <w:rsid w:val="000D752D"/>
    <w:rsid w:val="000E7E6E"/>
    <w:rsid w:val="000F17F7"/>
    <w:rsid w:val="000F2941"/>
    <w:rsid w:val="000F303B"/>
    <w:rsid w:val="000F6F6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4C7A"/>
    <w:rsid w:val="00156DC9"/>
    <w:rsid w:val="00160B5A"/>
    <w:rsid w:val="001616BB"/>
    <w:rsid w:val="00166E62"/>
    <w:rsid w:val="001679F1"/>
    <w:rsid w:val="00167A52"/>
    <w:rsid w:val="00167D22"/>
    <w:rsid w:val="001701B2"/>
    <w:rsid w:val="00171109"/>
    <w:rsid w:val="001774EC"/>
    <w:rsid w:val="00183C2F"/>
    <w:rsid w:val="00184C26"/>
    <w:rsid w:val="00186842"/>
    <w:rsid w:val="001932D5"/>
    <w:rsid w:val="00193AA4"/>
    <w:rsid w:val="00193DD5"/>
    <w:rsid w:val="001A23B7"/>
    <w:rsid w:val="001A2B07"/>
    <w:rsid w:val="001A3497"/>
    <w:rsid w:val="001A7880"/>
    <w:rsid w:val="001B42C6"/>
    <w:rsid w:val="001B5A7F"/>
    <w:rsid w:val="001B7952"/>
    <w:rsid w:val="001B7EE0"/>
    <w:rsid w:val="001C05B5"/>
    <w:rsid w:val="001C1BB6"/>
    <w:rsid w:val="001C3580"/>
    <w:rsid w:val="001C560F"/>
    <w:rsid w:val="001D00E7"/>
    <w:rsid w:val="001D37A9"/>
    <w:rsid w:val="001D4180"/>
    <w:rsid w:val="001D61C5"/>
    <w:rsid w:val="001D7E63"/>
    <w:rsid w:val="001E24B0"/>
    <w:rsid w:val="001E4BA2"/>
    <w:rsid w:val="001F21BB"/>
    <w:rsid w:val="001F32DE"/>
    <w:rsid w:val="00201AD3"/>
    <w:rsid w:val="002073BE"/>
    <w:rsid w:val="002109F5"/>
    <w:rsid w:val="00212736"/>
    <w:rsid w:val="00213943"/>
    <w:rsid w:val="00214C52"/>
    <w:rsid w:val="00222A0C"/>
    <w:rsid w:val="00225A55"/>
    <w:rsid w:val="00226C24"/>
    <w:rsid w:val="00226F1A"/>
    <w:rsid w:val="002315E5"/>
    <w:rsid w:val="002333B7"/>
    <w:rsid w:val="002336AC"/>
    <w:rsid w:val="002338D1"/>
    <w:rsid w:val="0023514F"/>
    <w:rsid w:val="00235D4B"/>
    <w:rsid w:val="00236720"/>
    <w:rsid w:val="00244179"/>
    <w:rsid w:val="0024434E"/>
    <w:rsid w:val="00245BFE"/>
    <w:rsid w:val="0024656B"/>
    <w:rsid w:val="00246B44"/>
    <w:rsid w:val="00255C6E"/>
    <w:rsid w:val="00257316"/>
    <w:rsid w:val="00261CFB"/>
    <w:rsid w:val="00262276"/>
    <w:rsid w:val="00265046"/>
    <w:rsid w:val="00266B42"/>
    <w:rsid w:val="00267BBE"/>
    <w:rsid w:val="00270704"/>
    <w:rsid w:val="002722E4"/>
    <w:rsid w:val="002733E9"/>
    <w:rsid w:val="0027680F"/>
    <w:rsid w:val="00277EFE"/>
    <w:rsid w:val="00281072"/>
    <w:rsid w:val="00282795"/>
    <w:rsid w:val="00291017"/>
    <w:rsid w:val="00295A4E"/>
    <w:rsid w:val="00296255"/>
    <w:rsid w:val="002967DB"/>
    <w:rsid w:val="002A1CA2"/>
    <w:rsid w:val="002A205B"/>
    <w:rsid w:val="002B0805"/>
    <w:rsid w:val="002B1E49"/>
    <w:rsid w:val="002B4CCB"/>
    <w:rsid w:val="002B7703"/>
    <w:rsid w:val="002C068D"/>
    <w:rsid w:val="002C3467"/>
    <w:rsid w:val="002C382B"/>
    <w:rsid w:val="002C681D"/>
    <w:rsid w:val="002C73EC"/>
    <w:rsid w:val="002D3C2B"/>
    <w:rsid w:val="002D49BA"/>
    <w:rsid w:val="002F1A1B"/>
    <w:rsid w:val="002F27DE"/>
    <w:rsid w:val="003042A9"/>
    <w:rsid w:val="003066BE"/>
    <w:rsid w:val="003076E9"/>
    <w:rsid w:val="00311919"/>
    <w:rsid w:val="003126C3"/>
    <w:rsid w:val="00317A5C"/>
    <w:rsid w:val="00325826"/>
    <w:rsid w:val="0033049D"/>
    <w:rsid w:val="00333495"/>
    <w:rsid w:val="00340E0A"/>
    <w:rsid w:val="003418D2"/>
    <w:rsid w:val="00344642"/>
    <w:rsid w:val="00352854"/>
    <w:rsid w:val="00354238"/>
    <w:rsid w:val="00362688"/>
    <w:rsid w:val="003705E2"/>
    <w:rsid w:val="00373144"/>
    <w:rsid w:val="00374ACB"/>
    <w:rsid w:val="00375916"/>
    <w:rsid w:val="0037658C"/>
    <w:rsid w:val="00377ABF"/>
    <w:rsid w:val="00382114"/>
    <w:rsid w:val="00385141"/>
    <w:rsid w:val="003914AB"/>
    <w:rsid w:val="003917C5"/>
    <w:rsid w:val="0039182A"/>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44BA"/>
    <w:rsid w:val="003D7765"/>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29C2"/>
    <w:rsid w:val="00427E40"/>
    <w:rsid w:val="00431897"/>
    <w:rsid w:val="004335B6"/>
    <w:rsid w:val="00435959"/>
    <w:rsid w:val="00436FE3"/>
    <w:rsid w:val="004417D1"/>
    <w:rsid w:val="004424C8"/>
    <w:rsid w:val="00442B52"/>
    <w:rsid w:val="00445D2C"/>
    <w:rsid w:val="00452F85"/>
    <w:rsid w:val="00453996"/>
    <w:rsid w:val="00454123"/>
    <w:rsid w:val="00455963"/>
    <w:rsid w:val="00456445"/>
    <w:rsid w:val="0046006D"/>
    <w:rsid w:val="004604C7"/>
    <w:rsid w:val="00461E80"/>
    <w:rsid w:val="00462F77"/>
    <w:rsid w:val="00466D2B"/>
    <w:rsid w:val="00467A18"/>
    <w:rsid w:val="00467FDE"/>
    <w:rsid w:val="00471A01"/>
    <w:rsid w:val="00473A05"/>
    <w:rsid w:val="004764C2"/>
    <w:rsid w:val="00483045"/>
    <w:rsid w:val="00486489"/>
    <w:rsid w:val="00490317"/>
    <w:rsid w:val="00490608"/>
    <w:rsid w:val="00494EF8"/>
    <w:rsid w:val="00496948"/>
    <w:rsid w:val="004A60DA"/>
    <w:rsid w:val="004B0490"/>
    <w:rsid w:val="004B1271"/>
    <w:rsid w:val="004B3EEB"/>
    <w:rsid w:val="004B5E24"/>
    <w:rsid w:val="004B7324"/>
    <w:rsid w:val="004C0383"/>
    <w:rsid w:val="004C08D6"/>
    <w:rsid w:val="004C0A5E"/>
    <w:rsid w:val="004C6761"/>
    <w:rsid w:val="004C7D9F"/>
    <w:rsid w:val="004D6A2D"/>
    <w:rsid w:val="004E1EDE"/>
    <w:rsid w:val="004E28F3"/>
    <w:rsid w:val="004E4078"/>
    <w:rsid w:val="004E494B"/>
    <w:rsid w:val="004E63C2"/>
    <w:rsid w:val="004E6AD4"/>
    <w:rsid w:val="004F2355"/>
    <w:rsid w:val="004F7468"/>
    <w:rsid w:val="00510475"/>
    <w:rsid w:val="005115F9"/>
    <w:rsid w:val="0051160D"/>
    <w:rsid w:val="00514FAB"/>
    <w:rsid w:val="005158D9"/>
    <w:rsid w:val="00520C92"/>
    <w:rsid w:val="00520E3C"/>
    <w:rsid w:val="00527BCA"/>
    <w:rsid w:val="00527C41"/>
    <w:rsid w:val="00532C56"/>
    <w:rsid w:val="00532F6C"/>
    <w:rsid w:val="0053604E"/>
    <w:rsid w:val="00543DF2"/>
    <w:rsid w:val="00545DDF"/>
    <w:rsid w:val="005521DE"/>
    <w:rsid w:val="00557A18"/>
    <w:rsid w:val="005648F1"/>
    <w:rsid w:val="005667F1"/>
    <w:rsid w:val="005705A1"/>
    <w:rsid w:val="00575500"/>
    <w:rsid w:val="005840F3"/>
    <w:rsid w:val="00587A1D"/>
    <w:rsid w:val="005913E9"/>
    <w:rsid w:val="00591AF8"/>
    <w:rsid w:val="0059202D"/>
    <w:rsid w:val="00593FCE"/>
    <w:rsid w:val="005961F3"/>
    <w:rsid w:val="00596D16"/>
    <w:rsid w:val="005A01AB"/>
    <w:rsid w:val="005A1CD9"/>
    <w:rsid w:val="005B0C27"/>
    <w:rsid w:val="005B1030"/>
    <w:rsid w:val="005B1DCD"/>
    <w:rsid w:val="005B2867"/>
    <w:rsid w:val="005B4EB0"/>
    <w:rsid w:val="005C2232"/>
    <w:rsid w:val="005C304D"/>
    <w:rsid w:val="005C313A"/>
    <w:rsid w:val="005C448D"/>
    <w:rsid w:val="005C4658"/>
    <w:rsid w:val="005D12F3"/>
    <w:rsid w:val="005D7395"/>
    <w:rsid w:val="005E0557"/>
    <w:rsid w:val="005E2847"/>
    <w:rsid w:val="005E312E"/>
    <w:rsid w:val="005E7819"/>
    <w:rsid w:val="005E7F70"/>
    <w:rsid w:val="005F3BB4"/>
    <w:rsid w:val="00605A05"/>
    <w:rsid w:val="00606843"/>
    <w:rsid w:val="00615DE8"/>
    <w:rsid w:val="00620706"/>
    <w:rsid w:val="00622470"/>
    <w:rsid w:val="0062527A"/>
    <w:rsid w:val="00625940"/>
    <w:rsid w:val="00627DA4"/>
    <w:rsid w:val="006311C3"/>
    <w:rsid w:val="006338FF"/>
    <w:rsid w:val="00640EA2"/>
    <w:rsid w:val="0065234F"/>
    <w:rsid w:val="00652659"/>
    <w:rsid w:val="00653BDA"/>
    <w:rsid w:val="0066609A"/>
    <w:rsid w:val="00666B9F"/>
    <w:rsid w:val="00666F46"/>
    <w:rsid w:val="00670114"/>
    <w:rsid w:val="00670863"/>
    <w:rsid w:val="00673132"/>
    <w:rsid w:val="006748A2"/>
    <w:rsid w:val="00674FF3"/>
    <w:rsid w:val="00684B14"/>
    <w:rsid w:val="00692EE9"/>
    <w:rsid w:val="00694FF0"/>
    <w:rsid w:val="00695777"/>
    <w:rsid w:val="006A36A3"/>
    <w:rsid w:val="006A37D1"/>
    <w:rsid w:val="006A5CEC"/>
    <w:rsid w:val="006A6AAD"/>
    <w:rsid w:val="006A7E54"/>
    <w:rsid w:val="006B03AA"/>
    <w:rsid w:val="006B2A34"/>
    <w:rsid w:val="006B4FC5"/>
    <w:rsid w:val="006C6677"/>
    <w:rsid w:val="006D3CE1"/>
    <w:rsid w:val="006D4285"/>
    <w:rsid w:val="006E07C5"/>
    <w:rsid w:val="006E1B8D"/>
    <w:rsid w:val="006E29E5"/>
    <w:rsid w:val="006E4A07"/>
    <w:rsid w:val="006E5232"/>
    <w:rsid w:val="006E70EE"/>
    <w:rsid w:val="006E71F3"/>
    <w:rsid w:val="006F06C8"/>
    <w:rsid w:val="006F1897"/>
    <w:rsid w:val="006F77A2"/>
    <w:rsid w:val="00703F13"/>
    <w:rsid w:val="00704640"/>
    <w:rsid w:val="007079AE"/>
    <w:rsid w:val="00721F33"/>
    <w:rsid w:val="00724E05"/>
    <w:rsid w:val="00726B23"/>
    <w:rsid w:val="00726B3A"/>
    <w:rsid w:val="007304EB"/>
    <w:rsid w:val="00732DE8"/>
    <w:rsid w:val="00737610"/>
    <w:rsid w:val="007401B0"/>
    <w:rsid w:val="007402A6"/>
    <w:rsid w:val="00744E26"/>
    <w:rsid w:val="0075024D"/>
    <w:rsid w:val="007506DE"/>
    <w:rsid w:val="00750ECF"/>
    <w:rsid w:val="00751005"/>
    <w:rsid w:val="00751884"/>
    <w:rsid w:val="00751D2D"/>
    <w:rsid w:val="0075260B"/>
    <w:rsid w:val="00752795"/>
    <w:rsid w:val="007560B1"/>
    <w:rsid w:val="00757C6A"/>
    <w:rsid w:val="007623FB"/>
    <w:rsid w:val="00764F08"/>
    <w:rsid w:val="007703E2"/>
    <w:rsid w:val="007704DC"/>
    <w:rsid w:val="00770C03"/>
    <w:rsid w:val="00771FC1"/>
    <w:rsid w:val="00772871"/>
    <w:rsid w:val="007731C1"/>
    <w:rsid w:val="0077469A"/>
    <w:rsid w:val="007754A6"/>
    <w:rsid w:val="007761B2"/>
    <w:rsid w:val="007770DF"/>
    <w:rsid w:val="0077722F"/>
    <w:rsid w:val="00777E33"/>
    <w:rsid w:val="007806E9"/>
    <w:rsid w:val="00783C04"/>
    <w:rsid w:val="00786F69"/>
    <w:rsid w:val="007872DD"/>
    <w:rsid w:val="00796C31"/>
    <w:rsid w:val="007A3BBF"/>
    <w:rsid w:val="007B2238"/>
    <w:rsid w:val="007B23C6"/>
    <w:rsid w:val="007B3D13"/>
    <w:rsid w:val="007B4B66"/>
    <w:rsid w:val="007C4989"/>
    <w:rsid w:val="007C5CA4"/>
    <w:rsid w:val="007C6765"/>
    <w:rsid w:val="007C733F"/>
    <w:rsid w:val="007C7BA7"/>
    <w:rsid w:val="007D3125"/>
    <w:rsid w:val="007D55F5"/>
    <w:rsid w:val="007D61FF"/>
    <w:rsid w:val="007D76AF"/>
    <w:rsid w:val="007E0064"/>
    <w:rsid w:val="007E7E93"/>
    <w:rsid w:val="007F0D93"/>
    <w:rsid w:val="007F27F8"/>
    <w:rsid w:val="007F5F36"/>
    <w:rsid w:val="008032E6"/>
    <w:rsid w:val="00805BAA"/>
    <w:rsid w:val="00814AA4"/>
    <w:rsid w:val="008158B6"/>
    <w:rsid w:val="00820886"/>
    <w:rsid w:val="0082215C"/>
    <w:rsid w:val="0082263D"/>
    <w:rsid w:val="0082364A"/>
    <w:rsid w:val="00827A21"/>
    <w:rsid w:val="00827FAE"/>
    <w:rsid w:val="00830302"/>
    <w:rsid w:val="008321C0"/>
    <w:rsid w:val="00832FFE"/>
    <w:rsid w:val="0083315F"/>
    <w:rsid w:val="00834B23"/>
    <w:rsid w:val="00836B9A"/>
    <w:rsid w:val="00837452"/>
    <w:rsid w:val="00842919"/>
    <w:rsid w:val="00843AAE"/>
    <w:rsid w:val="00844607"/>
    <w:rsid w:val="00851D22"/>
    <w:rsid w:val="00852146"/>
    <w:rsid w:val="00854019"/>
    <w:rsid w:val="008549EA"/>
    <w:rsid w:val="0085558C"/>
    <w:rsid w:val="0085769B"/>
    <w:rsid w:val="008706C8"/>
    <w:rsid w:val="008716CF"/>
    <w:rsid w:val="008803AA"/>
    <w:rsid w:val="00881510"/>
    <w:rsid w:val="00881519"/>
    <w:rsid w:val="00883027"/>
    <w:rsid w:val="00883378"/>
    <w:rsid w:val="00884D61"/>
    <w:rsid w:val="00890FA8"/>
    <w:rsid w:val="00891308"/>
    <w:rsid w:val="008936CB"/>
    <w:rsid w:val="008943E9"/>
    <w:rsid w:val="00895C67"/>
    <w:rsid w:val="008A1BEA"/>
    <w:rsid w:val="008A6437"/>
    <w:rsid w:val="008A6A30"/>
    <w:rsid w:val="008B58D1"/>
    <w:rsid w:val="008C152B"/>
    <w:rsid w:val="008C29A3"/>
    <w:rsid w:val="008C39DC"/>
    <w:rsid w:val="008C5F31"/>
    <w:rsid w:val="008C64FC"/>
    <w:rsid w:val="008C6B68"/>
    <w:rsid w:val="008D05C6"/>
    <w:rsid w:val="008D3696"/>
    <w:rsid w:val="008D6340"/>
    <w:rsid w:val="008D741B"/>
    <w:rsid w:val="008E101A"/>
    <w:rsid w:val="008E379A"/>
    <w:rsid w:val="008E38B7"/>
    <w:rsid w:val="008E66E0"/>
    <w:rsid w:val="008E749B"/>
    <w:rsid w:val="008E7F44"/>
    <w:rsid w:val="008F54C0"/>
    <w:rsid w:val="009010B5"/>
    <w:rsid w:val="00902A8D"/>
    <w:rsid w:val="00912CC8"/>
    <w:rsid w:val="0091515B"/>
    <w:rsid w:val="009205DD"/>
    <w:rsid w:val="0092079F"/>
    <w:rsid w:val="0092111D"/>
    <w:rsid w:val="00935899"/>
    <w:rsid w:val="00935AE3"/>
    <w:rsid w:val="00935B30"/>
    <w:rsid w:val="00936BAD"/>
    <w:rsid w:val="00940C66"/>
    <w:rsid w:val="009415D1"/>
    <w:rsid w:val="00941CB4"/>
    <w:rsid w:val="0094283A"/>
    <w:rsid w:val="00947186"/>
    <w:rsid w:val="00953724"/>
    <w:rsid w:val="00961BC4"/>
    <w:rsid w:val="00962B8E"/>
    <w:rsid w:val="00962BF8"/>
    <w:rsid w:val="00963D95"/>
    <w:rsid w:val="00970719"/>
    <w:rsid w:val="00973C8F"/>
    <w:rsid w:val="00974A07"/>
    <w:rsid w:val="00980CB7"/>
    <w:rsid w:val="00981F48"/>
    <w:rsid w:val="0098209F"/>
    <w:rsid w:val="0098229A"/>
    <w:rsid w:val="009831BB"/>
    <w:rsid w:val="0098375E"/>
    <w:rsid w:val="00987CDA"/>
    <w:rsid w:val="00991B17"/>
    <w:rsid w:val="0099399A"/>
    <w:rsid w:val="009950C6"/>
    <w:rsid w:val="00995A65"/>
    <w:rsid w:val="009A0AC7"/>
    <w:rsid w:val="009B14CE"/>
    <w:rsid w:val="009B4540"/>
    <w:rsid w:val="009B6C83"/>
    <w:rsid w:val="009C4124"/>
    <w:rsid w:val="009C7D2F"/>
    <w:rsid w:val="009C7FBE"/>
    <w:rsid w:val="009D0A86"/>
    <w:rsid w:val="009D0DA1"/>
    <w:rsid w:val="009D7737"/>
    <w:rsid w:val="009E2404"/>
    <w:rsid w:val="009E4872"/>
    <w:rsid w:val="009E7713"/>
    <w:rsid w:val="009F0652"/>
    <w:rsid w:val="009F2217"/>
    <w:rsid w:val="009F5A32"/>
    <w:rsid w:val="009F7F57"/>
    <w:rsid w:val="00A01A02"/>
    <w:rsid w:val="00A01D09"/>
    <w:rsid w:val="00A06EE6"/>
    <w:rsid w:val="00A103DD"/>
    <w:rsid w:val="00A12266"/>
    <w:rsid w:val="00A1429F"/>
    <w:rsid w:val="00A15528"/>
    <w:rsid w:val="00A17F91"/>
    <w:rsid w:val="00A2015C"/>
    <w:rsid w:val="00A2045E"/>
    <w:rsid w:val="00A25632"/>
    <w:rsid w:val="00A277D5"/>
    <w:rsid w:val="00A30B9D"/>
    <w:rsid w:val="00A342E0"/>
    <w:rsid w:val="00A36726"/>
    <w:rsid w:val="00A40AC5"/>
    <w:rsid w:val="00A45452"/>
    <w:rsid w:val="00A508C1"/>
    <w:rsid w:val="00A5421A"/>
    <w:rsid w:val="00A57385"/>
    <w:rsid w:val="00A601BC"/>
    <w:rsid w:val="00A6266E"/>
    <w:rsid w:val="00A644C1"/>
    <w:rsid w:val="00A70E2F"/>
    <w:rsid w:val="00A719BF"/>
    <w:rsid w:val="00A72604"/>
    <w:rsid w:val="00A80012"/>
    <w:rsid w:val="00A829BB"/>
    <w:rsid w:val="00A867EC"/>
    <w:rsid w:val="00A9024A"/>
    <w:rsid w:val="00A90CEA"/>
    <w:rsid w:val="00A938A9"/>
    <w:rsid w:val="00A94A79"/>
    <w:rsid w:val="00A94B7A"/>
    <w:rsid w:val="00A94B98"/>
    <w:rsid w:val="00A96F68"/>
    <w:rsid w:val="00AA24B1"/>
    <w:rsid w:val="00AA3515"/>
    <w:rsid w:val="00AA62C9"/>
    <w:rsid w:val="00AA65C2"/>
    <w:rsid w:val="00AA7679"/>
    <w:rsid w:val="00AB0ECB"/>
    <w:rsid w:val="00AB6A61"/>
    <w:rsid w:val="00AC0953"/>
    <w:rsid w:val="00AC1025"/>
    <w:rsid w:val="00AC1823"/>
    <w:rsid w:val="00AC2310"/>
    <w:rsid w:val="00AC2F05"/>
    <w:rsid w:val="00AC33F3"/>
    <w:rsid w:val="00AC4367"/>
    <w:rsid w:val="00AD33A2"/>
    <w:rsid w:val="00AD6214"/>
    <w:rsid w:val="00AD66F3"/>
    <w:rsid w:val="00AE604E"/>
    <w:rsid w:val="00AF3D3B"/>
    <w:rsid w:val="00AF5A6F"/>
    <w:rsid w:val="00AF6491"/>
    <w:rsid w:val="00B0226F"/>
    <w:rsid w:val="00B03B5A"/>
    <w:rsid w:val="00B0473A"/>
    <w:rsid w:val="00B07189"/>
    <w:rsid w:val="00B1305D"/>
    <w:rsid w:val="00B15293"/>
    <w:rsid w:val="00B164CB"/>
    <w:rsid w:val="00B169E8"/>
    <w:rsid w:val="00B16B49"/>
    <w:rsid w:val="00B174AA"/>
    <w:rsid w:val="00B1772C"/>
    <w:rsid w:val="00B22CF2"/>
    <w:rsid w:val="00B309AB"/>
    <w:rsid w:val="00B33C8E"/>
    <w:rsid w:val="00B34421"/>
    <w:rsid w:val="00B34D73"/>
    <w:rsid w:val="00B373B2"/>
    <w:rsid w:val="00B40794"/>
    <w:rsid w:val="00B41AA9"/>
    <w:rsid w:val="00B42D45"/>
    <w:rsid w:val="00B431F2"/>
    <w:rsid w:val="00B46589"/>
    <w:rsid w:val="00B526A3"/>
    <w:rsid w:val="00B5582F"/>
    <w:rsid w:val="00B5791B"/>
    <w:rsid w:val="00B6650D"/>
    <w:rsid w:val="00B66BEE"/>
    <w:rsid w:val="00B705A8"/>
    <w:rsid w:val="00B71B70"/>
    <w:rsid w:val="00B7421B"/>
    <w:rsid w:val="00B828B3"/>
    <w:rsid w:val="00B837E2"/>
    <w:rsid w:val="00B8493F"/>
    <w:rsid w:val="00B91078"/>
    <w:rsid w:val="00B931ED"/>
    <w:rsid w:val="00B96048"/>
    <w:rsid w:val="00B9628A"/>
    <w:rsid w:val="00B964D0"/>
    <w:rsid w:val="00B9729B"/>
    <w:rsid w:val="00BA49F3"/>
    <w:rsid w:val="00BA7229"/>
    <w:rsid w:val="00BB105F"/>
    <w:rsid w:val="00BC10CF"/>
    <w:rsid w:val="00BC1C36"/>
    <w:rsid w:val="00BC706B"/>
    <w:rsid w:val="00BC72E5"/>
    <w:rsid w:val="00BD2092"/>
    <w:rsid w:val="00BD3435"/>
    <w:rsid w:val="00BD4C12"/>
    <w:rsid w:val="00BD5E34"/>
    <w:rsid w:val="00BE2670"/>
    <w:rsid w:val="00BF4E87"/>
    <w:rsid w:val="00BF5D9E"/>
    <w:rsid w:val="00BF661F"/>
    <w:rsid w:val="00C009D6"/>
    <w:rsid w:val="00C01BBB"/>
    <w:rsid w:val="00C01E33"/>
    <w:rsid w:val="00C10F07"/>
    <w:rsid w:val="00C152DB"/>
    <w:rsid w:val="00C20A0E"/>
    <w:rsid w:val="00C22D0C"/>
    <w:rsid w:val="00C23AF9"/>
    <w:rsid w:val="00C243BD"/>
    <w:rsid w:val="00C24DD9"/>
    <w:rsid w:val="00C25AB4"/>
    <w:rsid w:val="00C26B90"/>
    <w:rsid w:val="00C27D64"/>
    <w:rsid w:val="00C3223E"/>
    <w:rsid w:val="00C3303F"/>
    <w:rsid w:val="00C35775"/>
    <w:rsid w:val="00C412AD"/>
    <w:rsid w:val="00C43482"/>
    <w:rsid w:val="00C456C2"/>
    <w:rsid w:val="00C51E53"/>
    <w:rsid w:val="00C53FF3"/>
    <w:rsid w:val="00C57DA6"/>
    <w:rsid w:val="00C63D7C"/>
    <w:rsid w:val="00C64899"/>
    <w:rsid w:val="00C654C3"/>
    <w:rsid w:val="00C750C1"/>
    <w:rsid w:val="00C758F0"/>
    <w:rsid w:val="00C75CBC"/>
    <w:rsid w:val="00C76017"/>
    <w:rsid w:val="00C77F87"/>
    <w:rsid w:val="00C80D55"/>
    <w:rsid w:val="00C8416F"/>
    <w:rsid w:val="00C90157"/>
    <w:rsid w:val="00C91C27"/>
    <w:rsid w:val="00C92067"/>
    <w:rsid w:val="00CA4759"/>
    <w:rsid w:val="00CA5DB3"/>
    <w:rsid w:val="00CA719A"/>
    <w:rsid w:val="00CA79C9"/>
    <w:rsid w:val="00CB032E"/>
    <w:rsid w:val="00CB2A3B"/>
    <w:rsid w:val="00CB674C"/>
    <w:rsid w:val="00CC5D0C"/>
    <w:rsid w:val="00CC7F34"/>
    <w:rsid w:val="00CD1934"/>
    <w:rsid w:val="00CD52E8"/>
    <w:rsid w:val="00CD5930"/>
    <w:rsid w:val="00CD7BA8"/>
    <w:rsid w:val="00CE2BFF"/>
    <w:rsid w:val="00CE4579"/>
    <w:rsid w:val="00CE7508"/>
    <w:rsid w:val="00CF202A"/>
    <w:rsid w:val="00CF20D1"/>
    <w:rsid w:val="00CF5706"/>
    <w:rsid w:val="00D02F18"/>
    <w:rsid w:val="00D068AD"/>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9A3"/>
    <w:rsid w:val="00D44C68"/>
    <w:rsid w:val="00D6049B"/>
    <w:rsid w:val="00D60E3A"/>
    <w:rsid w:val="00D65187"/>
    <w:rsid w:val="00D65FF4"/>
    <w:rsid w:val="00D66797"/>
    <w:rsid w:val="00D66FEF"/>
    <w:rsid w:val="00D724E5"/>
    <w:rsid w:val="00D75463"/>
    <w:rsid w:val="00D80E42"/>
    <w:rsid w:val="00D80E56"/>
    <w:rsid w:val="00D842FC"/>
    <w:rsid w:val="00D85124"/>
    <w:rsid w:val="00D8523D"/>
    <w:rsid w:val="00D85730"/>
    <w:rsid w:val="00D8618B"/>
    <w:rsid w:val="00D86FDA"/>
    <w:rsid w:val="00D96321"/>
    <w:rsid w:val="00DA0E4E"/>
    <w:rsid w:val="00DA370A"/>
    <w:rsid w:val="00DA5184"/>
    <w:rsid w:val="00DA6DE5"/>
    <w:rsid w:val="00DA7BA4"/>
    <w:rsid w:val="00DB0FA5"/>
    <w:rsid w:val="00DB4248"/>
    <w:rsid w:val="00DB64A5"/>
    <w:rsid w:val="00DC216E"/>
    <w:rsid w:val="00DC649E"/>
    <w:rsid w:val="00DD09A9"/>
    <w:rsid w:val="00DD2D86"/>
    <w:rsid w:val="00DD72CA"/>
    <w:rsid w:val="00DD7CC9"/>
    <w:rsid w:val="00DE4172"/>
    <w:rsid w:val="00DE4EFA"/>
    <w:rsid w:val="00DE50AD"/>
    <w:rsid w:val="00DF01B6"/>
    <w:rsid w:val="00DF0583"/>
    <w:rsid w:val="00DF06E0"/>
    <w:rsid w:val="00DF1118"/>
    <w:rsid w:val="00DF2A00"/>
    <w:rsid w:val="00DF46EE"/>
    <w:rsid w:val="00DF6F0D"/>
    <w:rsid w:val="00DF71D2"/>
    <w:rsid w:val="00E0020B"/>
    <w:rsid w:val="00E050CA"/>
    <w:rsid w:val="00E059BB"/>
    <w:rsid w:val="00E06850"/>
    <w:rsid w:val="00E10FCF"/>
    <w:rsid w:val="00E11900"/>
    <w:rsid w:val="00E24BE7"/>
    <w:rsid w:val="00E2650A"/>
    <w:rsid w:val="00E30F27"/>
    <w:rsid w:val="00E3215A"/>
    <w:rsid w:val="00E34B5C"/>
    <w:rsid w:val="00E360A8"/>
    <w:rsid w:val="00E36B69"/>
    <w:rsid w:val="00E43F5D"/>
    <w:rsid w:val="00E541AC"/>
    <w:rsid w:val="00E57EDE"/>
    <w:rsid w:val="00E621D1"/>
    <w:rsid w:val="00E62355"/>
    <w:rsid w:val="00E627EE"/>
    <w:rsid w:val="00E63A94"/>
    <w:rsid w:val="00E676AC"/>
    <w:rsid w:val="00E716CD"/>
    <w:rsid w:val="00E718A4"/>
    <w:rsid w:val="00E72AD3"/>
    <w:rsid w:val="00E72BA2"/>
    <w:rsid w:val="00E74B69"/>
    <w:rsid w:val="00E74F24"/>
    <w:rsid w:val="00E83A1E"/>
    <w:rsid w:val="00E850A4"/>
    <w:rsid w:val="00E90B03"/>
    <w:rsid w:val="00E91F4F"/>
    <w:rsid w:val="00E92A22"/>
    <w:rsid w:val="00E934A2"/>
    <w:rsid w:val="00EA0464"/>
    <w:rsid w:val="00EA7328"/>
    <w:rsid w:val="00EA7537"/>
    <w:rsid w:val="00EB6F0D"/>
    <w:rsid w:val="00EC4BEE"/>
    <w:rsid w:val="00ED073B"/>
    <w:rsid w:val="00ED1B97"/>
    <w:rsid w:val="00ED6B7A"/>
    <w:rsid w:val="00ED733E"/>
    <w:rsid w:val="00ED7E2D"/>
    <w:rsid w:val="00EE22CB"/>
    <w:rsid w:val="00EE60F9"/>
    <w:rsid w:val="00EF10F0"/>
    <w:rsid w:val="00EF61B4"/>
    <w:rsid w:val="00F0567C"/>
    <w:rsid w:val="00F13360"/>
    <w:rsid w:val="00F14CE7"/>
    <w:rsid w:val="00F15978"/>
    <w:rsid w:val="00F17526"/>
    <w:rsid w:val="00F23984"/>
    <w:rsid w:val="00F23AB5"/>
    <w:rsid w:val="00F24FE5"/>
    <w:rsid w:val="00F278C2"/>
    <w:rsid w:val="00F278F3"/>
    <w:rsid w:val="00F321E7"/>
    <w:rsid w:val="00F32777"/>
    <w:rsid w:val="00F34E28"/>
    <w:rsid w:val="00F35B62"/>
    <w:rsid w:val="00F404EF"/>
    <w:rsid w:val="00F40506"/>
    <w:rsid w:val="00F43E86"/>
    <w:rsid w:val="00F443CF"/>
    <w:rsid w:val="00F55C19"/>
    <w:rsid w:val="00F569EA"/>
    <w:rsid w:val="00F6247B"/>
    <w:rsid w:val="00F64AF7"/>
    <w:rsid w:val="00F65047"/>
    <w:rsid w:val="00F70848"/>
    <w:rsid w:val="00F74BCE"/>
    <w:rsid w:val="00F8701C"/>
    <w:rsid w:val="00F87E73"/>
    <w:rsid w:val="00F94A69"/>
    <w:rsid w:val="00F9604C"/>
    <w:rsid w:val="00FA08BF"/>
    <w:rsid w:val="00FA1DF7"/>
    <w:rsid w:val="00FA3766"/>
    <w:rsid w:val="00FA3E38"/>
    <w:rsid w:val="00FA6E10"/>
    <w:rsid w:val="00FB307C"/>
    <w:rsid w:val="00FB3271"/>
    <w:rsid w:val="00FB5344"/>
    <w:rsid w:val="00FB55DF"/>
    <w:rsid w:val="00FC001A"/>
    <w:rsid w:val="00FC359C"/>
    <w:rsid w:val="00FC3FEB"/>
    <w:rsid w:val="00FD0DC5"/>
    <w:rsid w:val="00FD2A25"/>
    <w:rsid w:val="00FD2E2F"/>
    <w:rsid w:val="00FD77F2"/>
    <w:rsid w:val="00FE1DA0"/>
    <w:rsid w:val="00FE35A8"/>
    <w:rsid w:val="00FE47A9"/>
    <w:rsid w:val="00FE5C66"/>
    <w:rsid w:val="00FF1AF9"/>
    <w:rsid w:val="00FF547B"/>
    <w:rsid w:val="00FF6BBD"/>
    <w:rsid w:val="00FF7556"/>
    <w:rsid w:val="00FF764C"/>
    <w:rsid w:val="52109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82,#004b41,#963c00,#5a1e82,#0098c3,#003478"/>
    </o:shapedefaults>
    <o:shapelayout v:ext="edit">
      <o:idmap v:ext="edit" data="2"/>
    </o:shapelayout>
  </w:shapeDefaults>
  <w:decimalSymbol w:val="."/>
  <w:listSeparator w:val=","/>
  <w14:docId w14:val="5289196D"/>
  <w15:docId w15:val="{7B227525-8788-4C13-BC13-F98BBEC7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styleId="UnresolvedMention">
    <w:name w:val="Unresolved Mention"/>
    <w:basedOn w:val="DefaultParagraphFont"/>
    <w:uiPriority w:val="99"/>
    <w:semiHidden/>
    <w:unhideWhenUsed/>
    <w:rsid w:val="0077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UCN/"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iucn.org" TargetMode="External"/><Relationship Id="rId4" Type="http://schemas.openxmlformats.org/officeDocument/2006/relationships/settings" Target="settings.xml"/><Relationship Id="rId9" Type="http://schemas.openxmlformats.org/officeDocument/2006/relationships/hyperlink" Target="mailto:tenders.rwanda@iuc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2231-3DD2-4A5B-BA04-EBBFEF6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00</Words>
  <Characters>14822</Characters>
  <Application>Microsoft Office Word</Application>
  <DocSecurity>0</DocSecurity>
  <Lines>123</Lines>
  <Paragraphs>34</Paragraphs>
  <ScaleCrop>false</ScaleCrop>
  <Company>IUCN</Company>
  <LinksUpToDate>false</LinksUpToDate>
  <CharactersWithSpaces>17388</CharactersWithSpaces>
  <SharedDoc>false</SharedDoc>
  <HLinks>
    <vt:vector size="24" baseType="variant">
      <vt:variant>
        <vt:i4>131167</vt:i4>
      </vt:variant>
      <vt:variant>
        <vt:i4>9</vt:i4>
      </vt:variant>
      <vt:variant>
        <vt:i4>0</vt:i4>
      </vt:variant>
      <vt:variant>
        <vt:i4>5</vt:i4>
      </vt:variant>
      <vt:variant>
        <vt:lpwstr>https://twitter.com/IUCN/</vt:lpwstr>
      </vt:variant>
      <vt:variant>
        <vt:lpwstr/>
      </vt:variant>
      <vt:variant>
        <vt:i4>5374019</vt:i4>
      </vt:variant>
      <vt:variant>
        <vt:i4>6</vt:i4>
      </vt:variant>
      <vt:variant>
        <vt:i4>0</vt:i4>
      </vt:variant>
      <vt:variant>
        <vt:i4>5</vt:i4>
      </vt:variant>
      <vt:variant>
        <vt:lpwstr>http://www.iucn.org/</vt:lpwstr>
      </vt:variant>
      <vt:variant>
        <vt:lpwstr/>
      </vt:variant>
      <vt:variant>
        <vt:i4>2752542</vt:i4>
      </vt:variant>
      <vt:variant>
        <vt:i4>3</vt:i4>
      </vt:variant>
      <vt:variant>
        <vt:i4>0</vt:i4>
      </vt:variant>
      <vt:variant>
        <vt:i4>5</vt:i4>
      </vt:variant>
      <vt:variant>
        <vt:lpwstr>mailto:procurement@iucn.org</vt:lpwstr>
      </vt:variant>
      <vt:variant>
        <vt:lpwstr/>
      </vt:variant>
      <vt:variant>
        <vt:i4>4849721</vt:i4>
      </vt:variant>
      <vt:variant>
        <vt:i4>0</vt:i4>
      </vt:variant>
      <vt:variant>
        <vt:i4>0</vt:i4>
      </vt:variant>
      <vt:variant>
        <vt:i4>5</vt:i4>
      </vt:variant>
      <vt:variant>
        <vt:lpwstr>mailto:tenders.rwanda@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cp:lastModifiedBy>Guest User</cp:lastModifiedBy>
  <cp:revision>86</cp:revision>
  <cp:lastPrinted>2017-01-17T20:18:00Z</cp:lastPrinted>
  <dcterms:created xsi:type="dcterms:W3CDTF">2025-04-04T20:21:00Z</dcterms:created>
  <dcterms:modified xsi:type="dcterms:W3CDTF">2025-08-18T15:27:00Z</dcterms:modified>
</cp:coreProperties>
</file>